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7E" w:rsidRPr="00AB1AF1" w:rsidRDefault="006B067E" w:rsidP="00AB1AF1">
      <w:pPr>
        <w:ind w:left="-992" w:right="-425"/>
        <w:jc w:val="center"/>
        <w:rPr>
          <w:b/>
        </w:rPr>
      </w:pPr>
      <w:r w:rsidRPr="00AB1AF1">
        <w:rPr>
          <w:b/>
        </w:rPr>
        <w:t>Муниципальное автономное общеобразовательное учреждение</w:t>
      </w:r>
    </w:p>
    <w:p w:rsidR="006B067E" w:rsidRPr="00AB1AF1" w:rsidRDefault="006B067E" w:rsidP="00AB1AF1">
      <w:pPr>
        <w:ind w:left="-992" w:right="-425"/>
        <w:jc w:val="center"/>
        <w:rPr>
          <w:b/>
        </w:rPr>
      </w:pPr>
      <w:r w:rsidRPr="00AB1AF1">
        <w:rPr>
          <w:b/>
        </w:rPr>
        <w:t>«Средняя школа № 40»</w:t>
      </w: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544"/>
        <w:gridCol w:w="3543"/>
      </w:tblGrid>
      <w:tr w:rsidR="006B067E" w:rsidRPr="00AB1AF1" w:rsidTr="00AB1AF1">
        <w:trPr>
          <w:trHeight w:val="21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67E" w:rsidRPr="00AB1AF1" w:rsidRDefault="006B067E" w:rsidP="00AB1AF1">
            <w:pPr>
              <w:spacing w:before="100" w:beforeAutospacing="1" w:after="100" w:afterAutospacing="1"/>
              <w:ind w:right="-425"/>
              <w:rPr>
                <w:b/>
              </w:rPr>
            </w:pPr>
            <w:r w:rsidRPr="00AB1AF1">
              <w:rPr>
                <w:b/>
              </w:rPr>
              <w:t>«Рассмотрено»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Руководитель МО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__________________/_________/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ФИО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Протокол №</w:t>
            </w:r>
            <w:proofErr w:type="spellStart"/>
            <w:r w:rsidRPr="00AB1AF1">
              <w:t>______</w:t>
            </w:r>
            <w:proofErr w:type="gramStart"/>
            <w:r w:rsidRPr="00AB1AF1">
              <w:t>от</w:t>
            </w:r>
            <w:proofErr w:type="spellEnd"/>
            <w:proofErr w:type="gramEnd"/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«____»__________2018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67E" w:rsidRPr="00AB1AF1" w:rsidRDefault="006B067E" w:rsidP="00AB1AF1">
            <w:pPr>
              <w:spacing w:before="100" w:beforeAutospacing="1" w:after="100" w:afterAutospacing="1"/>
              <w:ind w:right="-425"/>
              <w:rPr>
                <w:b/>
              </w:rPr>
            </w:pPr>
            <w:r w:rsidRPr="00AB1AF1">
              <w:rPr>
                <w:b/>
              </w:rPr>
              <w:t>«Согласовано»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 xml:space="preserve">Заместитель директора </w:t>
            </w:r>
            <w:proofErr w:type="gramStart"/>
            <w:r w:rsidRPr="00AB1AF1">
              <w:t>по</w:t>
            </w:r>
            <w:proofErr w:type="gramEnd"/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УВР МАОУ «СОШ № 40»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_____________/</w:t>
            </w:r>
            <w:proofErr w:type="spellStart"/>
            <w:r w:rsidRPr="00AB1AF1">
              <w:t>Свириденко</w:t>
            </w:r>
            <w:proofErr w:type="spellEnd"/>
            <w:r w:rsidRPr="00AB1AF1">
              <w:t xml:space="preserve"> Е.В.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ФИО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«___»__________2018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67E" w:rsidRPr="00AB1AF1" w:rsidRDefault="006B067E" w:rsidP="00AB1AF1">
            <w:pPr>
              <w:spacing w:before="100" w:beforeAutospacing="1" w:after="100" w:afterAutospacing="1"/>
              <w:ind w:right="-425"/>
              <w:rPr>
                <w:b/>
              </w:rPr>
            </w:pPr>
            <w:r w:rsidRPr="00AB1AF1">
              <w:rPr>
                <w:b/>
              </w:rPr>
              <w:t>«Утверждаю»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Директор «МАОУ СОШ № 40»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_____________/</w:t>
            </w:r>
            <w:proofErr w:type="spellStart"/>
            <w:r w:rsidRPr="00AB1AF1">
              <w:t>Б.Д.Цыбикжапов</w:t>
            </w:r>
            <w:proofErr w:type="spellEnd"/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ФИО</w:t>
            </w:r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 xml:space="preserve">Приказ № </w:t>
            </w:r>
            <w:proofErr w:type="spellStart"/>
            <w:r w:rsidRPr="00AB1AF1">
              <w:t>_____</w:t>
            </w:r>
            <w:proofErr w:type="gramStart"/>
            <w:r w:rsidRPr="00AB1AF1">
              <w:t>от</w:t>
            </w:r>
            <w:proofErr w:type="spellEnd"/>
            <w:proofErr w:type="gramEnd"/>
          </w:p>
          <w:p w:rsidR="006B067E" w:rsidRPr="00AB1AF1" w:rsidRDefault="006B067E" w:rsidP="00AB1AF1">
            <w:pPr>
              <w:spacing w:before="100" w:beforeAutospacing="1" w:after="100" w:afterAutospacing="1"/>
              <w:ind w:right="-425"/>
            </w:pPr>
            <w:r w:rsidRPr="00AB1AF1">
              <w:t>«___»__________2018г</w:t>
            </w:r>
          </w:p>
        </w:tc>
      </w:tr>
    </w:tbl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  <w:r w:rsidRPr="00AB1AF1">
        <w:rPr>
          <w:b/>
        </w:rPr>
        <w:t>РАБОЧАЯ ПРОГРАММА</w:t>
      </w: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</w:p>
    <w:p w:rsidR="006B067E" w:rsidRPr="00AB1AF1" w:rsidRDefault="006B067E" w:rsidP="00AB1AF1">
      <w:pPr>
        <w:ind w:left="-992" w:right="-425"/>
        <w:jc w:val="center"/>
        <w:rPr>
          <w:b/>
        </w:rPr>
      </w:pPr>
      <w:proofErr w:type="spellStart"/>
      <w:r w:rsidRPr="00AB1AF1">
        <w:rPr>
          <w:b/>
        </w:rPr>
        <w:t>Хангуева</w:t>
      </w:r>
      <w:proofErr w:type="spellEnd"/>
      <w:r w:rsidRPr="00AB1AF1">
        <w:rPr>
          <w:b/>
        </w:rPr>
        <w:t xml:space="preserve"> Елена Викторовна , 1 категория</w:t>
      </w:r>
    </w:p>
    <w:p w:rsidR="006B067E" w:rsidRPr="00AB1AF1" w:rsidRDefault="006B067E" w:rsidP="00AB1AF1">
      <w:pPr>
        <w:ind w:left="-992" w:right="-425"/>
        <w:jc w:val="center"/>
        <w:rPr>
          <w:b/>
        </w:rPr>
      </w:pPr>
      <w:r w:rsidRPr="00AB1AF1">
        <w:rPr>
          <w:b/>
        </w:rPr>
        <w:t>_______________________________________________</w:t>
      </w:r>
    </w:p>
    <w:p w:rsidR="006B067E" w:rsidRPr="00AB1AF1" w:rsidRDefault="006B067E" w:rsidP="00AB1AF1">
      <w:pPr>
        <w:ind w:left="-992" w:right="-425"/>
        <w:jc w:val="center"/>
      </w:pPr>
      <w:r w:rsidRPr="00AB1AF1">
        <w:t>Ф.И.О., категория</w:t>
      </w:r>
    </w:p>
    <w:p w:rsidR="006B067E" w:rsidRPr="00AB1AF1" w:rsidRDefault="006B067E" w:rsidP="00AB1AF1">
      <w:pPr>
        <w:ind w:left="-992" w:right="-425"/>
        <w:jc w:val="center"/>
      </w:pPr>
      <w:r w:rsidRPr="00AB1AF1">
        <w:t xml:space="preserve"> </w:t>
      </w:r>
    </w:p>
    <w:p w:rsidR="006B067E" w:rsidRPr="00AB1AF1" w:rsidRDefault="006B067E" w:rsidP="00AB1AF1">
      <w:pPr>
        <w:ind w:left="-992" w:right="-425"/>
        <w:jc w:val="center"/>
        <w:rPr>
          <w:b/>
        </w:rPr>
      </w:pPr>
      <w:r w:rsidRPr="00AB1AF1">
        <w:t xml:space="preserve">   </w:t>
      </w:r>
      <w:proofErr w:type="gramStart"/>
      <w:r w:rsidRPr="00AB1AF1">
        <w:t>по</w:t>
      </w:r>
      <w:proofErr w:type="gramEnd"/>
      <w:r w:rsidRPr="00AB1AF1">
        <w:t xml:space="preserve">   </w:t>
      </w:r>
      <w:proofErr w:type="gramStart"/>
      <w:r w:rsidRPr="00AB1AF1">
        <w:rPr>
          <w:b/>
        </w:rPr>
        <w:t>литература</w:t>
      </w:r>
      <w:proofErr w:type="gramEnd"/>
      <w:r w:rsidRPr="00AB1AF1">
        <w:rPr>
          <w:b/>
        </w:rPr>
        <w:t xml:space="preserve"> культура и искусство Бурятии</w:t>
      </w:r>
    </w:p>
    <w:p w:rsidR="006B067E" w:rsidRPr="00AB1AF1" w:rsidRDefault="006B067E" w:rsidP="00AB1AF1">
      <w:pPr>
        <w:tabs>
          <w:tab w:val="left" w:pos="4905"/>
        </w:tabs>
        <w:ind w:left="-992" w:right="-425"/>
        <w:rPr>
          <w:b/>
        </w:rPr>
      </w:pPr>
      <w:r w:rsidRPr="00AB1AF1">
        <w:rPr>
          <w:b/>
        </w:rPr>
        <w:tab/>
      </w:r>
    </w:p>
    <w:p w:rsidR="006B067E" w:rsidRPr="00AB1AF1" w:rsidRDefault="004F7AF8" w:rsidP="00AB1AF1">
      <w:pPr>
        <w:ind w:left="-992" w:right="-425"/>
        <w:jc w:val="center"/>
        <w:rPr>
          <w:b/>
        </w:rPr>
      </w:pPr>
      <w:r w:rsidRPr="00AB1AF1">
        <w:rPr>
          <w:b/>
        </w:rPr>
        <w:t>6</w:t>
      </w:r>
      <w:r w:rsidR="006B067E" w:rsidRPr="00AB1AF1">
        <w:rPr>
          <w:b/>
        </w:rPr>
        <w:t xml:space="preserve">   класс</w:t>
      </w:r>
    </w:p>
    <w:p w:rsidR="006B067E" w:rsidRPr="00AB1AF1" w:rsidRDefault="006B067E" w:rsidP="00AB1AF1">
      <w:pPr>
        <w:ind w:left="-992" w:right="-425"/>
        <w:jc w:val="center"/>
        <w:rPr>
          <w:b/>
        </w:rPr>
      </w:pPr>
      <w:r w:rsidRPr="00AB1AF1">
        <w:t>_____________________________________________</w:t>
      </w:r>
      <w:r w:rsidRPr="00AB1AF1">
        <w:rPr>
          <w:b/>
        </w:rPr>
        <w:t xml:space="preserve"> </w:t>
      </w:r>
    </w:p>
    <w:p w:rsidR="006B067E" w:rsidRPr="00AB1AF1" w:rsidRDefault="006B067E" w:rsidP="00AB1AF1">
      <w:pPr>
        <w:ind w:left="-992" w:right="-425"/>
        <w:jc w:val="center"/>
      </w:pPr>
      <w:r w:rsidRPr="00AB1AF1">
        <w:t>Предмет, класс и т.п.</w:t>
      </w:r>
    </w:p>
    <w:p w:rsidR="006B067E" w:rsidRPr="00AB1AF1" w:rsidRDefault="006B067E" w:rsidP="00AB1AF1">
      <w:pPr>
        <w:ind w:left="-992" w:right="-425"/>
        <w:jc w:val="center"/>
      </w:pPr>
    </w:p>
    <w:p w:rsidR="006B067E" w:rsidRPr="00AB1AF1" w:rsidRDefault="006B067E" w:rsidP="00AB1AF1">
      <w:pPr>
        <w:ind w:left="-992" w:right="-425"/>
        <w:jc w:val="center"/>
      </w:pPr>
    </w:p>
    <w:p w:rsidR="006B067E" w:rsidRPr="00AB1AF1" w:rsidRDefault="006B067E" w:rsidP="00AB1AF1">
      <w:pPr>
        <w:ind w:left="-992" w:right="-425"/>
        <w:jc w:val="center"/>
      </w:pPr>
    </w:p>
    <w:p w:rsidR="006B067E" w:rsidRPr="00AB1AF1" w:rsidRDefault="006B067E" w:rsidP="00AB1AF1">
      <w:pPr>
        <w:ind w:left="-992" w:right="-425"/>
        <w:jc w:val="center"/>
      </w:pPr>
    </w:p>
    <w:p w:rsidR="006B067E" w:rsidRPr="00AB1AF1" w:rsidRDefault="006B067E" w:rsidP="00AB1AF1">
      <w:pPr>
        <w:ind w:left="-992" w:right="-425"/>
        <w:jc w:val="center"/>
      </w:pPr>
    </w:p>
    <w:p w:rsidR="006B067E" w:rsidRPr="00AB1AF1" w:rsidRDefault="006B067E" w:rsidP="00AB1AF1">
      <w:pPr>
        <w:ind w:left="-992" w:right="-425"/>
        <w:jc w:val="center"/>
      </w:pPr>
    </w:p>
    <w:p w:rsidR="006B067E" w:rsidRPr="00AB1AF1" w:rsidRDefault="006B067E" w:rsidP="00AB1AF1">
      <w:pPr>
        <w:ind w:left="-992" w:right="-425"/>
        <w:jc w:val="center"/>
      </w:pPr>
    </w:p>
    <w:p w:rsidR="006B067E" w:rsidRPr="00AB1AF1" w:rsidRDefault="006B067E" w:rsidP="00AB1AF1">
      <w:pPr>
        <w:ind w:left="-992" w:right="-425"/>
        <w:jc w:val="center"/>
      </w:pPr>
    </w:p>
    <w:p w:rsidR="006B067E" w:rsidRPr="00AB1AF1" w:rsidRDefault="006B067E" w:rsidP="00AB1AF1">
      <w:pPr>
        <w:ind w:left="-992" w:right="-425"/>
        <w:jc w:val="right"/>
      </w:pPr>
    </w:p>
    <w:p w:rsidR="006B067E" w:rsidRPr="00AB1AF1" w:rsidRDefault="006B067E" w:rsidP="00AB1AF1">
      <w:pPr>
        <w:ind w:left="-992" w:right="-425"/>
        <w:jc w:val="right"/>
      </w:pPr>
      <w:r w:rsidRPr="00AB1AF1">
        <w:t>Рассмотрено на заседании</w:t>
      </w:r>
    </w:p>
    <w:p w:rsidR="006B067E" w:rsidRPr="00AB1AF1" w:rsidRDefault="006B067E" w:rsidP="00AB1AF1">
      <w:pPr>
        <w:ind w:left="-992" w:right="-425"/>
        <w:jc w:val="right"/>
      </w:pPr>
      <w:r w:rsidRPr="00AB1AF1">
        <w:t xml:space="preserve">                      педагогического совета</w:t>
      </w:r>
    </w:p>
    <w:p w:rsidR="006B067E" w:rsidRPr="00AB1AF1" w:rsidRDefault="006B067E" w:rsidP="00AB1AF1">
      <w:pPr>
        <w:ind w:left="-992" w:right="-425"/>
        <w:jc w:val="center"/>
      </w:pPr>
      <w:r w:rsidRPr="00AB1AF1">
        <w:t xml:space="preserve">                                                                                                                               </w:t>
      </w:r>
      <w:proofErr w:type="spellStart"/>
      <w:r w:rsidRPr="00AB1AF1">
        <w:t>протокол№</w:t>
      </w:r>
      <w:proofErr w:type="spellEnd"/>
      <w:r w:rsidRPr="00AB1AF1">
        <w:t xml:space="preserve">____ </w:t>
      </w:r>
      <w:proofErr w:type="gramStart"/>
      <w:r w:rsidRPr="00AB1AF1">
        <w:t>от</w:t>
      </w:r>
      <w:proofErr w:type="gramEnd"/>
    </w:p>
    <w:p w:rsidR="006B067E" w:rsidRPr="00AB1AF1" w:rsidRDefault="006B067E" w:rsidP="00AB1AF1">
      <w:pPr>
        <w:ind w:left="-992" w:right="-425"/>
        <w:jc w:val="right"/>
      </w:pPr>
      <w:r w:rsidRPr="00AB1AF1">
        <w:t>«___»_________20___г</w:t>
      </w:r>
    </w:p>
    <w:p w:rsidR="006B067E" w:rsidRPr="00AB1AF1" w:rsidRDefault="006B067E" w:rsidP="00AB1AF1">
      <w:pPr>
        <w:ind w:left="-992" w:right="-425"/>
        <w:jc w:val="right"/>
      </w:pPr>
    </w:p>
    <w:p w:rsidR="006B067E" w:rsidRPr="00AB1AF1" w:rsidRDefault="006B067E" w:rsidP="00AB1AF1">
      <w:pPr>
        <w:ind w:left="-992" w:right="-425"/>
        <w:jc w:val="center"/>
      </w:pPr>
      <w:r w:rsidRPr="00AB1AF1">
        <w:t xml:space="preserve">г. Улан </w:t>
      </w:r>
      <w:proofErr w:type="gramStart"/>
      <w:r w:rsidRPr="00AB1AF1">
        <w:t>–У</w:t>
      </w:r>
      <w:proofErr w:type="gramEnd"/>
      <w:r w:rsidRPr="00AB1AF1">
        <w:t>дэ,   2018 год</w:t>
      </w:r>
    </w:p>
    <w:p w:rsidR="00CD25D7" w:rsidRPr="00AB1AF1" w:rsidRDefault="00CD25D7" w:rsidP="00AB1AF1">
      <w:pPr>
        <w:jc w:val="center"/>
      </w:pPr>
    </w:p>
    <w:p w:rsidR="00760313" w:rsidRDefault="00760313" w:rsidP="00AB1AF1">
      <w:pPr>
        <w:jc w:val="center"/>
        <w:rPr>
          <w:b/>
        </w:rPr>
      </w:pPr>
    </w:p>
    <w:p w:rsidR="00760313" w:rsidRDefault="00760313" w:rsidP="00AB1AF1">
      <w:pPr>
        <w:jc w:val="center"/>
        <w:rPr>
          <w:b/>
        </w:rPr>
      </w:pPr>
    </w:p>
    <w:p w:rsidR="00760313" w:rsidRDefault="00760313" w:rsidP="00AB1AF1">
      <w:pPr>
        <w:jc w:val="center"/>
        <w:rPr>
          <w:b/>
        </w:rPr>
      </w:pPr>
    </w:p>
    <w:p w:rsidR="00760313" w:rsidRDefault="00760313" w:rsidP="00AB1AF1">
      <w:pPr>
        <w:jc w:val="center"/>
        <w:rPr>
          <w:b/>
        </w:rPr>
      </w:pPr>
    </w:p>
    <w:p w:rsidR="006B067E" w:rsidRPr="00AB1AF1" w:rsidRDefault="006B067E" w:rsidP="00AB1AF1">
      <w:pPr>
        <w:jc w:val="center"/>
        <w:rPr>
          <w:b/>
        </w:rPr>
      </w:pPr>
      <w:r w:rsidRPr="00AB1AF1">
        <w:rPr>
          <w:b/>
        </w:rPr>
        <w:lastRenderedPageBreak/>
        <w:t>Пояснительная записка</w:t>
      </w:r>
    </w:p>
    <w:p w:rsidR="006B067E" w:rsidRPr="00AB1AF1" w:rsidRDefault="006B067E" w:rsidP="00AB1AF1">
      <w:pPr>
        <w:shd w:val="clear" w:color="auto" w:fill="FFFFFF"/>
        <w:spacing w:before="130"/>
        <w:ind w:left="5" w:firstLine="535"/>
        <w:jc w:val="both"/>
      </w:pPr>
      <w:r w:rsidRPr="00AB1AF1">
        <w:rPr>
          <w:color w:val="000000"/>
          <w:shd w:val="clear" w:color="auto" w:fill="FFFFFF"/>
        </w:rPr>
        <w:t>Национально-региональный компонент (НРК) государственного образовательного стандарта разработан в соответствии с Законом Российской Федерации «Об образовании», Законом Республики Бурятии</w:t>
      </w:r>
      <w:r w:rsidRPr="00AB1AF1">
        <w:t xml:space="preserve"> «О языках народов РФ», (принятого в июле 1992), </w:t>
      </w:r>
      <w:r w:rsidRPr="00AB1AF1">
        <w:rPr>
          <w:color w:val="000000"/>
          <w:shd w:val="clear" w:color="auto" w:fill="FFFFFF"/>
        </w:rPr>
        <w:t xml:space="preserve">  с учетом основного направления модернизации общего образования и является основой для разработки  деятельности в условиях внедрения ФГОС.</w:t>
      </w:r>
      <w:r w:rsidRPr="00AB1AF1">
        <w:t xml:space="preserve"> «Региональным стандартом начального и основного общего образования», (от 09.06.2008 г. № 830).</w:t>
      </w:r>
    </w:p>
    <w:p w:rsidR="007A63B3" w:rsidRPr="00AB1AF1" w:rsidRDefault="007A63B3" w:rsidP="00AB1AF1">
      <w:pPr>
        <w:shd w:val="clear" w:color="auto" w:fill="FFFFFF"/>
        <w:spacing w:before="130"/>
        <w:ind w:left="5" w:firstLine="535"/>
        <w:jc w:val="both"/>
      </w:pPr>
      <w:r w:rsidRPr="00AB1AF1">
        <w:t xml:space="preserve"> Прохождение курса " Литература</w:t>
      </w:r>
      <w:proofErr w:type="gramStart"/>
      <w:r w:rsidRPr="00AB1AF1">
        <w:t xml:space="preserve"> ,</w:t>
      </w:r>
      <w:proofErr w:type="gramEnd"/>
      <w:r w:rsidRPr="00AB1AF1">
        <w:t>искусство и культура Бурятии" в соответствии ФГОС в условиях ОО внесена в базисный учебный план ОУ  как национально- региональный компонент. И представляет собой предметный  урок  -1 час в неделю.</w:t>
      </w:r>
    </w:p>
    <w:p w:rsidR="001A572F" w:rsidRPr="00AB1AF1" w:rsidRDefault="006B067E" w:rsidP="00AB1AF1">
      <w:pPr>
        <w:shd w:val="clear" w:color="auto" w:fill="FFFFFF"/>
        <w:spacing w:before="130"/>
        <w:ind w:left="5" w:firstLine="535"/>
        <w:jc w:val="both"/>
      </w:pPr>
      <w:r w:rsidRPr="00AB1AF1">
        <w:t xml:space="preserve"> Данная программа составлена в соответствии с программой по бурятскому как государственному для 2-9 классов общеобразовательных школ с русским языком обучения ( С.Ц. </w:t>
      </w:r>
      <w:proofErr w:type="spellStart"/>
      <w:r w:rsidRPr="00AB1AF1">
        <w:t>Содномов</w:t>
      </w:r>
      <w:proofErr w:type="spellEnd"/>
      <w:r w:rsidRPr="00AB1AF1">
        <w:t xml:space="preserve">, Р.С. </w:t>
      </w:r>
      <w:proofErr w:type="spellStart"/>
      <w:r w:rsidRPr="00AB1AF1">
        <w:t>Дылыкова</w:t>
      </w:r>
      <w:proofErr w:type="spellEnd"/>
      <w:r w:rsidRPr="00AB1AF1">
        <w:t xml:space="preserve">, Б.Д. </w:t>
      </w:r>
      <w:proofErr w:type="spellStart"/>
      <w:r w:rsidRPr="00AB1AF1">
        <w:t>Жамбалов</w:t>
      </w:r>
      <w:proofErr w:type="spellEnd"/>
      <w:proofErr w:type="gramStart"/>
      <w:r w:rsidRPr="00AB1AF1">
        <w:t xml:space="preserve"> ,</w:t>
      </w:r>
      <w:proofErr w:type="gramEnd"/>
      <w:r w:rsidRPr="00AB1AF1">
        <w:t xml:space="preserve"> Б. Д. </w:t>
      </w:r>
      <w:proofErr w:type="spellStart"/>
      <w:r w:rsidRPr="00AB1AF1">
        <w:t>Содномова</w:t>
      </w:r>
      <w:proofErr w:type="spellEnd"/>
      <w:r w:rsidRPr="00AB1AF1">
        <w:t xml:space="preserve"> - Улан -Удэ : " </w:t>
      </w:r>
      <w:proofErr w:type="spellStart"/>
      <w:r w:rsidRPr="00AB1AF1">
        <w:t>Бэлиг</w:t>
      </w:r>
      <w:proofErr w:type="spellEnd"/>
      <w:r w:rsidRPr="00AB1AF1">
        <w:t xml:space="preserve"> ", 2010), а также с Основной общеобразовательной программой основного  общего образования  МАОУ </w:t>
      </w:r>
      <w:r w:rsidR="00AB1AF1" w:rsidRPr="00AB1AF1">
        <w:t>«</w:t>
      </w:r>
      <w:r w:rsidRPr="00AB1AF1">
        <w:t>СОШ № 40</w:t>
      </w:r>
      <w:r w:rsidR="00AB1AF1" w:rsidRPr="00AB1AF1">
        <w:t xml:space="preserve"> г</w:t>
      </w:r>
      <w:proofErr w:type="gramStart"/>
      <w:r w:rsidR="00AB1AF1" w:rsidRPr="00AB1AF1">
        <w:t>.У</w:t>
      </w:r>
      <w:proofErr w:type="gramEnd"/>
      <w:r w:rsidR="00AB1AF1" w:rsidRPr="00AB1AF1">
        <w:t>лан-Удэ» и П</w:t>
      </w:r>
      <w:r w:rsidRPr="00AB1AF1">
        <w:t>оложением о рабочей программе.</w:t>
      </w:r>
      <w:r w:rsidR="007A63B3" w:rsidRPr="00AB1AF1">
        <w:t xml:space="preserve"> </w:t>
      </w:r>
    </w:p>
    <w:p w:rsidR="006B067E" w:rsidRPr="00AB1AF1" w:rsidRDefault="007A63B3" w:rsidP="00AB1AF1">
      <w:pPr>
        <w:shd w:val="clear" w:color="auto" w:fill="FFFFFF"/>
        <w:spacing w:before="130"/>
        <w:ind w:left="5" w:firstLine="535"/>
        <w:jc w:val="both"/>
      </w:pPr>
      <w:r w:rsidRPr="00AB1AF1">
        <w:t xml:space="preserve"> Авторский курс данной прог</w:t>
      </w:r>
      <w:r w:rsidR="001A572F" w:rsidRPr="00AB1AF1">
        <w:t>раммы ориентируется на следующий</w:t>
      </w:r>
      <w:r w:rsidRPr="00AB1AF1">
        <w:t xml:space="preserve"> </w:t>
      </w:r>
      <w:r w:rsidR="001A572F" w:rsidRPr="00AB1AF1">
        <w:t>источни</w:t>
      </w:r>
      <w:proofErr w:type="gramStart"/>
      <w:r w:rsidR="001A572F" w:rsidRPr="00AB1AF1">
        <w:t>к-</w:t>
      </w:r>
      <w:proofErr w:type="gramEnd"/>
      <w:r w:rsidR="001A572F" w:rsidRPr="00AB1AF1">
        <w:t xml:space="preserve"> учебно-методическое издание -  </w:t>
      </w:r>
      <w:r w:rsidRPr="00AB1AF1">
        <w:t xml:space="preserve"> </w:t>
      </w:r>
      <w:proofErr w:type="spellStart"/>
      <w:r w:rsidR="001A572F" w:rsidRPr="00AB1AF1">
        <w:t>Бабуева</w:t>
      </w:r>
      <w:proofErr w:type="spellEnd"/>
      <w:r w:rsidR="001A572F" w:rsidRPr="00AB1AF1">
        <w:t xml:space="preserve"> В.Д. Мир традиций бурят. – Улан-Удэ, - 2000.- с.143</w:t>
      </w:r>
      <w:r w:rsidR="00CD25D7" w:rsidRPr="00AB1AF1">
        <w:t>, а</w:t>
      </w:r>
      <w:r w:rsidR="001A572F" w:rsidRPr="00AB1AF1">
        <w:t xml:space="preserve"> также интернет ресурсы. </w:t>
      </w:r>
    </w:p>
    <w:p w:rsidR="006B067E" w:rsidRPr="00AB1AF1" w:rsidRDefault="00614103" w:rsidP="00AB1AF1">
      <w:pPr>
        <w:shd w:val="clear" w:color="auto" w:fill="FFFFFF"/>
        <w:ind w:left="5" w:firstLine="535"/>
        <w:jc w:val="both"/>
      </w:pPr>
      <w:r w:rsidRPr="00AB1AF1">
        <w:pict>
          <v:line id="_x0000_s1026" style="position:absolute;left:0;text-align:left;z-index:251658240;mso-position-horizontal-relative:margin" from="513pt,26.6pt" to="513pt,48.9pt" strokeweight=".25pt">
            <w10:wrap anchorx="margin"/>
          </v:line>
        </w:pict>
      </w:r>
      <w:r w:rsidR="006B067E" w:rsidRPr="00AB1AF1">
        <w:t>Программа  курса «Литература</w:t>
      </w:r>
      <w:proofErr w:type="gramStart"/>
      <w:r w:rsidR="006B067E" w:rsidRPr="00AB1AF1">
        <w:t xml:space="preserve"> ,</w:t>
      </w:r>
      <w:proofErr w:type="gramEnd"/>
      <w:r w:rsidR="006B067E" w:rsidRPr="00AB1AF1">
        <w:t xml:space="preserve"> и</w:t>
      </w:r>
      <w:r w:rsidR="006B067E" w:rsidRPr="00AB1AF1">
        <w:rPr>
          <w:lang w:val="en-US"/>
        </w:rPr>
        <w:t>c</w:t>
      </w:r>
      <w:proofErr w:type="spellStart"/>
      <w:r w:rsidR="006B067E" w:rsidRPr="00AB1AF1">
        <w:t>ку</w:t>
      </w:r>
      <w:proofErr w:type="spellEnd"/>
      <w:r w:rsidR="006B067E" w:rsidRPr="00AB1AF1">
        <w:rPr>
          <w:lang w:val="en-US"/>
        </w:rPr>
        <w:t>c</w:t>
      </w:r>
      <w:proofErr w:type="spellStart"/>
      <w:r w:rsidR="006B067E" w:rsidRPr="00AB1AF1">
        <w:t>ство</w:t>
      </w:r>
      <w:proofErr w:type="spellEnd"/>
      <w:r w:rsidR="006B067E" w:rsidRPr="00AB1AF1">
        <w:t xml:space="preserve">  и культура Бурятии» представляет собой предметный курс, предназна</w:t>
      </w:r>
      <w:r w:rsidR="006B067E" w:rsidRPr="00AB1AF1">
        <w:softHyphen/>
      </w:r>
      <w:r w:rsidR="001A572F" w:rsidRPr="00AB1AF1">
        <w:rPr>
          <w:spacing w:val="-1"/>
        </w:rPr>
        <w:t>ченный для учащихся 6</w:t>
      </w:r>
      <w:r w:rsidR="006B067E" w:rsidRPr="00AB1AF1">
        <w:rPr>
          <w:spacing w:val="-1"/>
        </w:rPr>
        <w:t xml:space="preserve">  класса и рассчитанный на 34 учебных часа. Его содержание, принцип построения и система преподавания спо</w:t>
      </w:r>
      <w:r w:rsidR="006B067E" w:rsidRPr="00AB1AF1">
        <w:rPr>
          <w:spacing w:val="-1"/>
        </w:rPr>
        <w:softHyphen/>
        <w:t xml:space="preserve">собствуют активному приобретению детьми культурного богатства </w:t>
      </w:r>
      <w:r w:rsidR="006B067E" w:rsidRPr="00AB1AF1">
        <w:t xml:space="preserve">бурятского народа. Старинная мудрость напоминает нам: «Человек, не знающий своего прошлого, не знает ничего». Без знания своих </w:t>
      </w:r>
      <w:r w:rsidR="006B067E" w:rsidRPr="00AB1AF1">
        <w:rPr>
          <w:spacing w:val="-1"/>
        </w:rPr>
        <w:t xml:space="preserve">корней и традиций своего народа нельзя воспитать полноценного </w:t>
      </w:r>
      <w:r w:rsidR="006B067E" w:rsidRPr="00AB1AF1">
        <w:t>человека, любящего своих родителей, свой дом, свою страну, с уважением относящегося к другим народам. Приобщение к ценно</w:t>
      </w:r>
      <w:r w:rsidR="006B067E" w:rsidRPr="00AB1AF1">
        <w:softHyphen/>
        <w:t xml:space="preserve">стям народной культуры должно начинаться с колыбели и красной </w:t>
      </w:r>
      <w:r w:rsidR="006B067E" w:rsidRPr="00AB1AF1">
        <w:rPr>
          <w:spacing w:val="-1"/>
        </w:rPr>
        <w:t>нитью пронизывать все слои образования. Именно так ставится во</w:t>
      </w:r>
      <w:r w:rsidR="006B067E" w:rsidRPr="00AB1AF1">
        <w:rPr>
          <w:spacing w:val="-1"/>
        </w:rPr>
        <w:softHyphen/>
        <w:t>прос в Конвенции о правах ребенка (</w:t>
      </w:r>
      <w:smartTag w:uri="urn:schemas-microsoft-com:office:smarttags" w:element="metricconverter">
        <w:smartTagPr>
          <w:attr w:name="ProductID" w:val="1991 г"/>
        </w:smartTagPr>
        <w:r w:rsidR="006B067E" w:rsidRPr="00AB1AF1">
          <w:rPr>
            <w:spacing w:val="-1"/>
          </w:rPr>
          <w:t>1991 г</w:t>
        </w:r>
      </w:smartTag>
      <w:r w:rsidR="006B067E" w:rsidRPr="00AB1AF1">
        <w:rPr>
          <w:spacing w:val="-1"/>
        </w:rPr>
        <w:t xml:space="preserve">.), где об образовании </w:t>
      </w:r>
      <w:r w:rsidR="006B067E" w:rsidRPr="00AB1AF1">
        <w:t>сказано, что оно должно быть направлено на «воспитание уваже</w:t>
      </w:r>
      <w:r w:rsidR="006B067E" w:rsidRPr="00AB1AF1">
        <w:softHyphen/>
      </w:r>
      <w:r w:rsidR="006B067E" w:rsidRPr="00AB1AF1">
        <w:rPr>
          <w:spacing w:val="-1"/>
        </w:rPr>
        <w:t xml:space="preserve">ния к родителям, его культурной самобытности, в которой ребенок </w:t>
      </w:r>
      <w:r w:rsidR="006B067E" w:rsidRPr="00AB1AF1">
        <w:t>проживает, стране его происхождения, и к цивилизациям, отлич</w:t>
      </w:r>
      <w:r w:rsidR="006B067E" w:rsidRPr="00AB1AF1">
        <w:softHyphen/>
        <w:t xml:space="preserve">ным </w:t>
      </w:r>
      <w:proofErr w:type="gramStart"/>
      <w:r w:rsidR="006B067E" w:rsidRPr="00AB1AF1">
        <w:t>от</w:t>
      </w:r>
      <w:proofErr w:type="gramEnd"/>
      <w:r w:rsidR="006B067E" w:rsidRPr="00AB1AF1">
        <w:t xml:space="preserve"> </w:t>
      </w:r>
      <w:proofErr w:type="gramStart"/>
      <w:r w:rsidR="006B067E" w:rsidRPr="00AB1AF1">
        <w:t>его</w:t>
      </w:r>
      <w:proofErr w:type="gramEnd"/>
      <w:r w:rsidR="006B067E" w:rsidRPr="00AB1AF1">
        <w:t xml:space="preserve"> собственной» (ст. 29).</w:t>
      </w:r>
    </w:p>
    <w:p w:rsidR="006B067E" w:rsidRPr="00AB1AF1" w:rsidRDefault="006B067E" w:rsidP="00AB1AF1">
      <w:pPr>
        <w:shd w:val="clear" w:color="auto" w:fill="FFFFFF"/>
        <w:spacing w:before="130"/>
        <w:ind w:left="5" w:firstLine="535"/>
        <w:jc w:val="both"/>
      </w:pPr>
      <w:r w:rsidRPr="00AB1AF1">
        <w:t>Культура Бурятии вмещает в себя колоссальный смысл – это не только музыка, театр, песни, но и литература, живопись, декоративно-прикладное искусство, памятники истории, библиотеки, музеи и др.</w:t>
      </w:r>
    </w:p>
    <w:p w:rsidR="001E036D" w:rsidRPr="00AB1AF1" w:rsidRDefault="006B067E" w:rsidP="00AB1AF1">
      <w:pPr>
        <w:shd w:val="clear" w:color="auto" w:fill="FFFFFF"/>
        <w:spacing w:before="130"/>
        <w:ind w:left="5" w:firstLine="535"/>
        <w:jc w:val="both"/>
      </w:pPr>
      <w:r w:rsidRPr="00AB1AF1">
        <w:t xml:space="preserve">Программа курса составлена в соответствии с вариативной частью учебного плана по программе развития школы и  национально-регионального компонента образовательного стандарта. </w:t>
      </w:r>
    </w:p>
    <w:p w:rsidR="006B067E" w:rsidRPr="00AB1AF1" w:rsidRDefault="006B067E" w:rsidP="00AB1AF1">
      <w:pPr>
        <w:shd w:val="clear" w:color="auto" w:fill="FFFFFF"/>
        <w:spacing w:before="130"/>
        <w:ind w:left="5" w:firstLine="535"/>
        <w:jc w:val="both"/>
      </w:pPr>
      <w:r w:rsidRPr="00AB1AF1">
        <w:t>Внедрение национально-регионального компонента содержания образования позволяет решать следующие задачи:</w:t>
      </w:r>
    </w:p>
    <w:p w:rsidR="006B067E" w:rsidRPr="00AB1AF1" w:rsidRDefault="006B067E" w:rsidP="00AB1AF1">
      <w:pPr>
        <w:shd w:val="clear" w:color="auto" w:fill="FFFFFF"/>
        <w:spacing w:before="130"/>
        <w:jc w:val="both"/>
      </w:pPr>
      <w:r w:rsidRPr="00AB1AF1">
        <w:t>-формированию личности выпускника как достойного гражданина, знатока, пользователя</w:t>
      </w:r>
    </w:p>
    <w:p w:rsidR="006B067E" w:rsidRPr="00AB1AF1" w:rsidRDefault="006B067E" w:rsidP="00AB1AF1">
      <w:pPr>
        <w:shd w:val="clear" w:color="auto" w:fill="FFFFFF"/>
        <w:spacing w:before="130"/>
        <w:jc w:val="both"/>
      </w:pPr>
      <w:r w:rsidRPr="00AB1AF1">
        <w:t>создателя культурных ценностей и традиций России;</w:t>
      </w:r>
    </w:p>
    <w:p w:rsidR="006B067E" w:rsidRPr="00AB1AF1" w:rsidRDefault="006B067E" w:rsidP="00AB1AF1">
      <w:pPr>
        <w:shd w:val="clear" w:color="auto" w:fill="FFFFFF"/>
        <w:spacing w:before="130"/>
        <w:jc w:val="both"/>
      </w:pPr>
      <w:r w:rsidRPr="00AB1AF1">
        <w:t>-социализации молодого поколения республики по месту рождения и проживания;</w:t>
      </w:r>
    </w:p>
    <w:p w:rsidR="006B067E" w:rsidRPr="00AB1AF1" w:rsidRDefault="006B067E" w:rsidP="00AB1AF1">
      <w:pPr>
        <w:shd w:val="clear" w:color="auto" w:fill="FFFFFF"/>
        <w:spacing w:before="130"/>
        <w:jc w:val="both"/>
      </w:pPr>
      <w:r w:rsidRPr="00AB1AF1">
        <w:t>-возрождению национального самосознания как важнейшего фактора формирования духовных и нравственных основ личности;</w:t>
      </w:r>
    </w:p>
    <w:p w:rsidR="006B067E" w:rsidRPr="00AB1AF1" w:rsidRDefault="006B067E" w:rsidP="00AB1AF1">
      <w:pPr>
        <w:shd w:val="clear" w:color="auto" w:fill="FFFFFF"/>
        <w:spacing w:before="130"/>
        <w:jc w:val="both"/>
      </w:pPr>
      <w:r w:rsidRPr="00AB1AF1">
        <w:t>В каждой разделе  учитывается национально - региональный компоне</w:t>
      </w:r>
      <w:r w:rsidR="001E036D" w:rsidRPr="00AB1AF1">
        <w:t>н</w:t>
      </w:r>
      <w:r w:rsidRPr="00AB1AF1">
        <w:t>т.</w:t>
      </w:r>
    </w:p>
    <w:p w:rsidR="006B067E" w:rsidRPr="00AB1AF1" w:rsidRDefault="006B067E" w:rsidP="00AB1AF1">
      <w:pPr>
        <w:shd w:val="clear" w:color="auto" w:fill="FFFFFF"/>
        <w:spacing w:before="130"/>
        <w:ind w:left="5" w:firstLine="535"/>
        <w:jc w:val="both"/>
      </w:pPr>
      <w:r w:rsidRPr="00AB1AF1">
        <w:rPr>
          <w:b/>
          <w:i/>
          <w:iCs/>
        </w:rPr>
        <w:t>Актуальность программы</w:t>
      </w:r>
      <w:r w:rsidRPr="00AB1AF1">
        <w:rPr>
          <w:i/>
          <w:iCs/>
        </w:rPr>
        <w:t xml:space="preserve"> </w:t>
      </w:r>
      <w:r w:rsidRPr="00AB1AF1">
        <w:t xml:space="preserve">объясняется тем, что программа расширяет знания обучающихся по устному народному творчеству, способствует формированию навыков </w:t>
      </w:r>
      <w:r w:rsidRPr="00AB1AF1">
        <w:rPr>
          <w:rStyle w:val="highlighthighlightactive"/>
        </w:rPr>
        <w:t> работы </w:t>
      </w:r>
      <w:r w:rsidRPr="00AB1AF1">
        <w:t xml:space="preserve"> с художественным текстом, развивает навыки исследовательской </w:t>
      </w:r>
      <w:r w:rsidRPr="00AB1AF1">
        <w:rPr>
          <w:rStyle w:val="highlighthighlightactive"/>
        </w:rPr>
        <w:t> работы</w:t>
      </w:r>
      <w:proofErr w:type="gramStart"/>
      <w:r w:rsidRPr="00AB1AF1">
        <w:rPr>
          <w:rStyle w:val="highlighthighlightactive"/>
        </w:rPr>
        <w:t> </w:t>
      </w:r>
      <w:r w:rsidRPr="00AB1AF1">
        <w:t>,</w:t>
      </w:r>
      <w:proofErr w:type="gramEnd"/>
      <w:r w:rsidRPr="00AB1AF1">
        <w:t xml:space="preserve"> повышает интерес к гуманитарному образованию, народному искусству слова, развивает творческие способности.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  <w:rPr>
          <w:i/>
          <w:iCs/>
        </w:rPr>
      </w:pPr>
      <w:r w:rsidRPr="00AB1AF1">
        <w:rPr>
          <w:b/>
          <w:i/>
          <w:iCs/>
        </w:rPr>
        <w:t>Общими принципами отбора содержания материала программы</w:t>
      </w:r>
      <w:r w:rsidRPr="00AB1AF1">
        <w:rPr>
          <w:b/>
        </w:rPr>
        <w:t xml:space="preserve"> являются</w:t>
      </w:r>
      <w:r w:rsidRPr="00AB1AF1">
        <w:t>: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  <w:rPr>
          <w:i/>
          <w:iCs/>
        </w:rPr>
      </w:pPr>
      <w:r w:rsidRPr="00AB1AF1">
        <w:t>целостность;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  <w:rPr>
          <w:i/>
          <w:iCs/>
        </w:rPr>
      </w:pPr>
      <w:r w:rsidRPr="00AB1AF1">
        <w:lastRenderedPageBreak/>
        <w:t>объективность;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  <w:rPr>
          <w:i/>
          <w:iCs/>
        </w:rPr>
      </w:pPr>
      <w:r w:rsidRPr="00AB1AF1">
        <w:t>научность;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</w:pPr>
      <w:r w:rsidRPr="00AB1AF1">
        <w:t xml:space="preserve">доступность для </w:t>
      </w:r>
      <w:proofErr w:type="gramStart"/>
      <w:r w:rsidRPr="00AB1AF1">
        <w:t>обучающихся</w:t>
      </w:r>
      <w:proofErr w:type="gramEnd"/>
      <w:r w:rsidRPr="00AB1AF1">
        <w:t xml:space="preserve"> основной школы.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</w:pPr>
      <w:r w:rsidRPr="00AB1AF1">
        <w:rPr>
          <w:b/>
          <w:i/>
          <w:iCs/>
        </w:rPr>
        <w:t>Полнота содержания</w:t>
      </w:r>
      <w:r w:rsidRPr="00AB1AF1">
        <w:rPr>
          <w:i/>
          <w:iCs/>
        </w:rPr>
        <w:t xml:space="preserve"> - </w:t>
      </w:r>
      <w:r w:rsidRPr="00AB1AF1">
        <w:t>программа содержит все сведения, необходимые для достижения запланированных целей.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</w:pPr>
      <w:proofErr w:type="spellStart"/>
      <w:r w:rsidRPr="00AB1AF1">
        <w:rPr>
          <w:b/>
          <w:i/>
          <w:iCs/>
        </w:rPr>
        <w:t>Инвариативность</w:t>
      </w:r>
      <w:proofErr w:type="spellEnd"/>
      <w:r w:rsidRPr="00AB1AF1">
        <w:rPr>
          <w:b/>
          <w:i/>
          <w:iCs/>
        </w:rPr>
        <w:t xml:space="preserve"> содержания</w:t>
      </w:r>
      <w:r w:rsidRPr="00AB1AF1">
        <w:rPr>
          <w:i/>
          <w:iCs/>
        </w:rPr>
        <w:t xml:space="preserve"> – </w:t>
      </w:r>
      <w:r w:rsidRPr="00AB1AF1">
        <w:t xml:space="preserve">программа применима для разных групп школьников, что достигается обобщенностью включенных в нее знаний; их отбором в соответствии с задачами </w:t>
      </w:r>
      <w:proofErr w:type="spellStart"/>
      <w:r w:rsidRPr="00AB1AF1">
        <w:t>предпрофильного</w:t>
      </w:r>
      <w:proofErr w:type="spellEnd"/>
      <w:r w:rsidRPr="00AB1AF1">
        <w:t xml:space="preserve"> обучения.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</w:pPr>
      <w:r w:rsidRPr="00AB1AF1">
        <w:rPr>
          <w:b/>
          <w:i/>
          <w:iCs/>
        </w:rPr>
        <w:t>Практическая направленность содержания</w:t>
      </w:r>
      <w:r w:rsidRPr="00AB1AF1">
        <w:rPr>
          <w:i/>
          <w:iCs/>
        </w:rPr>
        <w:t xml:space="preserve"> –</w:t>
      </w:r>
      <w:r w:rsidRPr="00AB1AF1">
        <w:t xml:space="preserve"> содержание обеспечивает гражданскую компетентность и зрелость в </w:t>
      </w:r>
      <w:r w:rsidRPr="00AB1AF1">
        <w:rPr>
          <w:rStyle w:val="highlighthighlightactive"/>
        </w:rPr>
        <w:t> плане </w:t>
      </w:r>
      <w:r w:rsidRPr="00AB1AF1">
        <w:t xml:space="preserve"> выбора профиля обучения, а также способствует развитию чувства патриотизма, гордости, уважения к творчеству бурятского народа.  </w:t>
      </w:r>
      <w:r w:rsidRPr="00AB1AF1">
        <w:rPr>
          <w:b/>
          <w:i/>
          <w:iCs/>
        </w:rPr>
        <w:t>Системность содержания</w:t>
      </w:r>
      <w:r w:rsidRPr="00AB1AF1">
        <w:rPr>
          <w:i/>
          <w:iCs/>
        </w:rPr>
        <w:t xml:space="preserve"> </w:t>
      </w:r>
      <w:r w:rsidRPr="00AB1AF1">
        <w:t>обеспечивается логикой развертывания учебного материала.</w:t>
      </w:r>
    </w:p>
    <w:p w:rsidR="006B067E" w:rsidRPr="00AB1AF1" w:rsidRDefault="006B067E" w:rsidP="00AB1AF1">
      <w:pPr>
        <w:pStyle w:val="western"/>
        <w:jc w:val="both"/>
      </w:pPr>
      <w:r w:rsidRPr="00AB1AF1">
        <w:t>Объем и сроки обучения</w:t>
      </w:r>
    </w:p>
    <w:p w:rsidR="006B067E" w:rsidRPr="00AB1AF1" w:rsidRDefault="006B067E" w:rsidP="00AB1AF1">
      <w:pPr>
        <w:pStyle w:val="western"/>
        <w:jc w:val="both"/>
      </w:pPr>
      <w:r w:rsidRPr="00AB1AF1">
        <w:t xml:space="preserve">Программа по бурятскому языку общим объемом 34 часов изучается в    течение учебного года, </w:t>
      </w:r>
      <w:proofErr w:type="gramStart"/>
      <w:r w:rsidRPr="00AB1AF1">
        <w:t>согласно</w:t>
      </w:r>
      <w:proofErr w:type="gramEnd"/>
      <w:r w:rsidRPr="00AB1AF1">
        <w:t xml:space="preserve"> Базисного учебного плана ОУ.</w:t>
      </w:r>
    </w:p>
    <w:p w:rsidR="006B067E" w:rsidRPr="00AB1AF1" w:rsidRDefault="006B067E" w:rsidP="00AB1AF1">
      <w:pPr>
        <w:shd w:val="clear" w:color="auto" w:fill="FFFFFF"/>
        <w:spacing w:before="62"/>
        <w:jc w:val="both"/>
      </w:pPr>
      <w:r w:rsidRPr="00AB1AF1">
        <w:rPr>
          <w:b/>
        </w:rPr>
        <w:t>Цель курса:</w:t>
      </w:r>
      <w:r w:rsidRPr="00AB1AF1">
        <w:t xml:space="preserve"> формирование и развитие личности учащихся на народных традициях, национально-культурных обычаях, региональных особенностях.</w:t>
      </w:r>
    </w:p>
    <w:p w:rsidR="006B067E" w:rsidRPr="00AB1AF1" w:rsidRDefault="006B067E" w:rsidP="00AB1AF1">
      <w:pPr>
        <w:shd w:val="clear" w:color="auto" w:fill="FFFFFF"/>
        <w:spacing w:before="62"/>
        <w:ind w:firstLine="540"/>
        <w:rPr>
          <w:b/>
        </w:rPr>
      </w:pPr>
      <w:r w:rsidRPr="00AB1AF1">
        <w:rPr>
          <w:b/>
        </w:rPr>
        <w:t xml:space="preserve">Основные </w:t>
      </w:r>
      <w:r w:rsidRPr="00AB1AF1">
        <w:rPr>
          <w:b/>
          <w:spacing w:val="39"/>
        </w:rPr>
        <w:t>задачи курса</w:t>
      </w:r>
      <w:r w:rsidRPr="00AB1AF1">
        <w:rPr>
          <w:b/>
          <w:spacing w:val="36"/>
        </w:rPr>
        <w:t>:</w:t>
      </w:r>
    </w:p>
    <w:p w:rsidR="006B067E" w:rsidRPr="00AB1AF1" w:rsidRDefault="006B067E" w:rsidP="00AB1AF1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4" w:firstLine="355"/>
        <w:jc w:val="both"/>
      </w:pPr>
      <w:r w:rsidRPr="00AB1AF1">
        <w:rPr>
          <w:spacing w:val="-1"/>
        </w:rPr>
        <w:t xml:space="preserve">способствовать развитию личностной культуры как основы </w:t>
      </w:r>
      <w:r w:rsidRPr="00AB1AF1">
        <w:t>любви к Родине;</w:t>
      </w:r>
    </w:p>
    <w:p w:rsidR="006B067E" w:rsidRPr="00AB1AF1" w:rsidRDefault="006B067E" w:rsidP="00AB1AF1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" w:firstLine="355"/>
        <w:jc w:val="both"/>
      </w:pPr>
      <w:r w:rsidRPr="00AB1AF1">
        <w:t>способствовать развитию интереса к прикладному творчест</w:t>
      </w:r>
      <w:r w:rsidRPr="00AB1AF1">
        <w:softHyphen/>
      </w:r>
      <w:r w:rsidRPr="00AB1AF1">
        <w:rPr>
          <w:spacing w:val="-1"/>
        </w:rPr>
        <w:t>ву, фольклорному искусству, основанному на народных традициях;</w:t>
      </w:r>
    </w:p>
    <w:p w:rsidR="006B067E" w:rsidRPr="00AB1AF1" w:rsidRDefault="006B067E" w:rsidP="00AB1AF1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55"/>
      </w:pPr>
      <w:r w:rsidRPr="00AB1AF1">
        <w:rPr>
          <w:spacing w:val="-1"/>
        </w:rPr>
        <w:t>расширить словарный запас учащихся;</w:t>
      </w:r>
    </w:p>
    <w:p w:rsidR="006B067E" w:rsidRPr="00AB1AF1" w:rsidRDefault="006B067E" w:rsidP="00AB1AF1">
      <w:pPr>
        <w:shd w:val="clear" w:color="auto" w:fill="FFFFFF"/>
        <w:tabs>
          <w:tab w:val="left" w:pos="586"/>
        </w:tabs>
        <w:ind w:left="48" w:firstLine="360"/>
        <w:jc w:val="both"/>
      </w:pPr>
      <w:r w:rsidRPr="00AB1AF1">
        <w:t>- освоение учебно-исследовательской, информационно-коммуникативной, социально-трудовой, эмоционально-ценностной компетенций.</w:t>
      </w:r>
    </w:p>
    <w:p w:rsidR="006B067E" w:rsidRPr="00AB1AF1" w:rsidRDefault="006B067E" w:rsidP="00AB1AF1">
      <w:pPr>
        <w:shd w:val="clear" w:color="auto" w:fill="FFFFFF"/>
        <w:spacing w:before="24"/>
        <w:ind w:left="77" w:firstLine="463"/>
        <w:jc w:val="both"/>
      </w:pPr>
      <w:r w:rsidRPr="00AB1AF1">
        <w:t>Программа курса  основана на единых подходах и   принципах:</w:t>
      </w:r>
    </w:p>
    <w:p w:rsidR="006B067E" w:rsidRPr="00AB1AF1" w:rsidRDefault="006B067E" w:rsidP="00AB1AF1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8" w:right="10" w:firstLine="360"/>
        <w:jc w:val="both"/>
      </w:pPr>
      <w:r w:rsidRPr="00AB1AF1">
        <w:rPr>
          <w:spacing w:val="-2"/>
        </w:rPr>
        <w:t>интеграция областей знаний, позволяющая осваивать не толь</w:t>
      </w:r>
      <w:r w:rsidRPr="00AB1AF1">
        <w:rPr>
          <w:spacing w:val="-2"/>
        </w:rPr>
        <w:softHyphen/>
      </w:r>
      <w:r w:rsidRPr="00AB1AF1">
        <w:rPr>
          <w:spacing w:val="-5"/>
        </w:rPr>
        <w:t>ко конкретное содержание их отдельных направлений, но и цело</w:t>
      </w:r>
      <w:r w:rsidRPr="00AB1AF1">
        <w:rPr>
          <w:spacing w:val="-5"/>
        </w:rPr>
        <w:softHyphen/>
      </w:r>
      <w:r w:rsidRPr="00AB1AF1">
        <w:t>стную картину мира;</w:t>
      </w:r>
    </w:p>
    <w:p w:rsidR="006B067E" w:rsidRPr="00AB1AF1" w:rsidRDefault="006B067E" w:rsidP="00AB1AF1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4"/>
        <w:ind w:left="408"/>
        <w:jc w:val="both"/>
      </w:pPr>
      <w:r w:rsidRPr="00AB1AF1">
        <w:rPr>
          <w:spacing w:val="-2"/>
        </w:rPr>
        <w:t>использование разнообразных форм организации занятий;</w:t>
      </w:r>
    </w:p>
    <w:p w:rsidR="006B067E" w:rsidRPr="00AB1AF1" w:rsidRDefault="006B067E" w:rsidP="00AB1AF1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08"/>
        <w:jc w:val="both"/>
      </w:pPr>
      <w:r w:rsidRPr="00AB1AF1">
        <w:rPr>
          <w:spacing w:val="-1"/>
        </w:rPr>
        <w:t>развивающий характер обучения;</w:t>
      </w:r>
    </w:p>
    <w:p w:rsidR="006B067E" w:rsidRPr="00AB1AF1" w:rsidRDefault="006B067E" w:rsidP="00AB1AF1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4"/>
        <w:ind w:left="408"/>
        <w:jc w:val="both"/>
      </w:pPr>
      <w:r w:rsidRPr="00AB1AF1">
        <w:t>обеспечение психологического комфорта ребенка;</w:t>
      </w:r>
    </w:p>
    <w:p w:rsidR="006B067E" w:rsidRPr="00AB1AF1" w:rsidRDefault="006B067E" w:rsidP="00AB1AF1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/>
        <w:ind w:left="48" w:right="14" w:firstLine="360"/>
        <w:jc w:val="both"/>
      </w:pPr>
      <w:r w:rsidRPr="00AB1AF1">
        <w:rPr>
          <w:spacing w:val="-10"/>
        </w:rPr>
        <w:t>формирование у учащихся адекватной самооценки  своей дея</w:t>
      </w:r>
      <w:r w:rsidRPr="00AB1AF1">
        <w:rPr>
          <w:spacing w:val="-10"/>
        </w:rPr>
        <w:softHyphen/>
      </w:r>
      <w:r w:rsidRPr="00AB1AF1">
        <w:t>тельности.</w:t>
      </w:r>
    </w:p>
    <w:p w:rsidR="006B067E" w:rsidRPr="00AB1AF1" w:rsidRDefault="006B067E" w:rsidP="00AB1AF1">
      <w:pPr>
        <w:shd w:val="clear" w:color="auto" w:fill="FFFFFF"/>
        <w:spacing w:before="14"/>
        <w:ind w:firstLine="540"/>
        <w:jc w:val="both"/>
      </w:pPr>
      <w:r w:rsidRPr="00AB1AF1">
        <w:rPr>
          <w:spacing w:val="40"/>
        </w:rPr>
        <w:t>Обучение</w:t>
      </w:r>
      <w:r w:rsidRPr="00AB1AF1">
        <w:t xml:space="preserve">  </w:t>
      </w:r>
      <w:r w:rsidRPr="00AB1AF1">
        <w:rPr>
          <w:spacing w:val="40"/>
        </w:rPr>
        <w:t>проводится</w:t>
      </w:r>
      <w:r w:rsidRPr="00AB1AF1">
        <w:t xml:space="preserve">  в двух  направлениях:</w:t>
      </w:r>
    </w:p>
    <w:p w:rsidR="006B067E" w:rsidRPr="00AB1AF1" w:rsidRDefault="006B067E" w:rsidP="00AB1AF1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40"/>
        <w:jc w:val="both"/>
        <w:rPr>
          <w:spacing w:val="-17"/>
        </w:rPr>
      </w:pPr>
      <w:r w:rsidRPr="00AB1AF1">
        <w:rPr>
          <w:spacing w:val="-1"/>
        </w:rPr>
        <w:t>усвоение теоретических знаний;</w:t>
      </w:r>
    </w:p>
    <w:p w:rsidR="006B067E" w:rsidRPr="00AB1AF1" w:rsidRDefault="006B067E" w:rsidP="00AB1AF1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40"/>
        <w:jc w:val="both"/>
        <w:rPr>
          <w:spacing w:val="-9"/>
        </w:rPr>
      </w:pPr>
      <w:r w:rsidRPr="00AB1AF1">
        <w:rPr>
          <w:spacing w:val="-1"/>
        </w:rPr>
        <w:t>формирование практических навыков.</w:t>
      </w:r>
    </w:p>
    <w:p w:rsidR="006B067E" w:rsidRPr="00AB1AF1" w:rsidRDefault="006B067E" w:rsidP="00AB1AF1">
      <w:pPr>
        <w:shd w:val="clear" w:color="auto" w:fill="FFFFFF"/>
        <w:ind w:left="43" w:right="24" w:firstLine="497"/>
        <w:jc w:val="both"/>
      </w:pPr>
      <w:r w:rsidRPr="00AB1AF1">
        <w:rPr>
          <w:spacing w:val="-4"/>
        </w:rPr>
        <w:t>Теоретическая часть - раскрытие основной темы занятия. Про</w:t>
      </w:r>
      <w:r w:rsidRPr="00AB1AF1">
        <w:rPr>
          <w:spacing w:val="-4"/>
        </w:rPr>
        <w:softHyphen/>
      </w:r>
      <w:r w:rsidRPr="00AB1AF1">
        <w:t xml:space="preserve">ходит в форме бесед, лекций. Практическая часть включает экскурсии, выпуск буклетов, брошюр, участие в конкурсах и т.д. </w:t>
      </w:r>
    </w:p>
    <w:p w:rsidR="006B067E" w:rsidRPr="00AB1AF1" w:rsidRDefault="006B067E" w:rsidP="00AB1AF1">
      <w:pPr>
        <w:shd w:val="clear" w:color="auto" w:fill="FFFFFF"/>
        <w:spacing w:before="5"/>
        <w:ind w:right="24" w:firstLine="540"/>
        <w:jc w:val="both"/>
      </w:pPr>
      <w:r w:rsidRPr="00AB1AF1">
        <w:t xml:space="preserve">Реализация целей и задач курса осуществляется в проектной деятельности учащихся. Использование метода проектов позволяет на деле реализовать </w:t>
      </w:r>
      <w:proofErr w:type="spellStart"/>
      <w:r w:rsidRPr="00AB1AF1">
        <w:t>деятельностный</w:t>
      </w:r>
      <w:proofErr w:type="spellEnd"/>
      <w:r w:rsidRPr="00AB1AF1">
        <w:t xml:space="preserve"> подход в обучении учащихся и интегрировать знания, умения и навыки, полученные ими при изучении различных школьных дисциплин на разных этапах обучения. Благопожелания – характерная особенность традиционной культуры бурят.</w:t>
      </w:r>
    </w:p>
    <w:p w:rsidR="006B067E" w:rsidRPr="00AB1AF1" w:rsidRDefault="006B067E" w:rsidP="00AB1AF1">
      <w:pPr>
        <w:shd w:val="clear" w:color="auto" w:fill="FFFFFF"/>
        <w:spacing w:before="5"/>
        <w:ind w:right="24" w:firstLine="540"/>
        <w:jc w:val="center"/>
        <w:rPr>
          <w:b/>
        </w:rPr>
      </w:pPr>
      <w:r w:rsidRPr="00AB1AF1">
        <w:rPr>
          <w:b/>
        </w:rPr>
        <w:t>1.Планируемые результаты.</w:t>
      </w:r>
    </w:p>
    <w:p w:rsidR="006B067E" w:rsidRPr="00AB1AF1" w:rsidRDefault="006B067E" w:rsidP="00AB1AF1">
      <w:pPr>
        <w:ind w:firstLine="709"/>
        <w:jc w:val="both"/>
      </w:pPr>
      <w:r w:rsidRPr="00AB1AF1">
        <w:t xml:space="preserve">Реализация программы обеспечивает освоение </w:t>
      </w:r>
      <w:proofErr w:type="spellStart"/>
      <w:r w:rsidRPr="00AB1AF1">
        <w:t>общеучебных</w:t>
      </w:r>
      <w:proofErr w:type="spellEnd"/>
      <w:r w:rsidRPr="00AB1AF1">
        <w:t xml:space="preserve"> умений и компетенций в рамках информационно-коммуникативной деятельности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 - ресурсы и другие базы данных.</w:t>
      </w:r>
    </w:p>
    <w:p w:rsidR="006B067E" w:rsidRPr="00AB1AF1" w:rsidRDefault="006B067E" w:rsidP="00AB1AF1">
      <w:pPr>
        <w:shd w:val="clear" w:color="auto" w:fill="FFFFFF"/>
        <w:spacing w:before="82"/>
        <w:ind w:firstLine="540"/>
        <w:jc w:val="both"/>
        <w:rPr>
          <w:b/>
        </w:rPr>
      </w:pPr>
      <w:r w:rsidRPr="00AB1AF1">
        <w:rPr>
          <w:b/>
        </w:rPr>
        <w:t xml:space="preserve">Ожидаемые  </w:t>
      </w:r>
      <w:r w:rsidRPr="00AB1AF1">
        <w:rPr>
          <w:b/>
          <w:spacing w:val="39"/>
        </w:rPr>
        <w:t>результаты:</w:t>
      </w:r>
    </w:p>
    <w:p w:rsidR="006B067E" w:rsidRPr="00AB1AF1" w:rsidRDefault="006B067E" w:rsidP="00AB1AF1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/>
        <w:jc w:val="both"/>
      </w:pPr>
      <w:r w:rsidRPr="00AB1AF1">
        <w:rPr>
          <w:spacing w:val="-2"/>
        </w:rPr>
        <w:t>учащиеся приобретут знания по бурятской народной культуре;</w:t>
      </w:r>
    </w:p>
    <w:p w:rsidR="006B067E" w:rsidRPr="00AB1AF1" w:rsidRDefault="006B067E" w:rsidP="00AB1AF1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10" w:right="53" w:hanging="10"/>
        <w:jc w:val="both"/>
      </w:pPr>
      <w:r w:rsidRPr="00AB1AF1">
        <w:rPr>
          <w:spacing w:val="-1"/>
        </w:rPr>
        <w:t>повысится интерес к изучению истории, прикладному творче</w:t>
      </w:r>
      <w:r w:rsidRPr="00AB1AF1">
        <w:rPr>
          <w:spacing w:val="-1"/>
        </w:rPr>
        <w:softHyphen/>
        <w:t xml:space="preserve">ству, фольклору как на уроках, так и </w:t>
      </w:r>
      <w:proofErr w:type="gramStart"/>
      <w:r w:rsidRPr="00AB1AF1">
        <w:rPr>
          <w:spacing w:val="-1"/>
        </w:rPr>
        <w:t>вне</w:t>
      </w:r>
      <w:proofErr w:type="gramEnd"/>
      <w:r w:rsidRPr="00AB1AF1">
        <w:rPr>
          <w:spacing w:val="-1"/>
        </w:rPr>
        <w:t xml:space="preserve"> </w:t>
      </w:r>
      <w:proofErr w:type="gramStart"/>
      <w:r w:rsidRPr="00AB1AF1">
        <w:rPr>
          <w:spacing w:val="-1"/>
        </w:rPr>
        <w:t>их</w:t>
      </w:r>
      <w:proofErr w:type="gramEnd"/>
      <w:r w:rsidRPr="00AB1AF1">
        <w:rPr>
          <w:spacing w:val="-1"/>
        </w:rPr>
        <w:t>, активизируется позна</w:t>
      </w:r>
      <w:r w:rsidRPr="00AB1AF1">
        <w:rPr>
          <w:spacing w:val="-1"/>
        </w:rPr>
        <w:softHyphen/>
      </w:r>
      <w:r w:rsidRPr="00AB1AF1">
        <w:t>вательная деятельность;</w:t>
      </w:r>
    </w:p>
    <w:p w:rsidR="006B067E" w:rsidRPr="00AB1AF1" w:rsidRDefault="006B067E" w:rsidP="00AB1AF1">
      <w:pPr>
        <w:jc w:val="center"/>
        <w:rPr>
          <w:b/>
        </w:rPr>
      </w:pPr>
      <w:r w:rsidRPr="00AB1AF1">
        <w:rPr>
          <w:b/>
        </w:rPr>
        <w:t>Требования к уровню подготовки учащихся</w:t>
      </w:r>
    </w:p>
    <w:p w:rsidR="006B067E" w:rsidRPr="00AB1AF1" w:rsidRDefault="006B067E" w:rsidP="00AB1AF1">
      <w:pPr>
        <w:ind w:firstLine="709"/>
        <w:jc w:val="both"/>
      </w:pPr>
      <w:r w:rsidRPr="00AB1AF1">
        <w:lastRenderedPageBreak/>
        <w:t>В</w:t>
      </w:r>
      <w:r w:rsidRPr="00AB1AF1">
        <w:tab/>
        <w:t xml:space="preserve">результате </w:t>
      </w:r>
      <w:r w:rsidRPr="00AB1AF1">
        <w:tab/>
        <w:t>прохождения  программного материала обучающийся должен овладеть</w:t>
      </w:r>
      <w:r w:rsidRPr="00AB1AF1">
        <w:rPr>
          <w:b/>
        </w:rPr>
        <w:t xml:space="preserve"> </w:t>
      </w:r>
      <w:r w:rsidRPr="00AB1AF1">
        <w:t>УУД:</w:t>
      </w:r>
    </w:p>
    <w:p w:rsidR="006B067E" w:rsidRPr="00AB1AF1" w:rsidRDefault="006B067E" w:rsidP="00AB1AF1">
      <w:pPr>
        <w:ind w:firstLine="709"/>
        <w:jc w:val="both"/>
        <w:rPr>
          <w:i/>
        </w:rPr>
      </w:pPr>
      <w:r w:rsidRPr="00AB1AF1">
        <w:rPr>
          <w:i/>
        </w:rPr>
        <w:t>Предметные:</w:t>
      </w:r>
    </w:p>
    <w:p w:rsidR="006B067E" w:rsidRPr="00AB1AF1" w:rsidRDefault="006B067E" w:rsidP="00AB1AF1">
      <w:pPr>
        <w:widowControl w:val="0"/>
        <w:autoSpaceDE w:val="0"/>
        <w:autoSpaceDN w:val="0"/>
        <w:adjustRightInd w:val="0"/>
        <w:ind w:left="360"/>
        <w:jc w:val="both"/>
      </w:pPr>
      <w:r w:rsidRPr="00AB1AF1">
        <w:rPr>
          <w:i/>
        </w:rPr>
        <w:t xml:space="preserve">     - </w:t>
      </w:r>
      <w:r w:rsidRPr="00AB1AF1">
        <w:t>быт, основные занятия бурятского народа;</w:t>
      </w:r>
    </w:p>
    <w:p w:rsidR="006B067E" w:rsidRPr="00AB1AF1" w:rsidRDefault="006B067E" w:rsidP="00AB1AF1">
      <w:pPr>
        <w:widowControl w:val="0"/>
        <w:autoSpaceDE w:val="0"/>
        <w:autoSpaceDN w:val="0"/>
        <w:adjustRightInd w:val="0"/>
        <w:ind w:left="360"/>
        <w:jc w:val="both"/>
      </w:pPr>
      <w:r w:rsidRPr="00AB1AF1">
        <w:t xml:space="preserve">     - традиционную кухонную утварь бурят, старинную мебель;</w:t>
      </w:r>
    </w:p>
    <w:p w:rsidR="006B067E" w:rsidRPr="00AB1AF1" w:rsidRDefault="006B067E" w:rsidP="00AB1AF1">
      <w:pPr>
        <w:widowControl w:val="0"/>
        <w:autoSpaceDE w:val="0"/>
        <w:autoSpaceDN w:val="0"/>
        <w:adjustRightInd w:val="0"/>
        <w:ind w:left="360"/>
        <w:jc w:val="both"/>
      </w:pPr>
      <w:r w:rsidRPr="00AB1AF1">
        <w:t xml:space="preserve">     - обычаи и традиции бурят.</w:t>
      </w:r>
    </w:p>
    <w:p w:rsidR="006B067E" w:rsidRPr="00AB1AF1" w:rsidRDefault="006B067E" w:rsidP="00AB1AF1">
      <w:pPr>
        <w:ind w:firstLine="709"/>
        <w:jc w:val="both"/>
      </w:pPr>
      <w:r w:rsidRPr="00AB1AF1">
        <w:t>- о выдающихся деятелях науки, искусства Бурятии;</w:t>
      </w:r>
    </w:p>
    <w:p w:rsidR="006B067E" w:rsidRPr="00AB1AF1" w:rsidRDefault="006B067E" w:rsidP="00AB1AF1">
      <w:pPr>
        <w:ind w:firstLine="709"/>
        <w:jc w:val="both"/>
      </w:pPr>
      <w:r w:rsidRPr="00AB1AF1">
        <w:t>- историю и развитие национальных театров;</w:t>
      </w:r>
    </w:p>
    <w:p w:rsidR="006B067E" w:rsidRPr="00AB1AF1" w:rsidRDefault="006B067E" w:rsidP="00AB1AF1">
      <w:pPr>
        <w:ind w:firstLine="709"/>
        <w:jc w:val="both"/>
      </w:pPr>
      <w:r w:rsidRPr="00AB1AF1">
        <w:t>- о народных праздниках и играх</w:t>
      </w:r>
    </w:p>
    <w:p w:rsidR="006B067E" w:rsidRPr="00AB1AF1" w:rsidRDefault="006B067E" w:rsidP="00AB1AF1">
      <w:pPr>
        <w:numPr>
          <w:ilvl w:val="0"/>
          <w:numId w:val="4"/>
        </w:numPr>
        <w:jc w:val="both"/>
      </w:pPr>
      <w:r w:rsidRPr="00AB1AF1">
        <w:rPr>
          <w:i/>
        </w:rPr>
        <w:t>Личностные</w:t>
      </w:r>
    </w:p>
    <w:p w:rsidR="006B067E" w:rsidRPr="00AB1AF1" w:rsidRDefault="006B067E" w:rsidP="00AB1AF1">
      <w:pPr>
        <w:jc w:val="both"/>
      </w:pPr>
      <w:r w:rsidRPr="00AB1AF1">
        <w:t>-</w:t>
      </w:r>
      <w:proofErr w:type="spellStart"/>
      <w:r w:rsidRPr="00AB1AF1">
        <w:t>социокультурном</w:t>
      </w:r>
      <w:proofErr w:type="spellEnd"/>
      <w:r w:rsidRPr="00AB1AF1">
        <w:t xml:space="preserve"> портрете региона, говорящего на бурятском языке (на примере Республики Бурятия): территория, население, географические и природные условия, административное деление (районы и др.), государственный флаг, государственный герб, столица, крупные </w:t>
      </w:r>
      <w:proofErr w:type="spellStart"/>
      <w:r w:rsidRPr="00AB1AF1">
        <w:t>города</w:t>
      </w:r>
      <w:proofErr w:type="gramStart"/>
      <w:r w:rsidRPr="00AB1AF1">
        <w:rPr>
          <w:i/>
        </w:rPr>
        <w:t>:</w:t>
      </w:r>
      <w:r w:rsidRPr="00AB1AF1">
        <w:t>у</w:t>
      </w:r>
      <w:proofErr w:type="gramEnd"/>
      <w:r w:rsidRPr="00AB1AF1">
        <w:t>мение</w:t>
      </w:r>
      <w:proofErr w:type="spellEnd"/>
      <w:r w:rsidRPr="00AB1AF1">
        <w:t xml:space="preserve"> находить информацию по заданной теме  в интернет источниках; создавать проекты; играть в народные игры</w:t>
      </w:r>
    </w:p>
    <w:p w:rsidR="006B067E" w:rsidRPr="00AB1AF1" w:rsidRDefault="006B067E" w:rsidP="00AB1AF1">
      <w:pPr>
        <w:jc w:val="both"/>
        <w:rPr>
          <w:i/>
        </w:rPr>
      </w:pPr>
      <w:proofErr w:type="spellStart"/>
      <w:r w:rsidRPr="00AB1AF1">
        <w:rPr>
          <w:i/>
        </w:rPr>
        <w:t>Метапредметные</w:t>
      </w:r>
      <w:proofErr w:type="spellEnd"/>
      <w:r w:rsidRPr="00AB1AF1">
        <w:rPr>
          <w:i/>
        </w:rPr>
        <w:t>:</w:t>
      </w:r>
    </w:p>
    <w:p w:rsidR="006B067E" w:rsidRPr="00AB1AF1" w:rsidRDefault="006B067E" w:rsidP="00AB1AF1">
      <w:pPr>
        <w:jc w:val="both"/>
      </w:pPr>
      <w:r w:rsidRPr="00AB1AF1">
        <w:t xml:space="preserve">общие способы </w:t>
      </w:r>
      <w:proofErr w:type="gramStart"/>
      <w:r w:rsidRPr="00AB1AF1">
        <w:t>деятельности</w:t>
      </w:r>
      <w:proofErr w:type="gramEnd"/>
      <w:r w:rsidRPr="00AB1AF1">
        <w:t xml:space="preserve">  позволяющие школьнику активно  и </w:t>
      </w:r>
      <w:proofErr w:type="spellStart"/>
      <w:r w:rsidRPr="00AB1AF1">
        <w:t>сомостоятельно</w:t>
      </w:r>
      <w:proofErr w:type="spellEnd"/>
      <w:r w:rsidRPr="00AB1AF1">
        <w:t xml:space="preserve"> познавать свой край и формировать целостное представление о мире на основе интеграции  регионального содержания.</w:t>
      </w:r>
    </w:p>
    <w:p w:rsidR="006B067E" w:rsidRPr="00AB1AF1" w:rsidRDefault="006B067E" w:rsidP="00AB1AF1">
      <w:pPr>
        <w:jc w:val="center"/>
        <w:rPr>
          <w:i/>
        </w:rPr>
      </w:pPr>
      <w:r w:rsidRPr="00AB1AF1">
        <w:rPr>
          <w:i/>
        </w:rPr>
        <w:t>Контрольно - измерительные материалы</w:t>
      </w:r>
    </w:p>
    <w:p w:rsidR="006B067E" w:rsidRPr="00AB1AF1" w:rsidRDefault="006B067E" w:rsidP="00AB1AF1">
      <w:pPr>
        <w:jc w:val="center"/>
        <w:rPr>
          <w:b/>
        </w:rPr>
      </w:pPr>
      <w:r w:rsidRPr="00AB1AF1">
        <w:rPr>
          <w:b/>
        </w:rPr>
        <w:t>Контрольная работа 5- 6 класс.   1 четверть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Из какого материала делали посуду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 xml:space="preserve"> Что такое туесок?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Какие правила приёма пищи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Какие виды молочной  пищи употребляли в пищу буряты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Какие виды мясной пищи знаете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Какое почетное блюдо ставили уважаемому гостю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Из коры какого дерева делали посуду. Как она называется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На какие 2 части делилась юрта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 xml:space="preserve"> На какую сторону света ставили дверь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Что находилось напротив двери в юрте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 xml:space="preserve"> Самое главное место в юрте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 xml:space="preserve"> Как называлась бурятская национальная одежда.</w:t>
      </w:r>
    </w:p>
    <w:p w:rsidR="006B067E" w:rsidRPr="00AB1AF1" w:rsidRDefault="006B067E" w:rsidP="00AB1A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 xml:space="preserve"> Какой обряд делали, когда девочке исполнялось  14- 15 лет.</w:t>
      </w:r>
    </w:p>
    <w:p w:rsidR="006B067E" w:rsidRPr="00AB1AF1" w:rsidRDefault="006B067E" w:rsidP="00AB1AF1">
      <w:pPr>
        <w:jc w:val="center"/>
        <w:rPr>
          <w:b/>
        </w:rPr>
      </w:pPr>
      <w:r w:rsidRPr="00AB1AF1">
        <w:rPr>
          <w:b/>
        </w:rPr>
        <w:t>Контрольная работа  3 четверть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Назовите первого бурятского учёного.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Где и когда родился он?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Как он научился писать и читать и кто в этом ему помог?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В каком городе он получил образование и стал учёным?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Сколько лет он не был дома?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О детстве первого бурятского ученого написан роман. Как он называется?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 xml:space="preserve"> Как у нас в Бурятии увековечили его имя?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В каких городах есть улицы с его именем?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>Как называлась первая школа для девочек?</w:t>
      </w:r>
    </w:p>
    <w:p w:rsidR="006B067E" w:rsidRPr="00AB1AF1" w:rsidRDefault="006B067E" w:rsidP="00AB1A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1AF1">
        <w:rPr>
          <w:rFonts w:ascii="Times New Roman" w:hAnsi="Times New Roman"/>
          <w:sz w:val="24"/>
          <w:szCs w:val="24"/>
        </w:rPr>
        <w:t xml:space="preserve"> Кто эту школу открыл?</w:t>
      </w:r>
    </w:p>
    <w:p w:rsidR="006B067E" w:rsidRPr="00AB1AF1" w:rsidRDefault="006B067E" w:rsidP="00AB1AF1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B1AF1">
        <w:rPr>
          <w:rFonts w:ascii="Times New Roman" w:hAnsi="Times New Roman"/>
          <w:b/>
          <w:sz w:val="24"/>
          <w:szCs w:val="24"/>
        </w:rPr>
        <w:t>Основной инструментарий оценивания по предмету.</w:t>
      </w:r>
    </w:p>
    <w:p w:rsidR="006B067E" w:rsidRPr="00AB1AF1" w:rsidRDefault="006B067E" w:rsidP="00AB1AF1">
      <w:pPr>
        <w:ind w:left="720"/>
        <w:jc w:val="both"/>
        <w:rPr>
          <w:b/>
          <w:bCs/>
        </w:rPr>
      </w:pPr>
      <w:r w:rsidRPr="00AB1AF1">
        <w:rPr>
          <w:b/>
          <w:bCs/>
        </w:rPr>
        <w:t>Оценка «5»</w:t>
      </w:r>
    </w:p>
    <w:p w:rsidR="006B067E" w:rsidRPr="00AB1AF1" w:rsidRDefault="006B067E" w:rsidP="00AB1AF1">
      <w:pPr>
        <w:ind w:left="720"/>
        <w:jc w:val="both"/>
        <w:rPr>
          <w:bCs/>
        </w:rPr>
      </w:pPr>
      <w:r w:rsidRPr="00AB1AF1">
        <w:rPr>
          <w:bCs/>
        </w:rPr>
        <w:t>- ставится в том случае, если общение осуществилось, высказывания обучающихся соответствовали поставленной коммуникативной задаче, и при этом их устная речь полностью соответствовала нормам освоенных знаний в пределах программных требований для данного класса.</w:t>
      </w:r>
    </w:p>
    <w:p w:rsidR="006B067E" w:rsidRPr="00AB1AF1" w:rsidRDefault="006B067E" w:rsidP="00AB1AF1">
      <w:pPr>
        <w:ind w:left="720"/>
        <w:jc w:val="both"/>
        <w:rPr>
          <w:b/>
          <w:bCs/>
        </w:rPr>
      </w:pPr>
      <w:r w:rsidRPr="00AB1AF1">
        <w:rPr>
          <w:b/>
          <w:bCs/>
        </w:rPr>
        <w:t xml:space="preserve">    Оценка «4»</w:t>
      </w:r>
    </w:p>
    <w:p w:rsidR="006B067E" w:rsidRPr="00AB1AF1" w:rsidRDefault="006B067E" w:rsidP="00AB1AF1">
      <w:pPr>
        <w:ind w:left="720"/>
        <w:jc w:val="both"/>
        <w:rPr>
          <w:bCs/>
        </w:rPr>
      </w:pPr>
      <w:r w:rsidRPr="00AB1AF1">
        <w:rPr>
          <w:bCs/>
        </w:rPr>
        <w:t xml:space="preserve">- 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 с незначительными отклонениями от языковых норм, а в остальном </w:t>
      </w:r>
      <w:r w:rsidRPr="00AB1AF1">
        <w:rPr>
          <w:bCs/>
        </w:rPr>
        <w:lastRenderedPageBreak/>
        <w:t>их устная речь соответствовала нормам освоенных знаний в пределах программных требований для данного класса.</w:t>
      </w:r>
    </w:p>
    <w:p w:rsidR="006B067E" w:rsidRPr="00AB1AF1" w:rsidRDefault="006B067E" w:rsidP="00AB1AF1">
      <w:pPr>
        <w:ind w:left="720"/>
        <w:jc w:val="both"/>
        <w:rPr>
          <w:b/>
          <w:bCs/>
        </w:rPr>
      </w:pPr>
      <w:r w:rsidRPr="00AB1AF1">
        <w:rPr>
          <w:b/>
          <w:bCs/>
        </w:rPr>
        <w:t xml:space="preserve">     Оценка «3»</w:t>
      </w:r>
    </w:p>
    <w:p w:rsidR="006B067E" w:rsidRPr="00AB1AF1" w:rsidRDefault="006B067E" w:rsidP="00AB1AF1">
      <w:pPr>
        <w:ind w:left="720"/>
        <w:jc w:val="both"/>
        <w:rPr>
          <w:bCs/>
        </w:rPr>
      </w:pPr>
      <w:r w:rsidRPr="00AB1AF1">
        <w:rPr>
          <w:bCs/>
        </w:rPr>
        <w:t xml:space="preserve">- ставится в том случае, если общение </w:t>
      </w:r>
      <w:proofErr w:type="spellStart"/>
      <w:r w:rsidRPr="00AB1AF1">
        <w:rPr>
          <w:bCs/>
        </w:rPr>
        <w:t>осуществилось</w:t>
      </w:r>
      <w:proofErr w:type="gramStart"/>
      <w:r w:rsidRPr="00AB1AF1">
        <w:rPr>
          <w:bCs/>
        </w:rPr>
        <w:t>,в</w:t>
      </w:r>
      <w:proofErr w:type="gramEnd"/>
      <w:r w:rsidRPr="00AB1AF1">
        <w:rPr>
          <w:bCs/>
        </w:rPr>
        <w:t>ысказывания</w:t>
      </w:r>
      <w:proofErr w:type="spellEnd"/>
      <w:r w:rsidRPr="00AB1AF1">
        <w:rPr>
          <w:bCs/>
        </w:rPr>
        <w:t xml:space="preserve"> обучающихся соответствовали поставленной коммуникативной задаче, и при этом обучающиеся выразили свои мысли  с отклонениями от языковых норм, не мешающими, однако, понять содержание сказанного.</w:t>
      </w:r>
    </w:p>
    <w:p w:rsidR="006B067E" w:rsidRPr="00AB1AF1" w:rsidRDefault="006B067E" w:rsidP="00AB1AF1">
      <w:pPr>
        <w:ind w:left="720"/>
        <w:jc w:val="both"/>
        <w:rPr>
          <w:b/>
          <w:bCs/>
        </w:rPr>
      </w:pPr>
      <w:r w:rsidRPr="00AB1AF1">
        <w:rPr>
          <w:b/>
          <w:bCs/>
        </w:rPr>
        <w:t xml:space="preserve">     Оценка «2»</w:t>
      </w:r>
    </w:p>
    <w:p w:rsidR="006B067E" w:rsidRPr="00AB1AF1" w:rsidRDefault="006B067E" w:rsidP="00AB1AF1">
      <w:pPr>
        <w:ind w:left="720"/>
        <w:jc w:val="both"/>
        <w:rPr>
          <w:bCs/>
        </w:rPr>
      </w:pPr>
      <w:r w:rsidRPr="00AB1AF1">
        <w:rPr>
          <w:bCs/>
        </w:rPr>
        <w:t xml:space="preserve">- ставится в том случае, если общение  не осуществилось или </w:t>
      </w:r>
      <w:proofErr w:type="gramStart"/>
      <w:r w:rsidRPr="00AB1AF1">
        <w:rPr>
          <w:bCs/>
        </w:rPr>
        <w:t>-в</w:t>
      </w:r>
      <w:proofErr w:type="gramEnd"/>
      <w:r w:rsidRPr="00AB1AF1">
        <w:rPr>
          <w:bCs/>
        </w:rPr>
        <w:t>ысказывания обучающихся не соответствовали поставленной коммуникативной задаче, обучающиеся  слабо усвоили пройденный материал и выразили свои мысли   такими  отклонениями от освоенных  норм, которые не позволяют  понять содержание большей части сказанного.</w:t>
      </w:r>
    </w:p>
    <w:p w:rsidR="006B067E" w:rsidRPr="00AB1AF1" w:rsidRDefault="006B067E" w:rsidP="00AB1AF1">
      <w:pPr>
        <w:ind w:firstLine="709"/>
        <w:jc w:val="center"/>
        <w:rPr>
          <w:b/>
        </w:rPr>
      </w:pPr>
      <w:r w:rsidRPr="00AB1AF1">
        <w:rPr>
          <w:b/>
        </w:rPr>
        <w:t xml:space="preserve">2.Содержание учебного  курса </w:t>
      </w:r>
    </w:p>
    <w:p w:rsidR="006B067E" w:rsidRPr="00AB1AF1" w:rsidRDefault="006B067E" w:rsidP="00AB1AF1">
      <w:pPr>
        <w:ind w:firstLine="709"/>
        <w:jc w:val="both"/>
      </w:pPr>
      <w:r w:rsidRPr="00AB1AF1">
        <w:t>Программа основ</w:t>
      </w:r>
      <w:r w:rsidR="001E036D" w:rsidRPr="00AB1AF1">
        <w:t>ана</w:t>
      </w:r>
      <w:r w:rsidRPr="00AB1AF1">
        <w:t xml:space="preserve"> из 4 -</w:t>
      </w:r>
      <w:proofErr w:type="spellStart"/>
      <w:r w:rsidRPr="00AB1AF1">
        <w:t>х</w:t>
      </w:r>
      <w:proofErr w:type="spellEnd"/>
      <w:r w:rsidRPr="00AB1AF1">
        <w:t xml:space="preserve"> разделов:</w:t>
      </w:r>
    </w:p>
    <w:p w:rsidR="006B067E" w:rsidRPr="00AB1AF1" w:rsidRDefault="006B067E" w:rsidP="00AB1AF1">
      <w:pPr>
        <w:ind w:firstLine="709"/>
        <w:jc w:val="both"/>
      </w:pPr>
      <w:r w:rsidRPr="00AB1AF1">
        <w:t>1.Символика в традиционной  культуре бурят.</w:t>
      </w:r>
    </w:p>
    <w:p w:rsidR="006B067E" w:rsidRPr="00AB1AF1" w:rsidRDefault="006B067E" w:rsidP="00AB1AF1">
      <w:pPr>
        <w:ind w:firstLine="709"/>
        <w:jc w:val="both"/>
      </w:pPr>
      <w:r w:rsidRPr="00AB1AF1">
        <w:t>2.Материальная  культура бурят</w:t>
      </w:r>
    </w:p>
    <w:p w:rsidR="006B067E" w:rsidRPr="00AB1AF1" w:rsidRDefault="006B067E" w:rsidP="00AB1AF1">
      <w:pPr>
        <w:ind w:firstLine="709"/>
        <w:jc w:val="both"/>
      </w:pPr>
      <w:r w:rsidRPr="00AB1AF1">
        <w:t>3.Духовная культура бурят</w:t>
      </w:r>
    </w:p>
    <w:p w:rsidR="006B067E" w:rsidRPr="00AB1AF1" w:rsidRDefault="006B067E" w:rsidP="00AB1AF1">
      <w:pPr>
        <w:ind w:firstLine="709"/>
        <w:jc w:val="both"/>
      </w:pPr>
      <w:r w:rsidRPr="00AB1AF1">
        <w:t>4. Религии обряды.</w:t>
      </w:r>
    </w:p>
    <w:p w:rsidR="006B067E" w:rsidRPr="00AB1AF1" w:rsidRDefault="006B067E" w:rsidP="00AB1AF1">
      <w:pPr>
        <w:ind w:firstLine="709"/>
        <w:jc w:val="both"/>
      </w:pPr>
      <w:r w:rsidRPr="00AB1AF1">
        <w:t>Первый раздел предполагает знакомство с  символикой  бурятского народа.. Включает такие темы, как «Символика чисел», " Символика цвета "</w:t>
      </w:r>
      <w:proofErr w:type="gramStart"/>
      <w:r w:rsidRPr="00AB1AF1">
        <w:t xml:space="preserve"> ,</w:t>
      </w:r>
      <w:proofErr w:type="gramEnd"/>
      <w:r w:rsidRPr="00AB1AF1">
        <w:t>" Орнаменты"</w:t>
      </w:r>
    </w:p>
    <w:p w:rsidR="006B067E" w:rsidRPr="00AB1AF1" w:rsidRDefault="006B067E" w:rsidP="00AB1AF1">
      <w:pPr>
        <w:ind w:firstLine="709"/>
        <w:jc w:val="both"/>
      </w:pPr>
      <w:r w:rsidRPr="00AB1AF1">
        <w:t>Вт</w:t>
      </w:r>
      <w:r w:rsidR="00A862B3" w:rsidRPr="00AB1AF1">
        <w:t xml:space="preserve">орой раздел « Материальная </w:t>
      </w:r>
      <w:r w:rsidRPr="00AB1AF1">
        <w:t xml:space="preserve"> культура</w:t>
      </w:r>
      <w:r w:rsidR="00A862B3" w:rsidRPr="00AB1AF1">
        <w:t xml:space="preserve"> бурят</w:t>
      </w:r>
      <w:r w:rsidRPr="00AB1AF1">
        <w:t>» призван ознакомить учащихся со становлением и развитием профессиональной культуры Бурятии. Он состоит из так</w:t>
      </w:r>
      <w:r w:rsidR="00A862B3" w:rsidRPr="00AB1AF1">
        <w:t>их модулей: «Бурятская юрта», « Лошадь в традиционной культуре бурят», " Древние игры бурят", "Народные танцы бурят"</w:t>
      </w:r>
    </w:p>
    <w:p w:rsidR="006B067E" w:rsidRPr="00AB1AF1" w:rsidRDefault="00A862B3" w:rsidP="00AB1AF1">
      <w:pPr>
        <w:ind w:firstLine="709"/>
        <w:jc w:val="both"/>
      </w:pPr>
      <w:r w:rsidRPr="00AB1AF1">
        <w:t>Цель третьего раздела</w:t>
      </w:r>
      <w:r w:rsidR="006B067E" w:rsidRPr="00AB1AF1">
        <w:t xml:space="preserve"> «Духовная культура</w:t>
      </w:r>
      <w:r w:rsidRPr="00AB1AF1">
        <w:t xml:space="preserve"> бурят</w:t>
      </w:r>
      <w:r w:rsidR="006B067E" w:rsidRPr="00AB1AF1">
        <w:t>» - формировать нравственное отношение к духовной культуре народа. Включает в себя модули</w:t>
      </w:r>
      <w:r w:rsidRPr="00AB1AF1">
        <w:t>: «Религия», «Народные песни</w:t>
      </w:r>
      <w:r w:rsidR="006B067E" w:rsidRPr="00AB1AF1">
        <w:t>», «Народные игры», «Бурятские пословицы и поговорки», «Благопожелания - үреэлы».</w:t>
      </w:r>
    </w:p>
    <w:p w:rsidR="006B067E" w:rsidRPr="00AB1AF1" w:rsidRDefault="00A862B3" w:rsidP="00AB1AF1">
      <w:pPr>
        <w:ind w:firstLine="709"/>
        <w:jc w:val="both"/>
      </w:pPr>
      <w:r w:rsidRPr="00AB1AF1">
        <w:t>Каждый раздел</w:t>
      </w:r>
      <w:r w:rsidR="006B067E" w:rsidRPr="00AB1AF1">
        <w:t xml:space="preserve"> в свою очередь подразделяется на темы.</w:t>
      </w:r>
    </w:p>
    <w:p w:rsidR="006B067E" w:rsidRPr="00AB1AF1" w:rsidRDefault="006B067E" w:rsidP="00AB1AF1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6"/>
        <w:gridCol w:w="1080"/>
        <w:gridCol w:w="4065"/>
      </w:tblGrid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>Кол-во</w:t>
            </w:r>
          </w:p>
          <w:p w:rsidR="006B067E" w:rsidRPr="00AB1AF1" w:rsidRDefault="006B067E" w:rsidP="00AB1AF1">
            <w:r w:rsidRPr="00AB1AF1">
              <w:t>часов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Содержание</w:t>
            </w:r>
          </w:p>
        </w:tc>
      </w:tr>
      <w:tr w:rsidR="006B067E" w:rsidRPr="00AB1AF1" w:rsidTr="006B06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1.Бурятия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numPr>
                <w:ilvl w:val="0"/>
                <w:numId w:val="7"/>
              </w:numPr>
            </w:pPr>
            <w:r w:rsidRPr="00AB1AF1">
              <w:t xml:space="preserve">Вводный </w:t>
            </w:r>
            <w:proofErr w:type="spellStart"/>
            <w:r w:rsidRPr="00AB1AF1">
              <w:t>урок</w:t>
            </w:r>
            <w:proofErr w:type="gramStart"/>
            <w:r w:rsidR="00A862B3" w:rsidRPr="00AB1AF1">
              <w:t>.П</w:t>
            </w:r>
            <w:proofErr w:type="gramEnd"/>
            <w:r w:rsidR="00A862B3" w:rsidRPr="00AB1AF1">
              <w:t>овторение</w:t>
            </w:r>
            <w:proofErr w:type="spellEnd"/>
            <w:r w:rsidR="00A862B3" w:rsidRPr="00AB1AF1">
              <w:t>. Основная деятельность бурят. Жизнь и быт буря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A862B3" w:rsidP="00AB1AF1">
            <w:r w:rsidRPr="00AB1AF1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DA7794" w:rsidP="00AB1AF1">
            <w:pPr>
              <w:jc w:val="center"/>
            </w:pPr>
            <w:r w:rsidRPr="00AB1AF1">
              <w:t>"</w:t>
            </w:r>
            <w:r w:rsidR="006B067E" w:rsidRPr="00AB1AF1">
              <w:t xml:space="preserve"> </w:t>
            </w:r>
            <w:proofErr w:type="spellStart"/>
            <w:r w:rsidR="006B067E" w:rsidRPr="00AB1AF1">
              <w:t>Литература</w:t>
            </w:r>
            <w:proofErr w:type="gramStart"/>
            <w:r w:rsidR="006B067E" w:rsidRPr="00AB1AF1">
              <w:t>,и</w:t>
            </w:r>
            <w:proofErr w:type="gramEnd"/>
            <w:r w:rsidR="006B067E" w:rsidRPr="00AB1AF1">
              <w:t>сскуство</w:t>
            </w:r>
            <w:proofErr w:type="spellEnd"/>
            <w:r w:rsidR="006B067E" w:rsidRPr="00AB1AF1">
              <w:t xml:space="preserve"> и культура Бурятии"</w:t>
            </w:r>
            <w:r w:rsidRPr="00AB1AF1">
              <w:t xml:space="preserve"> 6 класс . Повторение пройденного 5 классе.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A862B3" w:rsidP="00AB1AF1">
            <w:pPr>
              <w:numPr>
                <w:ilvl w:val="0"/>
                <w:numId w:val="7"/>
              </w:numPr>
            </w:pPr>
            <w:r w:rsidRPr="00AB1AF1">
              <w:t xml:space="preserve"> Символика чис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A862B3" w:rsidP="00AB1AF1">
            <w:r w:rsidRPr="00AB1AF1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DA7794" w:rsidP="00AB1AF1">
            <w:pPr>
              <w:jc w:val="center"/>
            </w:pPr>
            <w:r w:rsidRPr="00AB1AF1">
              <w:t>Символы чисел</w:t>
            </w:r>
            <w:proofErr w:type="gramStart"/>
            <w:r w:rsidRPr="00AB1AF1">
              <w:t xml:space="preserve"> .</w:t>
            </w:r>
            <w:proofErr w:type="gramEnd"/>
            <w:r w:rsidRPr="00AB1AF1">
              <w:t xml:space="preserve"> Их значение. краткое  значение каждой цифры. Интересные факты.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A862B3" w:rsidP="00AB1AF1">
            <w:pPr>
              <w:ind w:left="720"/>
            </w:pPr>
            <w:r w:rsidRPr="00AB1AF1">
              <w:t>3. Символика орнам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A862B3" w:rsidP="00AB1AF1">
            <w:r w:rsidRPr="00AB1AF1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DA7794" w:rsidP="00AB1AF1">
            <w:pPr>
              <w:pStyle w:val="western"/>
              <w:jc w:val="both"/>
            </w:pPr>
            <w:r w:rsidRPr="00AB1AF1">
              <w:t xml:space="preserve">Орнаменты- значение узоров. 8 символов </w:t>
            </w:r>
            <w:proofErr w:type="spellStart"/>
            <w:r w:rsidRPr="00AB1AF1">
              <w:t>буддизма</w:t>
            </w:r>
            <w:proofErr w:type="gramStart"/>
            <w:r w:rsidRPr="00AB1AF1">
              <w:t>.В</w:t>
            </w:r>
            <w:proofErr w:type="gramEnd"/>
            <w:r w:rsidRPr="00AB1AF1">
              <w:t>иды</w:t>
            </w:r>
            <w:proofErr w:type="spellEnd"/>
            <w:r w:rsidRPr="00AB1AF1">
              <w:t xml:space="preserve"> орнаментов.</w:t>
            </w:r>
          </w:p>
        </w:tc>
      </w:tr>
      <w:tr w:rsidR="00F92D77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77" w:rsidRPr="00AB1AF1" w:rsidRDefault="00F92D77" w:rsidP="00AB1AF1">
            <w:pPr>
              <w:ind w:left="720"/>
            </w:pPr>
            <w:r w:rsidRPr="00AB1AF1">
              <w:t>4.Символика цвета.</w:t>
            </w:r>
          </w:p>
          <w:p w:rsidR="00F92D77" w:rsidRPr="00AB1AF1" w:rsidRDefault="00F92D77" w:rsidP="00AB1AF1">
            <w:pPr>
              <w:ind w:left="72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77" w:rsidRPr="00AB1AF1" w:rsidRDefault="00F92D77" w:rsidP="00AB1AF1">
            <w:r w:rsidRPr="00AB1AF1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77" w:rsidRPr="00AB1AF1" w:rsidRDefault="00DA7794" w:rsidP="00AB1AF1">
            <w:pPr>
              <w:pStyle w:val="western"/>
              <w:jc w:val="both"/>
            </w:pPr>
            <w:r w:rsidRPr="00AB1AF1">
              <w:t>Цвет в жизни каждого человека. Цвета природы. Значение цветов.</w:t>
            </w:r>
          </w:p>
        </w:tc>
      </w:tr>
      <w:tr w:rsidR="00F92D77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77" w:rsidRPr="00AB1AF1" w:rsidRDefault="00F92D77" w:rsidP="00AB1AF1">
            <w:pPr>
              <w:ind w:left="72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77" w:rsidRPr="00AB1AF1" w:rsidRDefault="00F92D77" w:rsidP="00AB1AF1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77" w:rsidRPr="00AB1AF1" w:rsidRDefault="00F92D77" w:rsidP="00AB1AF1">
            <w:pPr>
              <w:pStyle w:val="western"/>
              <w:jc w:val="both"/>
            </w:pPr>
          </w:p>
        </w:tc>
      </w:tr>
      <w:tr w:rsidR="006B067E" w:rsidRPr="00AB1AF1" w:rsidTr="006B06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2. Материальная культура</w:t>
            </w:r>
            <w:r w:rsidR="00F92D77" w:rsidRPr="00AB1AF1">
              <w:rPr>
                <w:b/>
              </w:rPr>
              <w:t xml:space="preserve"> бурят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rPr>
                <w:b/>
              </w:rPr>
            </w:pPr>
            <w:r w:rsidRPr="00AB1AF1">
              <w:t>1</w:t>
            </w:r>
            <w:r w:rsidRPr="00AB1AF1">
              <w:rPr>
                <w:b/>
              </w:rPr>
              <w:t>.</w:t>
            </w:r>
            <w:r w:rsidR="00F92D77" w:rsidRPr="00AB1AF1">
              <w:t>Дерево в культуре буря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F92D77" w:rsidP="00AB1AF1">
            <w:r w:rsidRPr="00AB1AF1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7E" w:rsidRPr="00AB1AF1" w:rsidRDefault="003C5FE8" w:rsidP="00AB1AF1">
            <w:r w:rsidRPr="00AB1AF1">
              <w:t xml:space="preserve">Дерево бурятского народа. Значение деревьев. 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F92D77" w:rsidP="00AB1AF1">
            <w:r w:rsidRPr="00AB1AF1">
              <w:t>2.Пища как часть культуры нар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F92D77" w:rsidP="00AB1AF1">
            <w:r w:rsidRPr="00AB1AF1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864E04" w:rsidP="00AB1AF1">
            <w:r w:rsidRPr="00AB1AF1">
              <w:t>Национальная кухня. Традиционные блюда бурятской кухни.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F92D77" w:rsidP="00AB1AF1">
            <w:r w:rsidRPr="00AB1AF1">
              <w:t>3. Бурятское жилищ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864E04" w:rsidP="00AB1AF1">
            <w:r w:rsidRPr="00AB1AF1">
              <w:t>Юрта как часть культуры. Интерьер юрты. Мужская и женская сторона.</w:t>
            </w:r>
          </w:p>
        </w:tc>
      </w:tr>
      <w:tr w:rsidR="00FB0A42" w:rsidRPr="00AB1AF1" w:rsidTr="00143570">
        <w:trPr>
          <w:trHeight w:val="828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B0A42" w:rsidRPr="00AB1AF1" w:rsidRDefault="00FB0A42" w:rsidP="00AB1AF1">
            <w:pPr>
              <w:jc w:val="center"/>
            </w:pPr>
            <w:r w:rsidRPr="00AB1AF1">
              <w:rPr>
                <w:b/>
              </w:rPr>
              <w:t>3.Духовная культура бурят</w:t>
            </w:r>
            <w:r w:rsidRPr="00AB1AF1">
              <w:t>.</w:t>
            </w:r>
          </w:p>
          <w:p w:rsidR="00FB0A42" w:rsidRPr="00AB1AF1" w:rsidRDefault="00FB0A42" w:rsidP="00AB1AF1"/>
        </w:tc>
        <w:tc>
          <w:tcPr>
            <w:tcW w:w="406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0A42" w:rsidRPr="00AB1AF1" w:rsidRDefault="00FB0A42" w:rsidP="00AB1AF1"/>
        </w:tc>
      </w:tr>
      <w:tr w:rsidR="00FB0A42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/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FB0A42" w:rsidP="00AB1AF1">
            <w:pPr>
              <w:rPr>
                <w:b/>
              </w:rPr>
            </w:pPr>
            <w:r w:rsidRPr="00AB1AF1">
              <w:t>4.Лошадь в традиционной культу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7E" w:rsidRPr="00AB1AF1" w:rsidRDefault="00864E04" w:rsidP="00AB1AF1">
            <w:r w:rsidRPr="00AB1AF1">
              <w:t>Конь в жизни бурята. 5 видов животных. Конные скачки.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FB0A42" w:rsidP="00AB1AF1">
            <w:r w:rsidRPr="00AB1AF1">
              <w:t>5. Древние игры буря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864E04" w:rsidP="00AB1AF1">
            <w:r w:rsidRPr="00AB1AF1">
              <w:t xml:space="preserve"> Народные игры. Шагай </w:t>
            </w:r>
            <w:proofErr w:type="spellStart"/>
            <w:r w:rsidRPr="00AB1AF1">
              <w:t>наадан</w:t>
            </w:r>
            <w:proofErr w:type="spellEnd"/>
            <w:r w:rsidRPr="00AB1AF1">
              <w:t xml:space="preserve">. </w:t>
            </w:r>
            <w:r w:rsidRPr="00AB1AF1">
              <w:lastRenderedPageBreak/>
              <w:t>Игры с предметами. Подвижные игры.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FB0A42" w:rsidP="00AB1AF1">
            <w:r w:rsidRPr="00AB1AF1">
              <w:lastRenderedPageBreak/>
              <w:t>6.Народные танцы буря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864E04" w:rsidP="00AB1AF1">
            <w:proofErr w:type="spellStart"/>
            <w:r w:rsidRPr="00AB1AF1">
              <w:t>Ехор</w:t>
            </w:r>
            <w:proofErr w:type="spellEnd"/>
            <w:r w:rsidRPr="00AB1AF1">
              <w:t xml:space="preserve"> - </w:t>
            </w:r>
            <w:proofErr w:type="gramStart"/>
            <w:r w:rsidRPr="00AB1AF1">
              <w:t>бурятской</w:t>
            </w:r>
            <w:proofErr w:type="gramEnd"/>
            <w:r w:rsidRPr="00AB1AF1">
              <w:t xml:space="preserve"> танец. Танцы народов</w:t>
            </w:r>
            <w:proofErr w:type="gramStart"/>
            <w:r w:rsidRPr="00AB1AF1">
              <w:t xml:space="preserve"> .</w:t>
            </w:r>
            <w:proofErr w:type="gramEnd"/>
            <w:r w:rsidRPr="00AB1AF1">
              <w:t xml:space="preserve"> Иркутский </w:t>
            </w:r>
            <w:proofErr w:type="spellStart"/>
            <w:r w:rsidRPr="00AB1AF1">
              <w:t>ехор</w:t>
            </w:r>
            <w:proofErr w:type="spellEnd"/>
            <w:r w:rsidRPr="00AB1AF1">
              <w:t>.</w:t>
            </w:r>
          </w:p>
        </w:tc>
      </w:tr>
      <w:tr w:rsidR="00FB0A42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864E04" w:rsidP="00AB1AF1">
            <w:r w:rsidRPr="00AB1AF1">
              <w:t>7</w:t>
            </w:r>
            <w:r w:rsidR="00FB0A42" w:rsidRPr="00AB1AF1">
              <w:t>. Три игры мужч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864E04" w:rsidP="00AB1AF1">
            <w:r w:rsidRPr="00AB1AF1">
              <w:t>Скачки, борьба</w:t>
            </w:r>
            <w:proofErr w:type="gramStart"/>
            <w:r w:rsidRPr="00AB1AF1">
              <w:t xml:space="preserve"> ,</w:t>
            </w:r>
            <w:proofErr w:type="gramEnd"/>
            <w:r w:rsidRPr="00AB1AF1">
              <w:t xml:space="preserve"> стрельба из лука.- традиционные игры мужчин бурят.</w:t>
            </w:r>
          </w:p>
        </w:tc>
      </w:tr>
      <w:tr w:rsidR="00FB0A42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>9. Песни на танец "</w:t>
            </w:r>
            <w:proofErr w:type="spellStart"/>
            <w:r w:rsidRPr="00AB1AF1">
              <w:t>ёхор</w:t>
            </w:r>
            <w:proofErr w:type="spellEnd"/>
            <w:r w:rsidRPr="00AB1AF1">
              <w:t>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864E04" w:rsidP="00AB1AF1">
            <w:r w:rsidRPr="00AB1AF1">
              <w:t xml:space="preserve">Народные песни. </w:t>
            </w:r>
            <w:proofErr w:type="spellStart"/>
            <w:r w:rsidRPr="00AB1AF1">
              <w:t>Ехорные</w:t>
            </w:r>
            <w:proofErr w:type="spellEnd"/>
            <w:r w:rsidRPr="00AB1AF1">
              <w:t xml:space="preserve"> песни.</w:t>
            </w:r>
          </w:p>
        </w:tc>
      </w:tr>
      <w:tr w:rsidR="00FB0A42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>10. Заучивание песен на бурятском языке</w:t>
            </w:r>
          </w:p>
          <w:p w:rsidR="00FB0A42" w:rsidRPr="00AB1AF1" w:rsidRDefault="00FB0A42" w:rsidP="00AB1AF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864E04" w:rsidP="00AB1AF1">
            <w:r w:rsidRPr="00AB1AF1">
              <w:t xml:space="preserve">Заучивание </w:t>
            </w:r>
            <w:proofErr w:type="spellStart"/>
            <w:r w:rsidRPr="00AB1AF1">
              <w:t>ехорных</w:t>
            </w:r>
            <w:proofErr w:type="spellEnd"/>
            <w:r w:rsidRPr="00AB1AF1">
              <w:t xml:space="preserve"> песен.</w:t>
            </w:r>
          </w:p>
        </w:tc>
      </w:tr>
      <w:tr w:rsidR="00FB0A42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/>
        </w:tc>
      </w:tr>
      <w:tr w:rsidR="00FB0A42" w:rsidRPr="00AB1AF1" w:rsidTr="0014357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Ре</w:t>
            </w:r>
            <w:r w:rsidR="00283F9A" w:rsidRPr="00AB1AF1">
              <w:rPr>
                <w:b/>
              </w:rPr>
              <w:t>лиг</w:t>
            </w:r>
            <w:r w:rsidRPr="00AB1AF1">
              <w:rPr>
                <w:b/>
              </w:rPr>
              <w:t>ия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A06871" w:rsidP="00AB1AF1">
            <w:r w:rsidRPr="00AB1AF1">
              <w:t>11. Религ</w:t>
            </w:r>
            <w:r w:rsidR="00FB0A42" w:rsidRPr="00AB1AF1">
              <w:t>ия буря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 xml:space="preserve"> </w:t>
            </w:r>
            <w:r w:rsidR="00283F9A" w:rsidRPr="00AB1AF1">
              <w:t xml:space="preserve"> Шаманизм, буддизм бурят. Дацаны Бурятии.</w:t>
            </w:r>
          </w:p>
        </w:tc>
      </w:tr>
      <w:tr w:rsidR="006B067E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FB0A42" w:rsidP="00AB1AF1">
            <w:r w:rsidRPr="00AB1AF1">
              <w:t xml:space="preserve">12. </w:t>
            </w:r>
            <w:proofErr w:type="spellStart"/>
            <w:r w:rsidRPr="00AB1AF1">
              <w:t>Обоо</w:t>
            </w:r>
            <w:proofErr w:type="spellEnd"/>
            <w:r w:rsidRPr="00AB1AF1">
              <w:t xml:space="preserve">, </w:t>
            </w:r>
            <w:proofErr w:type="spellStart"/>
            <w:r w:rsidRPr="00AB1AF1">
              <w:t>тайлг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r w:rsidRPr="00AB1AF1">
              <w:t>Изучение обрядов подношения мясной пищи</w:t>
            </w:r>
          </w:p>
        </w:tc>
      </w:tr>
      <w:tr w:rsidR="00FB0A42" w:rsidRPr="00AB1AF1" w:rsidTr="00FB0A42">
        <w:trPr>
          <w:trHeight w:val="88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 xml:space="preserve">13. Праздники - </w:t>
            </w:r>
            <w:proofErr w:type="spellStart"/>
            <w:r w:rsidRPr="00AB1AF1">
              <w:t>Сагаалг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283F9A" w:rsidP="00AB1AF1">
            <w:r w:rsidRPr="00AB1AF1">
              <w:t xml:space="preserve"> Праздник белого месяца. Обряды  праздничные. Обряд " </w:t>
            </w:r>
            <w:proofErr w:type="spellStart"/>
            <w:r w:rsidRPr="00AB1AF1">
              <w:t>Золгохо</w:t>
            </w:r>
            <w:proofErr w:type="spellEnd"/>
            <w:r w:rsidRPr="00AB1AF1">
              <w:t>"</w:t>
            </w:r>
          </w:p>
        </w:tc>
      </w:tr>
      <w:tr w:rsidR="00FB0A42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 xml:space="preserve">14 Сур - </w:t>
            </w:r>
            <w:proofErr w:type="spellStart"/>
            <w:r w:rsidRPr="00AB1AF1">
              <w:t>Харб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FB0A42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2" w:rsidRPr="00AB1AF1" w:rsidRDefault="00283F9A" w:rsidP="00AB1AF1">
            <w:r w:rsidRPr="00AB1AF1">
              <w:t xml:space="preserve">Летний праздник </w:t>
            </w:r>
            <w:proofErr w:type="spellStart"/>
            <w:r w:rsidRPr="00AB1AF1">
              <w:t>Сур-Харбан</w:t>
            </w:r>
            <w:proofErr w:type="spellEnd"/>
            <w:r w:rsidRPr="00AB1AF1">
              <w:t>. Три игры мужчин.</w:t>
            </w:r>
          </w:p>
        </w:tc>
      </w:tr>
      <w:tr w:rsidR="00DA7794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>
            <w:r w:rsidRPr="00AB1AF1">
              <w:t>15.Бурятская свадь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283F9A" w:rsidP="00AB1AF1">
            <w:r w:rsidRPr="00AB1AF1">
              <w:t>Свадебные обряды. Свадебные блюда.</w:t>
            </w:r>
          </w:p>
        </w:tc>
      </w:tr>
      <w:tr w:rsidR="00DA7794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>
            <w:r w:rsidRPr="00AB1AF1">
              <w:t xml:space="preserve">16. Обряд " </w:t>
            </w:r>
            <w:proofErr w:type="spellStart"/>
            <w:r w:rsidRPr="00AB1AF1">
              <w:t>Милаан</w:t>
            </w:r>
            <w:proofErr w:type="spellEnd"/>
            <w:r w:rsidRPr="00AB1AF1">
              <w:t>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>
            <w:r w:rsidRPr="00AB1AF1"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283F9A" w:rsidP="00AB1AF1">
            <w:r w:rsidRPr="00AB1AF1">
              <w:t xml:space="preserve"> Семейный праздник " </w:t>
            </w:r>
            <w:proofErr w:type="spellStart"/>
            <w:r w:rsidRPr="00AB1AF1">
              <w:t>Милаан</w:t>
            </w:r>
            <w:proofErr w:type="spellEnd"/>
            <w:r w:rsidRPr="00AB1AF1">
              <w:t>" - Детский праздник.</w:t>
            </w:r>
          </w:p>
        </w:tc>
      </w:tr>
      <w:tr w:rsidR="00DA7794" w:rsidRPr="00AB1AF1" w:rsidTr="006B067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/>
        </w:tc>
      </w:tr>
      <w:tr w:rsidR="00DA7794" w:rsidRPr="00AB1AF1" w:rsidTr="00DA7794">
        <w:trPr>
          <w:trHeight w:val="26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94" w:rsidRPr="00AB1AF1" w:rsidRDefault="00DA7794" w:rsidP="00AB1AF1"/>
        </w:tc>
      </w:tr>
    </w:tbl>
    <w:p w:rsidR="006B067E" w:rsidRPr="00AB1AF1" w:rsidRDefault="006B067E" w:rsidP="00AB1AF1">
      <w:pPr>
        <w:pStyle w:val="western"/>
        <w:jc w:val="both"/>
        <w:rPr>
          <w:b/>
          <w:u w:val="single"/>
        </w:rPr>
      </w:pPr>
    </w:p>
    <w:p w:rsidR="006B067E" w:rsidRPr="00AB1AF1" w:rsidRDefault="006B067E" w:rsidP="00AB1AF1">
      <w:pPr>
        <w:pStyle w:val="western"/>
        <w:jc w:val="center"/>
        <w:rPr>
          <w:b/>
        </w:rPr>
      </w:pPr>
    </w:p>
    <w:p w:rsidR="006B067E" w:rsidRPr="00AB1AF1" w:rsidRDefault="006B067E" w:rsidP="00AB1AF1">
      <w:pPr>
        <w:pStyle w:val="western"/>
        <w:jc w:val="center"/>
        <w:rPr>
          <w:b/>
        </w:rPr>
      </w:pPr>
    </w:p>
    <w:p w:rsidR="006B067E" w:rsidRPr="00AB1AF1" w:rsidRDefault="006B067E" w:rsidP="00AB1AF1">
      <w:pPr>
        <w:pStyle w:val="western"/>
        <w:jc w:val="center"/>
        <w:rPr>
          <w:b/>
        </w:rPr>
      </w:pPr>
    </w:p>
    <w:p w:rsidR="006B067E" w:rsidRPr="00AB1AF1" w:rsidRDefault="006B067E" w:rsidP="00AB1AF1">
      <w:pPr>
        <w:pStyle w:val="western"/>
        <w:jc w:val="center"/>
        <w:rPr>
          <w:b/>
        </w:rPr>
      </w:pPr>
    </w:p>
    <w:p w:rsidR="006B067E" w:rsidRPr="00AB1AF1" w:rsidRDefault="006B067E" w:rsidP="00AB1AF1">
      <w:pPr>
        <w:pStyle w:val="western"/>
        <w:jc w:val="center"/>
        <w:rPr>
          <w:b/>
        </w:rPr>
      </w:pPr>
    </w:p>
    <w:p w:rsidR="006B067E" w:rsidRPr="00AB1AF1" w:rsidRDefault="006B067E" w:rsidP="00AB1AF1">
      <w:pPr>
        <w:pStyle w:val="western"/>
        <w:jc w:val="center"/>
        <w:rPr>
          <w:b/>
        </w:rPr>
      </w:pPr>
    </w:p>
    <w:p w:rsidR="006B067E" w:rsidRPr="00AB1AF1" w:rsidRDefault="006B067E" w:rsidP="00AB1AF1">
      <w:pPr>
        <w:rPr>
          <w:b/>
        </w:rPr>
        <w:sectPr w:rsidR="006B067E" w:rsidRPr="00AB1AF1" w:rsidSect="00AB1AF1">
          <w:pgSz w:w="11906" w:h="16838"/>
          <w:pgMar w:top="567" w:right="567" w:bottom="567" w:left="567" w:header="708" w:footer="708" w:gutter="567"/>
          <w:cols w:space="720"/>
        </w:sectPr>
      </w:pPr>
    </w:p>
    <w:p w:rsidR="006B067E" w:rsidRPr="00AB1AF1" w:rsidRDefault="00AB1AF1" w:rsidP="00AB1AF1">
      <w:pPr>
        <w:pStyle w:val="western"/>
        <w:jc w:val="center"/>
        <w:rPr>
          <w:b/>
        </w:rPr>
      </w:pPr>
      <w:r w:rsidRPr="00AB1AF1">
        <w:rPr>
          <w:b/>
        </w:rPr>
        <w:lastRenderedPageBreak/>
        <w:t>3.</w:t>
      </w:r>
      <w:r w:rsidR="006B067E" w:rsidRPr="00AB1AF1">
        <w:rPr>
          <w:b/>
        </w:rPr>
        <w:t>Календарно-тематическое планиров</w:t>
      </w:r>
      <w:r w:rsidR="00283F9A" w:rsidRPr="00AB1AF1">
        <w:rPr>
          <w:b/>
        </w:rPr>
        <w:t>ание, 6</w:t>
      </w:r>
      <w:r w:rsidR="006B067E" w:rsidRPr="00AB1AF1">
        <w:rPr>
          <w:b/>
        </w:rPr>
        <w:t xml:space="preserve">  класс</w:t>
      </w:r>
    </w:p>
    <w:tbl>
      <w:tblPr>
        <w:tblW w:w="15900" w:type="dxa"/>
        <w:tblLayout w:type="fixed"/>
        <w:tblLook w:val="04A0"/>
      </w:tblPr>
      <w:tblGrid>
        <w:gridCol w:w="582"/>
        <w:gridCol w:w="269"/>
        <w:gridCol w:w="15"/>
        <w:gridCol w:w="1543"/>
        <w:gridCol w:w="2267"/>
        <w:gridCol w:w="3982"/>
        <w:gridCol w:w="2692"/>
        <w:gridCol w:w="1700"/>
        <w:gridCol w:w="1335"/>
        <w:gridCol w:w="156"/>
        <w:gridCol w:w="9"/>
        <w:gridCol w:w="15"/>
        <w:gridCol w:w="45"/>
        <w:gridCol w:w="15"/>
        <w:gridCol w:w="1275"/>
      </w:tblGrid>
      <w:tr w:rsidR="006B067E" w:rsidRPr="00AB1AF1" w:rsidTr="00AB1AF1"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№ урок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  <w:rPr>
                <w:bCs/>
              </w:rPr>
            </w:pPr>
            <w:r w:rsidRPr="00AB1AF1">
              <w:t>Тема урок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  <w:rPr>
                <w:bCs/>
              </w:rPr>
            </w:pP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rPr>
                <w:bCs/>
              </w:rPr>
              <w:t>Практическая часть</w:t>
            </w:r>
          </w:p>
        </w:tc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t>Планируемые результаты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Домашнее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задание</w:t>
            </w:r>
          </w:p>
        </w:tc>
        <w:tc>
          <w:tcPr>
            <w:tcW w:w="1515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67E" w:rsidRPr="00AB1AF1" w:rsidRDefault="006B067E" w:rsidP="00AB1AF1"/>
          <w:p w:rsidR="006B067E" w:rsidRPr="00AB1AF1" w:rsidRDefault="006B067E" w:rsidP="00AB1AF1"/>
          <w:p w:rsidR="006B067E" w:rsidRPr="00AB1AF1" w:rsidRDefault="006B067E" w:rsidP="00AB1AF1">
            <w:pPr>
              <w:pStyle w:val="western"/>
              <w:jc w:val="both"/>
            </w:pPr>
            <w:r w:rsidRPr="00AB1AF1">
              <w:t>Дата</w:t>
            </w:r>
          </w:p>
        </w:tc>
      </w:tr>
      <w:tr w:rsidR="006B067E" w:rsidRPr="00AB1AF1" w:rsidTr="00AB1AF1">
        <w:trPr>
          <w:trHeight w:val="39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67E" w:rsidRPr="00AB1AF1" w:rsidRDefault="006B067E" w:rsidP="00AB1AF1"/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67E" w:rsidRPr="00AB1AF1" w:rsidRDefault="006B067E" w:rsidP="00AB1AF1">
            <w:pPr>
              <w:rPr>
                <w:bCs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67E" w:rsidRPr="00AB1AF1" w:rsidRDefault="006B067E" w:rsidP="00AB1AF1"/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Предме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  <w:proofErr w:type="spellStart"/>
            <w:r w:rsidRPr="00AB1AF1">
              <w:t>Метапредметные</w:t>
            </w:r>
            <w:proofErr w:type="spellEnd"/>
            <w:r w:rsidRPr="00AB1AF1">
              <w:t xml:space="preserve"> (универсальные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 xml:space="preserve">Личностные 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67E" w:rsidRPr="00AB1AF1" w:rsidRDefault="006B067E" w:rsidP="00AB1AF1"/>
        </w:tc>
        <w:tc>
          <w:tcPr>
            <w:tcW w:w="1515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67E" w:rsidRPr="00AB1AF1" w:rsidRDefault="006B067E" w:rsidP="00AB1AF1"/>
        </w:tc>
      </w:tr>
      <w:tr w:rsidR="006B067E" w:rsidRPr="00AB1AF1" w:rsidTr="00AB1AF1">
        <w:tc>
          <w:tcPr>
            <w:tcW w:w="143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067E" w:rsidRPr="00AB1AF1" w:rsidRDefault="008C00AF" w:rsidP="00AB1AF1">
            <w:pPr>
              <w:pStyle w:val="western"/>
              <w:jc w:val="center"/>
              <w:rPr>
                <w:b/>
              </w:rPr>
            </w:pPr>
            <w:r w:rsidRPr="00AB1AF1">
              <w:rPr>
                <w:b/>
              </w:rPr>
              <w:t>Бурятия  8 часов</w:t>
            </w:r>
          </w:p>
        </w:tc>
        <w:tc>
          <w:tcPr>
            <w:tcW w:w="1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67E" w:rsidRPr="00AB1AF1" w:rsidRDefault="006B067E" w:rsidP="00AB1AF1">
            <w:pPr>
              <w:pStyle w:val="western"/>
              <w:jc w:val="center"/>
              <w:rPr>
                <w:b/>
              </w:rPr>
            </w:pPr>
          </w:p>
        </w:tc>
      </w:tr>
      <w:tr w:rsidR="00143570" w:rsidRPr="00AB1AF1" w:rsidTr="00AB1AF1">
        <w:trPr>
          <w:trHeight w:val="540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  <w:rPr>
                <w:lang w:val="en-US"/>
              </w:rPr>
            </w:pPr>
            <w:r w:rsidRPr="00AB1AF1">
              <w:t>1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  <w:r w:rsidRPr="00AB1AF1">
              <w:t>Вводный урок. Повторение. Основная деятельность бурят. Жизнь и быт бурят- 2 час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  <w:r w:rsidRPr="00AB1AF1">
              <w:t>Скотоводство, рыболовство, земледелие</w:t>
            </w:r>
            <w:proofErr w:type="gramStart"/>
            <w:r w:rsidRPr="00AB1AF1">
              <w:t xml:space="preserve"> .</w:t>
            </w:r>
            <w:proofErr w:type="gramEnd"/>
            <w:r w:rsidRPr="00AB1AF1">
              <w:t>Повторение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  <w:r w:rsidRPr="00AB1AF1">
              <w:t>Прослеживается влияние на историю Бурятии России и Востока с его многоликой культурой. Уважения к истории народов Бурятии; - воспитание патриотизма, любви к Родине России и своей малой родине, чувства гордости за ее достижени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  <w:r w:rsidRPr="00AB1AF1">
              <w:t>Коммуникативные УУД: адекватно использовать речевые средства</w:t>
            </w:r>
          </w:p>
          <w:p w:rsidR="00143570" w:rsidRPr="00AB1AF1" w:rsidRDefault="00143570" w:rsidP="00AB1AF1">
            <w:pPr>
              <w:pStyle w:val="western"/>
              <w:jc w:val="both"/>
            </w:pPr>
            <w:proofErr w:type="gramStart"/>
            <w:r w:rsidRPr="00AB1AF1">
              <w:t>Регулятивные</w:t>
            </w:r>
            <w:proofErr w:type="gramEnd"/>
            <w:r w:rsidRPr="00AB1AF1">
              <w:t xml:space="preserve"> УУД: принимать и сохранять учебную задачу</w:t>
            </w:r>
          </w:p>
          <w:p w:rsidR="00143570" w:rsidRPr="00AB1AF1" w:rsidRDefault="00143570" w:rsidP="00AB1AF1">
            <w:pPr>
              <w:pStyle w:val="western"/>
              <w:jc w:val="both"/>
            </w:pPr>
            <w:proofErr w:type="gramStart"/>
            <w:r w:rsidRPr="00AB1AF1">
              <w:t>Познавательные</w:t>
            </w:r>
            <w:proofErr w:type="gramEnd"/>
            <w:r w:rsidRPr="00AB1AF1">
              <w:t xml:space="preserve"> УУД: осознанно и произвольно строить диалогическое высказы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  <w:r w:rsidRPr="00AB1AF1">
              <w:t>Личностные УУД:</w:t>
            </w:r>
          </w:p>
          <w:p w:rsidR="00143570" w:rsidRPr="00AB1AF1" w:rsidRDefault="00143570" w:rsidP="00AB1AF1">
            <w:pPr>
              <w:pStyle w:val="western"/>
              <w:jc w:val="both"/>
            </w:pPr>
            <w:r w:rsidRPr="00AB1AF1">
              <w:t>формировать мотивационную основу учебной деятельно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570" w:rsidRPr="00AB1AF1" w:rsidRDefault="00143570" w:rsidP="00AB1AF1">
            <w:pPr>
              <w:pStyle w:val="western"/>
              <w:jc w:val="both"/>
            </w:pPr>
          </w:p>
          <w:p w:rsidR="00143570" w:rsidRPr="00AB1AF1" w:rsidRDefault="008506B3" w:rsidP="00AB1AF1">
            <w:pPr>
              <w:pStyle w:val="western"/>
              <w:jc w:val="both"/>
            </w:pPr>
            <w:r w:rsidRPr="00AB1AF1">
              <w:t>Скотоводство как  главный вид занятий у бурят. - Сообщение</w:t>
            </w:r>
          </w:p>
        </w:tc>
        <w:tc>
          <w:tcPr>
            <w:tcW w:w="1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570" w:rsidRPr="00AB1AF1" w:rsidRDefault="00143570" w:rsidP="00AB1AF1"/>
          <w:p w:rsidR="00143570" w:rsidRPr="00AB1AF1" w:rsidRDefault="00143570" w:rsidP="00AB1AF1">
            <w:pPr>
              <w:pStyle w:val="western"/>
              <w:jc w:val="both"/>
            </w:pPr>
            <w:r w:rsidRPr="00AB1AF1">
              <w:t>4 сентября</w:t>
            </w:r>
          </w:p>
        </w:tc>
      </w:tr>
      <w:tr w:rsidR="00143570" w:rsidRPr="00AB1AF1" w:rsidTr="00AB1AF1">
        <w:trPr>
          <w:trHeight w:val="1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570" w:rsidRPr="00AB1AF1" w:rsidRDefault="00143570" w:rsidP="00AB1AF1">
            <w:pPr>
              <w:pStyle w:val="western"/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70" w:rsidRPr="00AB1AF1" w:rsidRDefault="00143570" w:rsidP="00AB1AF1">
            <w:pPr>
              <w:pStyle w:val="western"/>
              <w:jc w:val="both"/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70" w:rsidRPr="00AB1AF1" w:rsidRDefault="00143570" w:rsidP="00AB1AF1">
            <w:pPr>
              <w:pStyle w:val="western"/>
              <w:jc w:val="both"/>
            </w:pPr>
          </w:p>
        </w:tc>
      </w:tr>
      <w:tr w:rsidR="006B067E" w:rsidRPr="00AB1AF1" w:rsidTr="00AB1AF1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  <w:rPr>
                <w:lang w:val="en-US"/>
              </w:rPr>
            </w:pPr>
            <w:r w:rsidRPr="00AB1AF1">
              <w:t>2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t xml:space="preserve"> </w:t>
            </w:r>
            <w:r w:rsidR="00E101D4" w:rsidRPr="00AB1AF1">
              <w:t>Символика чисел</w:t>
            </w:r>
            <w:r w:rsidR="00E101D4" w:rsidRPr="00AB1AF1">
              <w:rPr>
                <w:lang w:val="en-US"/>
              </w:rPr>
              <w:t>-</w:t>
            </w:r>
            <w:r w:rsidR="008C00AF" w:rsidRPr="00AB1AF1">
              <w:rPr>
                <w:b/>
              </w:rPr>
              <w:t>2</w:t>
            </w:r>
            <w:r w:rsidRPr="00AB1AF1">
              <w:rPr>
                <w:b/>
              </w:rPr>
              <w:t xml:space="preserve"> час</w:t>
            </w:r>
            <w:r w:rsidR="008C00AF" w:rsidRPr="00AB1AF1">
              <w:rPr>
                <w:b/>
              </w:rPr>
              <w:t>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DB4B28" w:rsidP="00AB1AF1">
            <w:pPr>
              <w:pStyle w:val="western"/>
              <w:jc w:val="both"/>
            </w:pPr>
            <w:r w:rsidRPr="00AB1AF1">
              <w:t>Символы чисел</w:t>
            </w:r>
            <w:proofErr w:type="gramStart"/>
            <w:r w:rsidRPr="00AB1AF1">
              <w:t xml:space="preserve"> .</w:t>
            </w:r>
            <w:proofErr w:type="gramEnd"/>
            <w:r w:rsidRPr="00AB1AF1">
              <w:t xml:space="preserve"> Их значение. краткое  значение каждой цифры.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DB4B28" w:rsidP="00AB1AF1">
            <w:pPr>
              <w:pStyle w:val="western"/>
              <w:jc w:val="both"/>
            </w:pPr>
            <w:r w:rsidRPr="00AB1AF1">
              <w:t>Интересные факты. Значение цифр в народных сказках.</w:t>
            </w:r>
          </w:p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t xml:space="preserve">Коммуникативные УУД: адекватно использовать речевые средства для построения диалогического  </w:t>
            </w:r>
            <w:r w:rsidRPr="00AB1AF1">
              <w:lastRenderedPageBreak/>
              <w:t>высказывания</w:t>
            </w:r>
          </w:p>
          <w:p w:rsidR="006B067E" w:rsidRPr="00AB1AF1" w:rsidRDefault="006B067E" w:rsidP="00AB1AF1">
            <w:pPr>
              <w:pStyle w:val="western"/>
              <w:jc w:val="both"/>
            </w:pPr>
            <w:proofErr w:type="gramStart"/>
            <w:r w:rsidRPr="00AB1AF1">
              <w:t>Регулятивные</w:t>
            </w:r>
            <w:proofErr w:type="gramEnd"/>
            <w:r w:rsidRPr="00AB1AF1">
              <w:t xml:space="preserve"> УУД: принимать и сохранять учебную задачу</w:t>
            </w:r>
          </w:p>
          <w:p w:rsidR="006B067E" w:rsidRPr="00AB1AF1" w:rsidRDefault="006B067E" w:rsidP="00AB1AF1">
            <w:pPr>
              <w:pStyle w:val="western"/>
              <w:jc w:val="both"/>
            </w:pPr>
            <w:proofErr w:type="gramStart"/>
            <w:r w:rsidRPr="00AB1AF1">
              <w:t>Познавательные</w:t>
            </w:r>
            <w:proofErr w:type="gramEnd"/>
            <w:r w:rsidRPr="00AB1AF1">
              <w:t xml:space="preserve"> УУД: осознанно и произвольно строить диалогическое высказывание, действовать по образцу; проводить рефлекс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lastRenderedPageBreak/>
              <w:t>Личностные УУД: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 xml:space="preserve">формировать мотивационную основу учебной </w:t>
            </w:r>
            <w:r w:rsidRPr="00AB1AF1">
              <w:lastRenderedPageBreak/>
              <w:t>деятельности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8506B3" w:rsidP="00AB1AF1">
            <w:pPr>
              <w:pStyle w:val="western"/>
              <w:jc w:val="both"/>
            </w:pPr>
            <w:r w:rsidRPr="00AB1AF1">
              <w:t xml:space="preserve"> Сообщение по пройденной теме.</w:t>
            </w:r>
          </w:p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lastRenderedPageBreak/>
              <w:t>11 сентября</w:t>
            </w:r>
          </w:p>
        </w:tc>
      </w:tr>
      <w:tr w:rsidR="006B067E" w:rsidRPr="00AB1AF1" w:rsidTr="00AB1AF1">
        <w:tc>
          <w:tcPr>
            <w:tcW w:w="159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</w:tc>
      </w:tr>
      <w:tr w:rsidR="006B067E" w:rsidRPr="00AB1AF1" w:rsidTr="00AB1AF1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E101D4" w:rsidP="00AB1AF1">
            <w:pPr>
              <w:pStyle w:val="western"/>
              <w:jc w:val="both"/>
            </w:pPr>
            <w:proofErr w:type="spellStart"/>
            <w:r w:rsidRPr="00AB1AF1">
              <w:rPr>
                <w:lang w:val="en-US"/>
              </w:rPr>
              <w:t>Символика</w:t>
            </w:r>
            <w:proofErr w:type="spellEnd"/>
            <w:r w:rsidRPr="00AB1AF1">
              <w:rPr>
                <w:lang w:val="en-US"/>
              </w:rPr>
              <w:t xml:space="preserve"> </w:t>
            </w:r>
            <w:proofErr w:type="spellStart"/>
            <w:r w:rsidRPr="00AB1AF1">
              <w:rPr>
                <w:lang w:val="en-US"/>
              </w:rPr>
              <w:t>цвета</w:t>
            </w:r>
            <w:proofErr w:type="spellEnd"/>
            <w:r w:rsidR="008C00AF" w:rsidRPr="00AB1AF1">
              <w:t>- 2 час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DB4B28" w:rsidP="00AB1AF1">
            <w:pPr>
              <w:pStyle w:val="western"/>
              <w:jc w:val="both"/>
            </w:pPr>
            <w:r w:rsidRPr="00AB1AF1">
              <w:t>Цвет в жизни каждого человека. Цвета природы. Значение цветов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DB4B28" w:rsidP="00AB1AF1">
            <w:pPr>
              <w:pStyle w:val="western"/>
              <w:jc w:val="both"/>
            </w:pPr>
            <w:r w:rsidRPr="00AB1AF1">
              <w:t>Природные цвета. Характеристика каждого цвет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  <w:proofErr w:type="gramStart"/>
            <w:r w:rsidRPr="00AB1AF1">
              <w:t>Коммуникативные</w:t>
            </w:r>
            <w:proofErr w:type="gramEnd"/>
            <w:r w:rsidRPr="00AB1AF1">
              <w:t xml:space="preserve"> УУД: участвовать в диалоге в соответствии с поставленной коммуникативной задачей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 xml:space="preserve">Регулятивные УУД: 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учитывать выделенные учителем ориентиры действия в новом учебном материале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Познавательные УУД: действовать по образцу; находить в тексте конкретные сведения, заданные в явном виде</w:t>
            </w:r>
          </w:p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lastRenderedPageBreak/>
              <w:t>Личностные УУД: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 xml:space="preserve">развивать </w:t>
            </w:r>
            <w:proofErr w:type="spellStart"/>
            <w:r w:rsidRPr="00AB1AF1">
              <w:t>учебно</w:t>
            </w:r>
            <w:r w:rsidRPr="00AB1AF1">
              <w:softHyphen/>
              <w:t>познава-тельный</w:t>
            </w:r>
            <w:proofErr w:type="spellEnd"/>
            <w:r w:rsidRPr="00AB1AF1">
              <w:t xml:space="preserve"> интерес к новому учебному материалу</w:t>
            </w:r>
          </w:p>
        </w:tc>
        <w:tc>
          <w:tcPr>
            <w:tcW w:w="1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7E" w:rsidRPr="00AB1AF1" w:rsidRDefault="008506B3" w:rsidP="00AB1AF1">
            <w:pPr>
              <w:pStyle w:val="western"/>
              <w:jc w:val="both"/>
            </w:pPr>
            <w:r w:rsidRPr="00AB1AF1">
              <w:t xml:space="preserve">Написать сообщение по " Цвет и его значение" </w:t>
            </w:r>
          </w:p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t>18 сентября, 25 сентября</w:t>
            </w:r>
          </w:p>
        </w:tc>
      </w:tr>
      <w:tr w:rsidR="006B067E" w:rsidRPr="00AB1AF1" w:rsidTr="00AB1AF1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2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</w:tc>
      </w:tr>
      <w:tr w:rsidR="00A06871" w:rsidRPr="00AB1AF1" w:rsidTr="00AB1AF1">
        <w:trPr>
          <w:trHeight w:val="40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6871" w:rsidRPr="00AB1AF1" w:rsidRDefault="00A06871" w:rsidP="00AB1AF1">
            <w:pPr>
              <w:pStyle w:val="western"/>
              <w:jc w:val="both"/>
            </w:pPr>
            <w:r w:rsidRPr="00AB1AF1">
              <w:t>4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Контрольная работа- 2 час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  <w:rPr>
                <w:b/>
              </w:rPr>
            </w:pPr>
            <w:r w:rsidRPr="00AB1AF1">
              <w:t xml:space="preserve">Символика орнаментов - </w:t>
            </w:r>
            <w:r w:rsidRPr="00AB1AF1">
              <w:rPr>
                <w:b/>
              </w:rPr>
              <w:t>2 часа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 Закрепление </w:t>
            </w:r>
            <w:proofErr w:type="gramStart"/>
            <w:r w:rsidRPr="00AB1AF1">
              <w:t>пройденного</w:t>
            </w:r>
            <w:proofErr w:type="gramEnd"/>
            <w:r w:rsidRPr="00AB1AF1">
              <w:t xml:space="preserve">. 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Орнамент</w:t>
            </w:r>
            <w:proofErr w:type="gramStart"/>
            <w:r w:rsidRPr="00AB1AF1">
              <w:t>ы-</w:t>
            </w:r>
            <w:proofErr w:type="gramEnd"/>
            <w:r w:rsidRPr="00AB1AF1">
              <w:t xml:space="preserve"> значение узоров. 8 символов буддизма. Виды орнаментов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Контроль освоенных знаний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  <w:rPr>
                <w:iCs/>
              </w:rPr>
            </w:pPr>
          </w:p>
          <w:p w:rsidR="00A06871" w:rsidRPr="00AB1AF1" w:rsidRDefault="00A06871" w:rsidP="00AB1AF1">
            <w:pPr>
              <w:pStyle w:val="western"/>
              <w:jc w:val="both"/>
              <w:rPr>
                <w:iCs/>
              </w:rPr>
            </w:pPr>
            <w:r w:rsidRPr="00AB1AF1">
              <w:rPr>
                <w:iCs/>
              </w:rPr>
              <w:t>Узоры  природные, растительные, зооморфные. Значение 8 символов буддизма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Коммуникативные УУД: адекватно использовать речевые средства для построения монологического и диалогического высказывания</w:t>
            </w: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Регулятивные УУД: </w:t>
            </w: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адекватно воспринимать оценку учителя</w:t>
            </w: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Личностные </w:t>
            </w:r>
            <w:proofErr w:type="spellStart"/>
            <w:r w:rsidRPr="00AB1AF1">
              <w:t>УУД</w:t>
            </w:r>
            <w:proofErr w:type="gramStart"/>
            <w:r w:rsidRPr="00AB1AF1">
              <w:t>:р</w:t>
            </w:r>
            <w:proofErr w:type="gramEnd"/>
            <w:r w:rsidRPr="00AB1AF1">
              <w:t>азвивать</w:t>
            </w:r>
            <w:proofErr w:type="spellEnd"/>
            <w:r w:rsidRPr="00AB1AF1">
              <w:t xml:space="preserve"> </w:t>
            </w:r>
            <w:proofErr w:type="spellStart"/>
            <w:r w:rsidRPr="00AB1AF1">
              <w:t>учебно</w:t>
            </w:r>
            <w:r w:rsidRPr="00AB1AF1">
              <w:softHyphen/>
              <w:t>познава-тельный</w:t>
            </w:r>
            <w:proofErr w:type="spellEnd"/>
            <w:r w:rsidRPr="00AB1AF1">
              <w:t xml:space="preserve"> интерес к новому учебному материалу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 Нарисовать один из символов буддизма. Написать сообщение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  <w:r w:rsidRPr="00AB1AF1">
              <w:t>2,9 октября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  <w:r w:rsidRPr="00AB1AF1">
              <w:t>16,23 октября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</w:tc>
      </w:tr>
      <w:tr w:rsidR="00A06871" w:rsidRPr="00AB1AF1" w:rsidTr="00AB1AF1">
        <w:tc>
          <w:tcPr>
            <w:tcW w:w="1590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871" w:rsidRPr="00AB1AF1" w:rsidRDefault="00A06871" w:rsidP="00AB1AF1">
            <w:pPr>
              <w:pStyle w:val="western"/>
              <w:jc w:val="center"/>
              <w:rPr>
                <w:b/>
              </w:rPr>
            </w:pPr>
            <w:r w:rsidRPr="00AB1AF1">
              <w:rPr>
                <w:b/>
              </w:rPr>
              <w:t>Материальная культура бурят-5 часов</w:t>
            </w:r>
          </w:p>
        </w:tc>
      </w:tr>
      <w:tr w:rsidR="00A06871" w:rsidRPr="00AB1AF1" w:rsidTr="00AB1AF1">
        <w:trPr>
          <w:trHeight w:val="858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871" w:rsidRPr="00AB1AF1" w:rsidRDefault="00A06871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6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7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  <w:rPr>
                <w:b/>
              </w:rPr>
            </w:pPr>
            <w:r w:rsidRPr="00AB1AF1">
              <w:t>Дерево в культуре бурят. -</w:t>
            </w:r>
            <w:r w:rsidRPr="00AB1AF1">
              <w:rPr>
                <w:b/>
              </w:rPr>
              <w:t>2 часа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  <w:rPr>
                <w:b/>
              </w:rPr>
            </w:pPr>
            <w:r w:rsidRPr="00AB1AF1">
              <w:t>Пища как часть культуры народа-</w:t>
            </w:r>
            <w:r w:rsidRPr="00AB1AF1">
              <w:rPr>
                <w:b/>
              </w:rPr>
              <w:t>2 часа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Дерево как  символ  народа. Сообщение на пройденную тему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proofErr w:type="gramStart"/>
            <w:r w:rsidRPr="00AB1AF1">
              <w:t>Национальное</w:t>
            </w:r>
            <w:proofErr w:type="gramEnd"/>
            <w:r w:rsidRPr="00AB1AF1">
              <w:t xml:space="preserve"> блюда бурятского народа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Береза - дерево символ России. </w:t>
            </w:r>
            <w:proofErr w:type="spellStart"/>
            <w:r w:rsidRPr="00AB1AF1">
              <w:t>Бодхи</w:t>
            </w:r>
            <w:proofErr w:type="spellEnd"/>
            <w:r w:rsidRPr="00AB1AF1">
              <w:t xml:space="preserve"> - дерево символ Индии. Лиственница символ бурятского народа. 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Скотоводство. 5 видов животных бурятского народа.. Национальная кухня</w:t>
            </w:r>
            <w:proofErr w:type="gramStart"/>
            <w:r w:rsidRPr="00AB1AF1">
              <w:t xml:space="preserve"> .</w:t>
            </w:r>
            <w:proofErr w:type="gramEnd"/>
            <w:r w:rsidRPr="00AB1AF1">
              <w:t xml:space="preserve">Этикет бурятского народа. </w:t>
            </w:r>
            <w:proofErr w:type="spellStart"/>
            <w:r w:rsidRPr="00AB1AF1">
              <w:t>Буузы</w:t>
            </w:r>
            <w:proofErr w:type="spellEnd"/>
            <w:r w:rsidRPr="00AB1AF1">
              <w:t xml:space="preserve"> как  мясная пища бурят. Мясная и молочная пища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Познавательные УУД: понимать знаково-символические средства</w:t>
            </w:r>
            <w:proofErr w:type="gramStart"/>
            <w:r w:rsidRPr="00AB1AF1">
              <w:t xml:space="preserve"> .</w:t>
            </w:r>
            <w:proofErr w:type="gramEnd"/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Коммуникативные УУД: адекватно использовать речевые средства для построения монологического и диалогического высказывания</w:t>
            </w: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Регулятивные УУД: </w:t>
            </w: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адекватно воспринимать оценку учителя</w:t>
            </w: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Познавательные УУД: понимать знаково-символические средства</w:t>
            </w:r>
            <w:proofErr w:type="gramStart"/>
            <w:r w:rsidRPr="00AB1AF1">
              <w:t xml:space="preserve"> .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Личностные </w:t>
            </w:r>
            <w:proofErr w:type="spellStart"/>
            <w:r w:rsidRPr="00AB1AF1">
              <w:t>УУД</w:t>
            </w:r>
            <w:proofErr w:type="gramStart"/>
            <w:r w:rsidRPr="00AB1AF1">
              <w:t>:р</w:t>
            </w:r>
            <w:proofErr w:type="gramEnd"/>
            <w:r w:rsidRPr="00AB1AF1">
              <w:t>азвивать</w:t>
            </w:r>
            <w:proofErr w:type="spellEnd"/>
            <w:r w:rsidRPr="00AB1AF1">
              <w:t xml:space="preserve"> </w:t>
            </w:r>
            <w:proofErr w:type="spellStart"/>
            <w:r w:rsidRPr="00AB1AF1">
              <w:t>учебно</w:t>
            </w:r>
            <w:r w:rsidRPr="00AB1AF1">
              <w:softHyphen/>
              <w:t>познава-тельный</w:t>
            </w:r>
            <w:proofErr w:type="spellEnd"/>
            <w:r w:rsidRPr="00AB1AF1">
              <w:t xml:space="preserve"> интерес к новому учебному материалу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  <w:r w:rsidRPr="00AB1AF1">
              <w:t>. Сообщение по  пройденной теме. Нарисовать природу.</w:t>
            </w: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    Виды молочной и мясной пищ</w:t>
            </w:r>
            <w:proofErr w:type="gramStart"/>
            <w:r w:rsidRPr="00AB1AF1">
              <w:t>и-</w:t>
            </w:r>
            <w:proofErr w:type="gramEnd"/>
            <w:r w:rsidRPr="00AB1AF1">
              <w:t xml:space="preserve"> сделать сообщение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  <w:r w:rsidRPr="00AB1AF1">
              <w:t>1</w:t>
            </w:r>
            <w:r w:rsidR="00A06871" w:rsidRPr="00AB1AF1">
              <w:t xml:space="preserve">3 </w:t>
            </w:r>
            <w:r w:rsidRPr="00AB1AF1">
              <w:t>20,</w:t>
            </w:r>
            <w:r w:rsidR="00A06871" w:rsidRPr="00AB1AF1">
              <w:t>ноября</w:t>
            </w: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27 ноября</w:t>
            </w:r>
          </w:p>
          <w:p w:rsidR="006278B9" w:rsidRPr="00AB1AF1" w:rsidRDefault="006278B9" w:rsidP="00AB1AF1">
            <w:pPr>
              <w:pStyle w:val="western"/>
              <w:jc w:val="both"/>
            </w:pPr>
            <w:r w:rsidRPr="00AB1AF1">
              <w:t>Декабрь- 4,</w:t>
            </w:r>
          </w:p>
          <w:p w:rsidR="006278B9" w:rsidRPr="00AB1AF1" w:rsidRDefault="006278B9" w:rsidP="00AB1AF1">
            <w:pPr>
              <w:pStyle w:val="western"/>
              <w:jc w:val="both"/>
            </w:pPr>
          </w:p>
        </w:tc>
      </w:tr>
      <w:tr w:rsidR="006B067E" w:rsidRPr="00AB1AF1" w:rsidTr="00AB1AF1">
        <w:trPr>
          <w:trHeight w:val="8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2D4EA5" w:rsidP="00AB1AF1">
            <w:pPr>
              <w:pStyle w:val="western"/>
              <w:jc w:val="both"/>
            </w:pPr>
            <w:r w:rsidRPr="00AB1AF1">
              <w:t>8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E101D4" w:rsidP="00AB1AF1">
            <w:pPr>
              <w:pStyle w:val="western"/>
              <w:jc w:val="both"/>
            </w:pPr>
            <w:r w:rsidRPr="00AB1AF1">
              <w:t>Контрольная работа</w:t>
            </w:r>
            <w:r w:rsidR="00A06871" w:rsidRPr="00AB1AF1">
              <w:t xml:space="preserve"> 1 ча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294D5F" w:rsidP="00AB1AF1">
            <w:pPr>
              <w:pStyle w:val="western"/>
              <w:jc w:val="both"/>
            </w:pPr>
            <w:r w:rsidRPr="00AB1AF1">
              <w:t>Закрепление знаний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294D5F" w:rsidP="00AB1AF1">
            <w:pPr>
              <w:pStyle w:val="western"/>
              <w:jc w:val="both"/>
              <w:rPr>
                <w:iCs/>
              </w:rPr>
            </w:pPr>
            <w:r w:rsidRPr="00AB1AF1">
              <w:rPr>
                <w:iCs/>
              </w:rPr>
              <w:t>Контроль освоенных знаний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8506B3" w:rsidP="00AB1AF1">
            <w:pPr>
              <w:pStyle w:val="western"/>
              <w:jc w:val="both"/>
            </w:pPr>
            <w:r w:rsidRPr="00AB1AF1">
              <w:t>Познавательные УУД: понимать знаково-символические средства</w:t>
            </w:r>
            <w:proofErr w:type="gramStart"/>
            <w:r w:rsidRPr="00AB1AF1">
              <w:t xml:space="preserve"> .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67E" w:rsidRPr="00AB1AF1" w:rsidRDefault="008506B3" w:rsidP="00AB1AF1">
            <w:pPr>
              <w:pStyle w:val="western"/>
              <w:jc w:val="both"/>
            </w:pPr>
            <w:r w:rsidRPr="00AB1AF1">
              <w:t>Интерес к новым знаниям.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7E" w:rsidRPr="00AB1AF1" w:rsidRDefault="006B067E" w:rsidP="00AB1AF1">
            <w:pPr>
              <w:pStyle w:val="western"/>
              <w:jc w:val="both"/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67E" w:rsidRPr="00AB1AF1" w:rsidRDefault="006278B9" w:rsidP="00AB1AF1">
            <w:pPr>
              <w:pStyle w:val="western"/>
              <w:jc w:val="both"/>
            </w:pPr>
            <w:r w:rsidRPr="00AB1AF1">
              <w:t>11Декабрь</w:t>
            </w:r>
          </w:p>
        </w:tc>
      </w:tr>
      <w:tr w:rsidR="00A06871" w:rsidRPr="00AB1AF1" w:rsidTr="00AB1AF1">
        <w:trPr>
          <w:trHeight w:val="86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807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06871" w:rsidRPr="00AB1AF1" w:rsidRDefault="00A06871" w:rsidP="00AB1AF1">
            <w:pPr>
              <w:pStyle w:val="western"/>
              <w:jc w:val="center"/>
              <w:rPr>
                <w:b/>
                <w:iCs/>
              </w:rPr>
            </w:pPr>
            <w:r w:rsidRPr="00AB1AF1">
              <w:rPr>
                <w:b/>
                <w:iCs/>
              </w:rPr>
              <w:t>Духовная культура бурят- 7 часов</w:t>
            </w:r>
          </w:p>
        </w:tc>
        <w:tc>
          <w:tcPr>
            <w:tcW w:w="5892" w:type="dxa"/>
            <w:gridSpan w:val="5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06871" w:rsidRPr="00AB1AF1" w:rsidRDefault="00A06871" w:rsidP="00AB1AF1">
            <w:pPr>
              <w:pStyle w:val="western"/>
              <w:jc w:val="both"/>
            </w:pPr>
          </w:p>
        </w:tc>
      </w:tr>
      <w:tr w:rsidR="006B067E" w:rsidRPr="00AB1AF1" w:rsidTr="00AB1AF1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2D4EA5" w:rsidP="00AB1AF1">
            <w:pPr>
              <w:pStyle w:val="western"/>
              <w:jc w:val="both"/>
            </w:pPr>
            <w:r w:rsidRPr="00AB1AF1">
              <w:t>9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0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1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2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3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4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  <w:rPr>
                <w:b/>
              </w:rPr>
            </w:pPr>
            <w:r w:rsidRPr="00AB1AF1">
              <w:t>.</w:t>
            </w:r>
            <w:r w:rsidR="00E101D4" w:rsidRPr="00AB1AF1">
              <w:t xml:space="preserve"> Бурятское жилище- </w:t>
            </w:r>
            <w:r w:rsidR="00E101D4" w:rsidRPr="00AB1AF1">
              <w:rPr>
                <w:b/>
              </w:rPr>
              <w:t>1 час.</w:t>
            </w:r>
          </w:p>
          <w:p w:rsidR="00E101D4" w:rsidRPr="00AB1AF1" w:rsidRDefault="00E101D4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E101D4" w:rsidRPr="00AB1AF1" w:rsidRDefault="00E101D4" w:rsidP="00AB1AF1">
            <w:pPr>
              <w:pStyle w:val="western"/>
              <w:jc w:val="both"/>
              <w:rPr>
                <w:b/>
              </w:rPr>
            </w:pPr>
            <w:r w:rsidRPr="00AB1AF1">
              <w:t>Повторение</w:t>
            </w:r>
            <w:r w:rsidRPr="00AB1AF1">
              <w:rPr>
                <w:b/>
              </w:rPr>
              <w:t>-1 час</w:t>
            </w:r>
          </w:p>
          <w:p w:rsidR="00E101D4" w:rsidRPr="00AB1AF1" w:rsidRDefault="00E101D4" w:rsidP="00AB1AF1">
            <w:pPr>
              <w:pStyle w:val="western"/>
              <w:jc w:val="both"/>
            </w:pPr>
          </w:p>
          <w:p w:rsidR="00E101D4" w:rsidRPr="00AB1AF1" w:rsidRDefault="00E101D4" w:rsidP="00AB1AF1">
            <w:pPr>
              <w:pStyle w:val="western"/>
              <w:jc w:val="both"/>
            </w:pPr>
          </w:p>
          <w:p w:rsidR="006B067E" w:rsidRPr="00AB1AF1" w:rsidRDefault="00E101D4" w:rsidP="00AB1AF1">
            <w:pPr>
              <w:pStyle w:val="western"/>
              <w:jc w:val="both"/>
              <w:rPr>
                <w:b/>
              </w:rPr>
            </w:pPr>
            <w:r w:rsidRPr="00AB1AF1">
              <w:t xml:space="preserve">Лошадь в традиционной культуре- </w:t>
            </w:r>
            <w:r w:rsidRPr="00AB1AF1">
              <w:rPr>
                <w:b/>
              </w:rPr>
              <w:t>1 час</w:t>
            </w:r>
          </w:p>
          <w:p w:rsidR="00E101D4" w:rsidRPr="00AB1AF1" w:rsidRDefault="00E101D4" w:rsidP="00AB1AF1">
            <w:pPr>
              <w:pStyle w:val="western"/>
              <w:jc w:val="both"/>
              <w:rPr>
                <w:b/>
              </w:rPr>
            </w:pPr>
          </w:p>
          <w:p w:rsidR="00E101D4" w:rsidRPr="00AB1AF1" w:rsidRDefault="00E101D4" w:rsidP="00AB1AF1">
            <w:pPr>
              <w:pStyle w:val="western"/>
              <w:jc w:val="both"/>
            </w:pPr>
            <w:r w:rsidRPr="00AB1AF1">
              <w:t>Древние игры бурят-1 час</w:t>
            </w:r>
          </w:p>
          <w:p w:rsidR="00240B64" w:rsidRPr="00AB1AF1" w:rsidRDefault="00240B64" w:rsidP="00AB1AF1">
            <w:pPr>
              <w:pStyle w:val="western"/>
              <w:jc w:val="both"/>
            </w:pPr>
          </w:p>
          <w:p w:rsidR="00E101D4" w:rsidRPr="00AB1AF1" w:rsidRDefault="00E101D4" w:rsidP="00AB1AF1">
            <w:pPr>
              <w:pStyle w:val="western"/>
              <w:jc w:val="both"/>
            </w:pPr>
            <w:r w:rsidRPr="00AB1AF1">
              <w:t>Контрольная работа 1 час</w:t>
            </w:r>
          </w:p>
          <w:p w:rsidR="00E101D4" w:rsidRPr="00AB1AF1" w:rsidRDefault="006B067E" w:rsidP="00AB1AF1">
            <w:pPr>
              <w:pStyle w:val="western"/>
              <w:jc w:val="both"/>
            </w:pPr>
            <w:r w:rsidRPr="00AB1AF1">
              <w:t>.</w:t>
            </w:r>
          </w:p>
          <w:p w:rsidR="008506B3" w:rsidRPr="00AB1AF1" w:rsidRDefault="008506B3" w:rsidP="00AB1AF1">
            <w:pPr>
              <w:pStyle w:val="western"/>
              <w:jc w:val="both"/>
            </w:pPr>
          </w:p>
          <w:p w:rsidR="006B067E" w:rsidRPr="00AB1AF1" w:rsidRDefault="00E101D4" w:rsidP="00AB1AF1">
            <w:pPr>
              <w:pStyle w:val="western"/>
              <w:jc w:val="both"/>
            </w:pPr>
            <w:r w:rsidRPr="00AB1AF1">
              <w:t xml:space="preserve">Три игры </w:t>
            </w:r>
            <w:r w:rsidRPr="00AB1AF1">
              <w:lastRenderedPageBreak/>
              <w:t>мужчин- 1 час</w:t>
            </w:r>
          </w:p>
          <w:p w:rsidR="00E101D4" w:rsidRPr="00AB1AF1" w:rsidRDefault="00E101D4" w:rsidP="00AB1AF1">
            <w:pPr>
              <w:pStyle w:val="western"/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D5F" w:rsidRPr="00AB1AF1" w:rsidRDefault="00294D5F" w:rsidP="00AB1AF1">
            <w:pPr>
              <w:pStyle w:val="western"/>
              <w:jc w:val="both"/>
            </w:pPr>
            <w:r w:rsidRPr="00AB1AF1">
              <w:lastRenderedPageBreak/>
              <w:t>Юрта как основное жилище бурят.</w:t>
            </w: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  <w:r w:rsidRPr="00AB1AF1">
              <w:t xml:space="preserve">Закрепление </w:t>
            </w:r>
            <w:proofErr w:type="gramStart"/>
            <w:r w:rsidRPr="00AB1AF1">
              <w:t>пройденного</w:t>
            </w:r>
            <w:proofErr w:type="gramEnd"/>
            <w:r w:rsidRPr="00AB1AF1">
              <w:t>.</w:t>
            </w: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  <w:r w:rsidRPr="00AB1AF1">
              <w:t xml:space="preserve">Лошадь как часть культуры народа. Конские снаряжения. </w:t>
            </w: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  <w:r w:rsidRPr="00AB1AF1">
              <w:t xml:space="preserve">Шагай </w:t>
            </w:r>
            <w:proofErr w:type="spellStart"/>
            <w:r w:rsidRPr="00AB1AF1">
              <w:t>наадан</w:t>
            </w:r>
            <w:proofErr w:type="spellEnd"/>
            <w:r w:rsidRPr="00AB1AF1">
              <w:t xml:space="preserve">, мори </w:t>
            </w:r>
            <w:proofErr w:type="spellStart"/>
            <w:r w:rsidRPr="00AB1AF1">
              <w:t>урилдаан</w:t>
            </w:r>
            <w:proofErr w:type="spellEnd"/>
            <w:r w:rsidRPr="00AB1AF1">
              <w:t xml:space="preserve">, бүхэ </w:t>
            </w:r>
            <w:proofErr w:type="spellStart"/>
            <w:r w:rsidRPr="00AB1AF1">
              <w:t>барилдаан</w:t>
            </w:r>
            <w:proofErr w:type="spellEnd"/>
            <w:r w:rsidRPr="00AB1AF1">
              <w:t xml:space="preserve">,  </w:t>
            </w:r>
            <w:proofErr w:type="spellStart"/>
            <w:proofErr w:type="gramStart"/>
            <w:r w:rsidRPr="00AB1AF1">
              <w:t>h</w:t>
            </w:r>
            <w:proofErr w:type="gramEnd"/>
            <w:r w:rsidRPr="00AB1AF1">
              <w:t>ур</w:t>
            </w:r>
            <w:proofErr w:type="spellEnd"/>
            <w:r w:rsidRPr="00AB1AF1">
              <w:t xml:space="preserve"> </w:t>
            </w:r>
            <w:proofErr w:type="spellStart"/>
            <w:r w:rsidRPr="00AB1AF1">
              <w:t>харбалга</w:t>
            </w:r>
            <w:proofErr w:type="spellEnd"/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6757AA" w:rsidRPr="00AB1AF1" w:rsidRDefault="006757AA" w:rsidP="00AB1AF1">
            <w:pPr>
              <w:pStyle w:val="western"/>
              <w:jc w:val="both"/>
            </w:pPr>
            <w:r w:rsidRPr="00AB1AF1">
              <w:t xml:space="preserve">Закрепление </w:t>
            </w:r>
            <w:proofErr w:type="gramStart"/>
            <w:r w:rsidRPr="00AB1AF1">
              <w:t>пройденного</w:t>
            </w:r>
            <w:proofErr w:type="gramEnd"/>
            <w:r w:rsidRPr="00AB1AF1">
              <w:t>.</w:t>
            </w:r>
          </w:p>
          <w:p w:rsidR="006757AA" w:rsidRPr="00AB1AF1" w:rsidRDefault="006757AA" w:rsidP="00AB1AF1">
            <w:pPr>
              <w:pStyle w:val="western"/>
              <w:jc w:val="both"/>
            </w:pPr>
          </w:p>
          <w:p w:rsidR="008506B3" w:rsidRPr="00AB1AF1" w:rsidRDefault="008506B3" w:rsidP="00AB1AF1">
            <w:pPr>
              <w:pStyle w:val="western"/>
              <w:jc w:val="both"/>
            </w:pPr>
          </w:p>
          <w:p w:rsidR="006757AA" w:rsidRPr="00AB1AF1" w:rsidRDefault="006757AA" w:rsidP="00AB1AF1">
            <w:pPr>
              <w:pStyle w:val="western"/>
              <w:jc w:val="both"/>
            </w:pPr>
            <w:r w:rsidRPr="00AB1AF1">
              <w:t>Традиционные  бурятские игры</w:t>
            </w:r>
            <w:proofErr w:type="gramStart"/>
            <w:r w:rsidRPr="00AB1AF1">
              <w:t xml:space="preserve"> .</w:t>
            </w:r>
            <w:proofErr w:type="gramEnd"/>
            <w:r w:rsidRPr="00AB1AF1">
              <w:t xml:space="preserve">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D5F" w:rsidRPr="00AB1AF1" w:rsidRDefault="00294D5F" w:rsidP="00AB1AF1">
            <w:pPr>
              <w:pStyle w:val="western"/>
              <w:jc w:val="both"/>
            </w:pPr>
            <w:r w:rsidRPr="00AB1AF1">
              <w:lastRenderedPageBreak/>
              <w:t>Юрта как часть культуры. Интерьер юрты. Мужская и женская сторона.</w:t>
            </w: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  <w:r w:rsidRPr="00AB1AF1">
              <w:t>Повторить пройденный материал.</w:t>
            </w: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  <w:r w:rsidRPr="00AB1AF1">
              <w:t>Конь в жизни бурята. 5 видов животных. Конные скачки.</w:t>
            </w: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</w:p>
          <w:p w:rsidR="00294D5F" w:rsidRPr="00AB1AF1" w:rsidRDefault="00294D5F" w:rsidP="00AB1AF1">
            <w:pPr>
              <w:pStyle w:val="western"/>
              <w:jc w:val="both"/>
            </w:pPr>
            <w:r w:rsidRPr="00AB1AF1">
              <w:t xml:space="preserve">Традиционные игры народов </w:t>
            </w:r>
            <w:r w:rsidR="006757AA" w:rsidRPr="00AB1AF1">
              <w:t>Бурятии</w:t>
            </w:r>
            <w:proofErr w:type="gramStart"/>
            <w:r w:rsidR="006757AA" w:rsidRPr="00AB1AF1">
              <w:t xml:space="preserve"> .</w:t>
            </w:r>
            <w:proofErr w:type="gramEnd"/>
            <w:r w:rsidR="006757AA" w:rsidRPr="00AB1AF1">
              <w:t>Правила игр. Популярные игры.</w:t>
            </w:r>
          </w:p>
          <w:p w:rsidR="006757AA" w:rsidRPr="00AB1AF1" w:rsidRDefault="006757AA" w:rsidP="00AB1AF1">
            <w:pPr>
              <w:pStyle w:val="western"/>
              <w:jc w:val="both"/>
            </w:pPr>
          </w:p>
          <w:p w:rsidR="006757AA" w:rsidRPr="00AB1AF1" w:rsidRDefault="006757AA" w:rsidP="00AB1AF1">
            <w:pPr>
              <w:pStyle w:val="western"/>
              <w:jc w:val="both"/>
            </w:pPr>
            <w:r w:rsidRPr="00AB1AF1">
              <w:t>Контроль освоенных знаний.</w:t>
            </w:r>
          </w:p>
          <w:p w:rsidR="006757AA" w:rsidRPr="00AB1AF1" w:rsidRDefault="006757AA" w:rsidP="00AB1AF1">
            <w:pPr>
              <w:pStyle w:val="western"/>
              <w:jc w:val="both"/>
            </w:pPr>
          </w:p>
          <w:p w:rsidR="006757AA" w:rsidRPr="00AB1AF1" w:rsidRDefault="006757AA" w:rsidP="00AB1AF1">
            <w:pPr>
              <w:pStyle w:val="western"/>
              <w:jc w:val="both"/>
            </w:pPr>
          </w:p>
          <w:p w:rsidR="008506B3" w:rsidRPr="00AB1AF1" w:rsidRDefault="008506B3" w:rsidP="00AB1AF1">
            <w:pPr>
              <w:pStyle w:val="western"/>
              <w:jc w:val="both"/>
            </w:pPr>
          </w:p>
          <w:p w:rsidR="006757AA" w:rsidRPr="00AB1AF1" w:rsidRDefault="006757AA" w:rsidP="00AB1AF1">
            <w:pPr>
              <w:pStyle w:val="western"/>
              <w:jc w:val="both"/>
            </w:pPr>
            <w:r w:rsidRPr="00AB1AF1">
              <w:t>Скачки, борьба</w:t>
            </w:r>
            <w:proofErr w:type="gramStart"/>
            <w:r w:rsidRPr="00AB1AF1">
              <w:t xml:space="preserve"> ,</w:t>
            </w:r>
            <w:proofErr w:type="gramEnd"/>
            <w:r w:rsidRPr="00AB1AF1">
              <w:t xml:space="preserve"> стрельба из лука.- традиционные игры мужчин буря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lastRenderedPageBreak/>
              <w:t>Коммуникативные УУД: адекватно использовать речевые средства для построения монологического и диалогического высказывания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 xml:space="preserve">Регулятивные УУД: 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учитывать выделенные учителем ориентиры действия в новом учебном материале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 xml:space="preserve">Познавательные УУД: 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уметь извлекать информацию из прочитанного текста, уметь действовать по образцу.</w:t>
            </w:r>
          </w:p>
          <w:p w:rsidR="008506B3" w:rsidRPr="00AB1AF1" w:rsidRDefault="008506B3" w:rsidP="00AB1AF1">
            <w:pPr>
              <w:pStyle w:val="western"/>
              <w:jc w:val="both"/>
            </w:pPr>
          </w:p>
          <w:p w:rsidR="008506B3" w:rsidRPr="00AB1AF1" w:rsidRDefault="008506B3" w:rsidP="00AB1AF1">
            <w:pPr>
              <w:pStyle w:val="western"/>
              <w:jc w:val="both"/>
            </w:pPr>
            <w:r w:rsidRPr="00AB1AF1">
              <w:t xml:space="preserve">Познавательные УУД: </w:t>
            </w:r>
          </w:p>
          <w:p w:rsidR="008506B3" w:rsidRPr="00AB1AF1" w:rsidRDefault="008506B3" w:rsidP="00AB1AF1">
            <w:pPr>
              <w:pStyle w:val="western"/>
              <w:jc w:val="both"/>
            </w:pPr>
            <w:r w:rsidRPr="00AB1AF1">
              <w:t>уметь извлекать информацию из прочитанного текста, уметь действовать по образц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67E" w:rsidRPr="00AB1AF1" w:rsidRDefault="006B067E" w:rsidP="00AB1AF1">
            <w:pPr>
              <w:pStyle w:val="western"/>
              <w:jc w:val="both"/>
            </w:pPr>
            <w:r w:rsidRPr="00AB1AF1">
              <w:t>Личностные УУД: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формировать мотивационную основу учебной деятельности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7E" w:rsidRPr="00AB1AF1" w:rsidRDefault="00143570" w:rsidP="00AB1AF1">
            <w:pPr>
              <w:pStyle w:val="western"/>
              <w:jc w:val="both"/>
            </w:pPr>
            <w:proofErr w:type="spellStart"/>
            <w:r w:rsidRPr="00AB1AF1">
              <w:t>Твроческая</w:t>
            </w:r>
            <w:proofErr w:type="spellEnd"/>
            <w:r w:rsidRPr="00AB1AF1">
              <w:t xml:space="preserve"> работа. Нарисовать юрту. Сделать макет юрты из подручных материалов</w:t>
            </w:r>
          </w:p>
          <w:p w:rsidR="00240B64" w:rsidRPr="00AB1AF1" w:rsidRDefault="00240B64" w:rsidP="00AB1AF1">
            <w:pPr>
              <w:pStyle w:val="western"/>
              <w:jc w:val="both"/>
            </w:pPr>
          </w:p>
          <w:p w:rsidR="006B067E" w:rsidRPr="00AB1AF1" w:rsidRDefault="00240B64" w:rsidP="00AB1AF1">
            <w:pPr>
              <w:pStyle w:val="western"/>
              <w:jc w:val="both"/>
            </w:pPr>
            <w:r w:rsidRPr="00AB1AF1">
              <w:t>Нарисовать коня. Конское снаряжение. Сообщение " Конь в жизни бурята"</w:t>
            </w:r>
          </w:p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</w:p>
          <w:p w:rsidR="006B067E" w:rsidRPr="00AB1AF1" w:rsidRDefault="008506B3" w:rsidP="00AB1AF1">
            <w:pPr>
              <w:pStyle w:val="western"/>
              <w:jc w:val="both"/>
            </w:pPr>
            <w:r w:rsidRPr="00AB1AF1">
              <w:t xml:space="preserve">Знать правило </w:t>
            </w:r>
            <w:proofErr w:type="spellStart"/>
            <w:r w:rsidRPr="00AB1AF1">
              <w:t>пройденныхигр</w:t>
            </w:r>
            <w:proofErr w:type="spellEnd"/>
            <w:r w:rsidRPr="00AB1AF1">
              <w:t xml:space="preserve">. Сообщение об одном из </w:t>
            </w:r>
            <w:r w:rsidRPr="00AB1AF1">
              <w:lastRenderedPageBreak/>
              <w:t>игр.</w:t>
            </w:r>
          </w:p>
          <w:p w:rsidR="008506B3" w:rsidRPr="00AB1AF1" w:rsidRDefault="008506B3" w:rsidP="00AB1AF1">
            <w:pPr>
              <w:pStyle w:val="western"/>
              <w:jc w:val="both"/>
            </w:pPr>
          </w:p>
          <w:p w:rsidR="008506B3" w:rsidRPr="00AB1AF1" w:rsidRDefault="008506B3" w:rsidP="00AB1AF1">
            <w:pPr>
              <w:pStyle w:val="western"/>
              <w:jc w:val="both"/>
            </w:pPr>
          </w:p>
          <w:p w:rsidR="008506B3" w:rsidRPr="00AB1AF1" w:rsidRDefault="008506B3" w:rsidP="00AB1AF1">
            <w:pPr>
              <w:pStyle w:val="western"/>
              <w:jc w:val="both"/>
            </w:pPr>
            <w:r w:rsidRPr="00AB1AF1">
              <w:t>Нарисовать коня. Конское снаряжение.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67E" w:rsidRPr="00AB1AF1" w:rsidRDefault="006278B9" w:rsidP="00AB1AF1">
            <w:pPr>
              <w:pStyle w:val="western"/>
              <w:jc w:val="both"/>
            </w:pPr>
            <w:r w:rsidRPr="00AB1AF1">
              <w:lastRenderedPageBreak/>
              <w:t>18 декабря</w:t>
            </w: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  <w:r w:rsidRPr="00AB1AF1">
              <w:t>25 декабря</w:t>
            </w:r>
          </w:p>
          <w:p w:rsidR="006B067E" w:rsidRPr="00AB1AF1" w:rsidRDefault="006B067E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6278B9" w:rsidRPr="00AB1AF1" w:rsidRDefault="006B067E" w:rsidP="00AB1AF1">
            <w:pPr>
              <w:pStyle w:val="western"/>
              <w:jc w:val="both"/>
            </w:pPr>
            <w:r w:rsidRPr="00AB1AF1">
              <w:t>Январь-15,</w:t>
            </w: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6278B9" w:rsidRPr="00AB1AF1" w:rsidRDefault="006278B9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22</w:t>
            </w:r>
            <w:r w:rsidR="006278B9" w:rsidRPr="00AB1AF1">
              <w:t xml:space="preserve"> Январь</w:t>
            </w:r>
          </w:p>
          <w:p w:rsidR="006B067E" w:rsidRPr="00AB1AF1" w:rsidRDefault="006B067E" w:rsidP="00AB1AF1">
            <w:pPr>
              <w:pStyle w:val="western"/>
              <w:jc w:val="both"/>
            </w:pPr>
          </w:p>
          <w:p w:rsidR="00240B64" w:rsidRPr="00AB1AF1" w:rsidRDefault="006278B9" w:rsidP="00AB1AF1">
            <w:pPr>
              <w:pStyle w:val="western"/>
              <w:jc w:val="both"/>
            </w:pPr>
            <w:r w:rsidRPr="00AB1AF1">
              <w:t>-29январ</w:t>
            </w:r>
            <w:r w:rsidR="00240B64" w:rsidRPr="00AB1AF1">
              <w:t>ь</w:t>
            </w:r>
          </w:p>
          <w:p w:rsidR="00240B64" w:rsidRPr="00AB1AF1" w:rsidRDefault="00240B64" w:rsidP="00AB1AF1">
            <w:pPr>
              <w:pStyle w:val="western"/>
              <w:jc w:val="both"/>
            </w:pPr>
          </w:p>
          <w:p w:rsidR="00240B64" w:rsidRPr="00AB1AF1" w:rsidRDefault="00240B64" w:rsidP="00AB1AF1">
            <w:pPr>
              <w:pStyle w:val="western"/>
              <w:jc w:val="both"/>
            </w:pP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февраль-</w:t>
            </w:r>
            <w:r w:rsidRPr="00AB1AF1">
              <w:lastRenderedPageBreak/>
              <w:t>19,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26</w:t>
            </w:r>
          </w:p>
          <w:p w:rsidR="006B067E" w:rsidRPr="00AB1AF1" w:rsidRDefault="006B067E" w:rsidP="00AB1AF1">
            <w:pPr>
              <w:pStyle w:val="western"/>
              <w:jc w:val="both"/>
            </w:pPr>
            <w:r w:rsidRPr="00AB1AF1">
              <w:t>Март-5,12,19</w:t>
            </w:r>
          </w:p>
        </w:tc>
      </w:tr>
      <w:tr w:rsidR="002D4EA5" w:rsidRPr="00AB1AF1" w:rsidTr="00AB1AF1">
        <w:trPr>
          <w:trHeight w:val="70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4EA5" w:rsidRPr="00AB1AF1" w:rsidRDefault="002D4EA5" w:rsidP="00AB1AF1">
            <w:pPr>
              <w:pStyle w:val="western"/>
              <w:jc w:val="both"/>
            </w:pPr>
            <w:r w:rsidRPr="00AB1AF1">
              <w:lastRenderedPageBreak/>
              <w:t>15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6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7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4EA5" w:rsidRPr="00AB1AF1" w:rsidRDefault="002D4EA5" w:rsidP="00AB1AF1">
            <w:pPr>
              <w:pStyle w:val="western"/>
              <w:jc w:val="both"/>
            </w:pPr>
            <w:r w:rsidRPr="00AB1AF1">
              <w:t>Песни на танец "</w:t>
            </w:r>
            <w:proofErr w:type="spellStart"/>
            <w:r w:rsidRPr="00AB1AF1">
              <w:t>ёхор</w:t>
            </w:r>
            <w:proofErr w:type="spellEnd"/>
            <w:r w:rsidRPr="00AB1AF1">
              <w:t>"- 1 час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Самостоятельная работа- 1 час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 xml:space="preserve">Заучивание песен на </w:t>
            </w:r>
            <w:proofErr w:type="gramStart"/>
            <w:r w:rsidRPr="00AB1AF1">
              <w:t>бурятском</w:t>
            </w:r>
            <w:proofErr w:type="gramEnd"/>
            <w:r w:rsidRPr="00AB1AF1">
              <w:t xml:space="preserve"> </w:t>
            </w:r>
          </w:p>
          <w:p w:rsidR="002D4EA5" w:rsidRPr="00AB1AF1" w:rsidRDefault="002D4EA5" w:rsidP="00AB1AF1">
            <w:pPr>
              <w:pStyle w:val="western"/>
              <w:jc w:val="both"/>
            </w:pPr>
            <w:proofErr w:type="gramStart"/>
            <w:r w:rsidRPr="00AB1AF1">
              <w:t>языке</w:t>
            </w:r>
            <w:proofErr w:type="gramEnd"/>
            <w:r w:rsidRPr="00AB1AF1">
              <w:t xml:space="preserve"> -1 час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4EA5" w:rsidRPr="00AB1AF1" w:rsidRDefault="002D4EA5" w:rsidP="00AB1AF1">
            <w:pPr>
              <w:pStyle w:val="western"/>
              <w:jc w:val="both"/>
            </w:pPr>
            <w:r w:rsidRPr="00AB1AF1">
              <w:t xml:space="preserve">Народные песни. </w:t>
            </w:r>
            <w:proofErr w:type="spellStart"/>
            <w:r w:rsidRPr="00AB1AF1">
              <w:t>Ехорные</w:t>
            </w:r>
            <w:proofErr w:type="spellEnd"/>
            <w:r w:rsidRPr="00AB1AF1">
              <w:t xml:space="preserve"> песни. 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Закрепление  освоенных знаний.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 xml:space="preserve">Народные песни. </w:t>
            </w:r>
            <w:proofErr w:type="spellStart"/>
            <w:r w:rsidRPr="00AB1AF1">
              <w:t>Ехорные</w:t>
            </w:r>
            <w:proofErr w:type="spellEnd"/>
            <w:r w:rsidRPr="00AB1AF1">
              <w:t xml:space="preserve"> песни. 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D4EA5" w:rsidRPr="00AB1AF1" w:rsidRDefault="002D4EA5" w:rsidP="00AB1AF1">
            <w:pPr>
              <w:pStyle w:val="western"/>
              <w:jc w:val="both"/>
            </w:pPr>
            <w:r w:rsidRPr="00AB1AF1">
              <w:t>Бурятские народные песни. Заучивание песен.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Умение совершенствовать полученные знания и применять на практике.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Бурятские народные песни. Заучивание песе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4EA5" w:rsidRPr="00AB1AF1" w:rsidRDefault="002D4EA5" w:rsidP="00AB1AF1">
            <w:pPr>
              <w:pStyle w:val="western"/>
              <w:jc w:val="both"/>
            </w:pPr>
            <w:r w:rsidRPr="00AB1AF1">
              <w:t>Коммуникативные УУД: адекватно использовать речевые средства для построения монологического и диалогического высказывания</w:t>
            </w: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 xml:space="preserve">Регулятивные УУД: </w:t>
            </w: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учитывать выделенные учителем ориентиры действия в новом</w:t>
            </w: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 xml:space="preserve"> учебном </w:t>
            </w:r>
            <w:proofErr w:type="gramStart"/>
            <w:r w:rsidRPr="00AB1AF1">
              <w:t>материале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4EA5" w:rsidRPr="00AB1AF1" w:rsidRDefault="002D4EA5" w:rsidP="00AB1AF1">
            <w:pPr>
              <w:pStyle w:val="western"/>
              <w:jc w:val="both"/>
            </w:pPr>
            <w:r w:rsidRPr="00AB1AF1">
              <w:t>Личностные УУД:</w:t>
            </w: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формировать мотивационную основу учебной деятельности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D4EA5" w:rsidRPr="00AB1AF1" w:rsidRDefault="002D4EA5" w:rsidP="00AB1AF1">
            <w:pPr>
              <w:pStyle w:val="western"/>
              <w:jc w:val="both"/>
            </w:pPr>
            <w:r w:rsidRPr="00AB1AF1">
              <w:t xml:space="preserve">Выучить </w:t>
            </w:r>
            <w:proofErr w:type="spellStart"/>
            <w:r w:rsidRPr="00AB1AF1">
              <w:t>ёхорную</w:t>
            </w:r>
            <w:proofErr w:type="spellEnd"/>
            <w:r w:rsidRPr="00AB1AF1">
              <w:t xml:space="preserve"> песню.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 xml:space="preserve">Народные песни как часть </w:t>
            </w: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культуры народа</w:t>
            </w:r>
            <w:proofErr w:type="gramStart"/>
            <w:r w:rsidRPr="00AB1AF1">
              <w:t>.</w:t>
            </w:r>
            <w:proofErr w:type="gramEnd"/>
            <w:r w:rsidRPr="00AB1AF1">
              <w:t xml:space="preserve">- </w:t>
            </w:r>
            <w:proofErr w:type="gramStart"/>
            <w:r w:rsidRPr="00AB1AF1">
              <w:t>с</w:t>
            </w:r>
            <w:proofErr w:type="gramEnd"/>
            <w:r w:rsidRPr="00AB1AF1">
              <w:t>ообщение.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D4EA5" w:rsidRPr="00AB1AF1" w:rsidRDefault="002D4EA5" w:rsidP="00AB1AF1">
            <w:pPr>
              <w:pStyle w:val="western"/>
              <w:jc w:val="both"/>
            </w:pPr>
          </w:p>
        </w:tc>
      </w:tr>
      <w:tr w:rsidR="002D4EA5" w:rsidRPr="00AB1AF1" w:rsidTr="00AB1AF1">
        <w:trPr>
          <w:trHeight w:val="356"/>
        </w:trPr>
        <w:tc>
          <w:tcPr>
            <w:tcW w:w="1590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A5" w:rsidRPr="00AB1AF1" w:rsidRDefault="002D4EA5" w:rsidP="00AB1AF1">
            <w:pPr>
              <w:pStyle w:val="western"/>
              <w:jc w:val="center"/>
            </w:pPr>
            <w:r w:rsidRPr="00AB1AF1">
              <w:lastRenderedPageBreak/>
              <w:t>Религия бурят.- 6 часов</w:t>
            </w:r>
          </w:p>
        </w:tc>
      </w:tr>
      <w:tr w:rsidR="0038006C" w:rsidRPr="00AB1AF1" w:rsidTr="00AB1AF1"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2D4EA5" w:rsidP="00AB1AF1">
            <w:pPr>
              <w:pStyle w:val="western"/>
              <w:jc w:val="both"/>
            </w:pPr>
            <w:r w:rsidRPr="00AB1AF1">
              <w:t>18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8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19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20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21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22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>23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lastRenderedPageBreak/>
              <w:t xml:space="preserve"> Религия бурят</w:t>
            </w:r>
            <w:r w:rsidR="008506B3" w:rsidRPr="00AB1AF1">
              <w:t>- 1 час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proofErr w:type="spellStart"/>
            <w:r w:rsidRPr="00AB1AF1">
              <w:t>Обоо</w:t>
            </w:r>
            <w:proofErr w:type="spellEnd"/>
            <w:r w:rsidRPr="00AB1AF1">
              <w:t xml:space="preserve">, </w:t>
            </w:r>
            <w:proofErr w:type="spellStart"/>
            <w:r w:rsidRPr="00AB1AF1">
              <w:t>тайлган</w:t>
            </w:r>
            <w:proofErr w:type="spellEnd"/>
            <w:r w:rsidRPr="00AB1AF1">
              <w:t>- 1 час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 xml:space="preserve"> Праздники - </w:t>
            </w:r>
            <w:proofErr w:type="spellStart"/>
            <w:r w:rsidRPr="00AB1AF1">
              <w:t>Сагаалган</w:t>
            </w:r>
            <w:proofErr w:type="spellEnd"/>
            <w:r w:rsidRPr="00AB1AF1">
              <w:t>- 1 час.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t xml:space="preserve"> </w:t>
            </w:r>
          </w:p>
          <w:p w:rsidR="0038006C" w:rsidRPr="00AB1AF1" w:rsidRDefault="0038006C" w:rsidP="00AB1AF1">
            <w:pPr>
              <w:pStyle w:val="western"/>
              <w:jc w:val="both"/>
            </w:pPr>
            <w:proofErr w:type="spellStart"/>
            <w:r w:rsidRPr="00AB1AF1">
              <w:t>Сурхарбаан</w:t>
            </w:r>
            <w:proofErr w:type="spellEnd"/>
            <w:r w:rsidRPr="00AB1AF1">
              <w:t xml:space="preserve"> 1 час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>Контрольная работа- 1 час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proofErr w:type="gramStart"/>
            <w:r w:rsidRPr="00AB1AF1">
              <w:t>Бурятская</w:t>
            </w:r>
            <w:proofErr w:type="gramEnd"/>
            <w:r w:rsidRPr="00AB1AF1">
              <w:t xml:space="preserve"> свадьба</w:t>
            </w:r>
            <w:r w:rsidR="00FB4212" w:rsidRPr="00AB1AF1">
              <w:t>-1 час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 xml:space="preserve">Обряд " </w:t>
            </w:r>
            <w:proofErr w:type="spellStart"/>
            <w:r w:rsidRPr="00AB1AF1">
              <w:t>Милаан</w:t>
            </w:r>
            <w:proofErr w:type="spellEnd"/>
            <w:r w:rsidRPr="00AB1AF1">
              <w:t>"- 1 час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lastRenderedPageBreak/>
              <w:t>Религии народов населяющих Бурятию. Буддизм и шаманизм бурят.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 xml:space="preserve">Обряд - </w:t>
            </w:r>
            <w:proofErr w:type="spellStart"/>
            <w:r w:rsidRPr="00AB1AF1">
              <w:t>обоо</w:t>
            </w:r>
            <w:proofErr w:type="spellEnd"/>
            <w:proofErr w:type="gramStart"/>
            <w:r w:rsidRPr="00AB1AF1">
              <w:t xml:space="preserve"> ,</w:t>
            </w:r>
            <w:proofErr w:type="spellStart"/>
            <w:proofErr w:type="gramEnd"/>
            <w:r w:rsidRPr="00AB1AF1">
              <w:t>тайлган</w:t>
            </w:r>
            <w:proofErr w:type="spellEnd"/>
            <w:r w:rsidRPr="00AB1AF1">
              <w:t xml:space="preserve"> Шаманская .  </w:t>
            </w:r>
            <w:proofErr w:type="spellStart"/>
            <w:r w:rsidRPr="00AB1AF1">
              <w:t>атрибука</w:t>
            </w:r>
            <w:proofErr w:type="spellEnd"/>
            <w:r w:rsidRPr="00AB1AF1">
              <w:t>.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>Значение праздника Белого месяца.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t xml:space="preserve"> Летний праздник </w:t>
            </w:r>
            <w:proofErr w:type="spellStart"/>
            <w:r w:rsidRPr="00AB1AF1">
              <w:t>Сурхарбаан</w:t>
            </w:r>
            <w:proofErr w:type="spellEnd"/>
            <w:r w:rsidRPr="00AB1AF1">
              <w:t>. Народные игрища.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t>Свадебные обряды и традиции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 xml:space="preserve">Детский праздник в связи с исполнением первого год жизни ребенка. 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lastRenderedPageBreak/>
              <w:t>История и культура буддизма</w:t>
            </w: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>Шаманизм. Христианство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>Религия бурят. Шаманизм. Обряды. Правила проведения обрядов.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FB4212" w:rsidRPr="00AB1AF1" w:rsidRDefault="0038006C" w:rsidP="00AB1AF1">
            <w:pPr>
              <w:pStyle w:val="western"/>
              <w:jc w:val="both"/>
            </w:pPr>
            <w:r w:rsidRPr="00AB1AF1">
              <w:t>Народные праздники – отражение культурного наследия и духовного богатства нации, его самобытность</w:t>
            </w:r>
            <w:r w:rsidR="00FB4212" w:rsidRPr="00AB1AF1">
              <w:t xml:space="preserve"> Благопожелания – характерная особенность традиционной культуры бурят.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 xml:space="preserve">Народные праздники – </w:t>
            </w:r>
            <w:proofErr w:type="spellStart"/>
            <w:r w:rsidRPr="00AB1AF1">
              <w:t>Сагаалган</w:t>
            </w:r>
            <w:proofErr w:type="spellEnd"/>
            <w:r w:rsidRPr="00AB1AF1">
              <w:t xml:space="preserve">, </w:t>
            </w:r>
            <w:proofErr w:type="spellStart"/>
            <w:r w:rsidRPr="00AB1AF1">
              <w:t>Сурхарбаан</w:t>
            </w:r>
            <w:proofErr w:type="spellEnd"/>
            <w:r w:rsidRPr="00AB1AF1">
              <w:t xml:space="preserve">, </w:t>
            </w:r>
            <w:proofErr w:type="spellStart"/>
            <w:r w:rsidRPr="00AB1AF1">
              <w:t>Обоо</w:t>
            </w:r>
            <w:proofErr w:type="spellEnd"/>
            <w:r w:rsidRPr="00AB1AF1">
              <w:t xml:space="preserve"> </w:t>
            </w:r>
            <w:proofErr w:type="spellStart"/>
            <w:r w:rsidRPr="00AB1AF1">
              <w:t>тахилган</w:t>
            </w:r>
            <w:proofErr w:type="gramStart"/>
            <w:r w:rsidR="00FB4212" w:rsidRPr="00AB1AF1">
              <w:t>.</w:t>
            </w:r>
            <w:r w:rsidRPr="00AB1AF1">
              <w:t>С</w:t>
            </w:r>
            <w:proofErr w:type="gramEnd"/>
            <w:r w:rsidRPr="00AB1AF1">
              <w:t>мысл</w:t>
            </w:r>
            <w:proofErr w:type="spellEnd"/>
            <w:r w:rsidRPr="00AB1AF1">
              <w:t>, характер и содержание бурятских пословиц и поговорок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t>Контроль освоенных знаний.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lastRenderedPageBreak/>
              <w:t xml:space="preserve"> Понятие свадебный поезд. Сватовство невесты. Интересные </w:t>
            </w:r>
            <w:proofErr w:type="gramStart"/>
            <w:r w:rsidRPr="00AB1AF1">
              <w:t>факты о</w:t>
            </w:r>
            <w:proofErr w:type="gramEnd"/>
            <w:r w:rsidRPr="00AB1AF1">
              <w:t xml:space="preserve"> бурятской свадьбе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  <w:r w:rsidRPr="00AB1AF1">
              <w:t>Обряд подстригания волос на празднике и связанные с ним приметы.</w:t>
            </w:r>
          </w:p>
          <w:p w:rsidR="00A06871" w:rsidRPr="00AB1AF1" w:rsidRDefault="00A06871" w:rsidP="00AB1AF1">
            <w:pPr>
              <w:pStyle w:val="western"/>
              <w:jc w:val="both"/>
            </w:pPr>
          </w:p>
          <w:p w:rsidR="00A06871" w:rsidRPr="00AB1AF1" w:rsidRDefault="00A06871" w:rsidP="00AB1AF1">
            <w:pPr>
              <w:pStyle w:val="western"/>
              <w:jc w:val="both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lastRenderedPageBreak/>
              <w:t>Коммуникативные УУД: адекватно использовать речевые средства для построения диалогического высказывания</w:t>
            </w: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>Регулятивные УУД: принимать и сохранять учебную задачу Познавательные УУД: осуществлять анализ объектов Коммуникативные УУД: адекватно использовать речевые средства для построения диалогического высказывания</w:t>
            </w:r>
          </w:p>
          <w:p w:rsidR="0038006C" w:rsidRPr="00AB1AF1" w:rsidRDefault="0038006C" w:rsidP="00AB1AF1">
            <w:pPr>
              <w:pStyle w:val="western"/>
              <w:jc w:val="both"/>
            </w:pPr>
            <w:proofErr w:type="gramStart"/>
            <w:r w:rsidRPr="00AB1AF1">
              <w:t>Регулятивные</w:t>
            </w:r>
            <w:proofErr w:type="gramEnd"/>
            <w:r w:rsidRPr="00AB1AF1">
              <w:t xml:space="preserve"> УУД: принимать и сохранять учебную задачу Познавательные УУД: осуществлять анализ объектов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  <w:r w:rsidRPr="00AB1AF1">
              <w:t xml:space="preserve">Коммуникативные УУД: адекватно </w:t>
            </w:r>
            <w:r w:rsidRPr="00AB1AF1">
              <w:lastRenderedPageBreak/>
              <w:t>использовать речевые средства для построения диалогического высказывания</w:t>
            </w: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2D4EA5" w:rsidRPr="00AB1AF1" w:rsidRDefault="002D4EA5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proofErr w:type="gramStart"/>
            <w:r w:rsidRPr="00AB1AF1">
              <w:t>Регулятивные</w:t>
            </w:r>
            <w:proofErr w:type="gramEnd"/>
            <w:r w:rsidRPr="00AB1AF1">
              <w:t xml:space="preserve"> УУД: принимать и сохранять учебную задачу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lastRenderedPageBreak/>
              <w:t>Личностные УУД:</w:t>
            </w: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>формировать мотивационную основу учебной деятельности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>Личностные УУД:</w:t>
            </w: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 xml:space="preserve">развивать </w:t>
            </w:r>
            <w:proofErr w:type="spellStart"/>
            <w:r w:rsidRPr="00AB1AF1">
              <w:t>учебно</w:t>
            </w:r>
            <w:r w:rsidRPr="00AB1AF1">
              <w:softHyphen/>
              <w:t>познава-тельный</w:t>
            </w:r>
            <w:proofErr w:type="spellEnd"/>
            <w:r w:rsidRPr="00AB1AF1">
              <w:t xml:space="preserve"> интерес к новому учебному материа</w:t>
            </w:r>
            <w:r w:rsidR="00FB4212" w:rsidRPr="00AB1AF1">
              <w:t>лу.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t xml:space="preserve">Личностные </w:t>
            </w:r>
            <w:proofErr w:type="spellStart"/>
            <w:r w:rsidRPr="00AB1AF1">
              <w:t>УУД</w:t>
            </w:r>
            <w:proofErr w:type="gramStart"/>
            <w:r w:rsidRPr="00AB1AF1">
              <w:t>:р</w:t>
            </w:r>
            <w:proofErr w:type="gramEnd"/>
            <w:r w:rsidRPr="00AB1AF1">
              <w:t>азвиват</w:t>
            </w:r>
            <w:r w:rsidRPr="00AB1AF1">
              <w:lastRenderedPageBreak/>
              <w:t>ь</w:t>
            </w:r>
            <w:proofErr w:type="spellEnd"/>
            <w:r w:rsidRPr="00AB1AF1">
              <w:t xml:space="preserve"> </w:t>
            </w:r>
            <w:proofErr w:type="spellStart"/>
            <w:r w:rsidRPr="00AB1AF1">
              <w:t>учебно</w:t>
            </w:r>
            <w:r w:rsidRPr="00AB1AF1">
              <w:softHyphen/>
              <w:t>познава-тельный</w:t>
            </w:r>
            <w:proofErr w:type="spellEnd"/>
            <w:r w:rsidRPr="00AB1AF1">
              <w:t xml:space="preserve"> интерес к новой теме.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6C" w:rsidRPr="00AB1AF1" w:rsidRDefault="00FB4212" w:rsidP="00AB1AF1">
            <w:pPr>
              <w:pStyle w:val="western"/>
              <w:jc w:val="both"/>
            </w:pPr>
            <w:r w:rsidRPr="00AB1AF1">
              <w:lastRenderedPageBreak/>
              <w:t>Презентации по пройденной  теме.</w:t>
            </w:r>
          </w:p>
          <w:p w:rsidR="0038006C" w:rsidRPr="00AB1AF1" w:rsidRDefault="0038006C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t>Сообщение по теме " Шаманизм"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t>Белый месяц  праздник бурятского народа - презентация.</w:t>
            </w: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</w:p>
          <w:p w:rsidR="00FB4212" w:rsidRPr="00AB1AF1" w:rsidRDefault="00FB4212" w:rsidP="00AB1AF1">
            <w:pPr>
              <w:pStyle w:val="western"/>
              <w:jc w:val="both"/>
            </w:pPr>
            <w:r w:rsidRPr="00AB1AF1">
              <w:lastRenderedPageBreak/>
              <w:t>Сообщение по пройденной теме или презентацию на выбор.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lastRenderedPageBreak/>
              <w:t>Апрель-2,9,16,23,30</w:t>
            </w:r>
          </w:p>
          <w:p w:rsidR="0038006C" w:rsidRPr="00AB1AF1" w:rsidRDefault="0038006C" w:rsidP="00AB1AF1">
            <w:pPr>
              <w:pStyle w:val="western"/>
              <w:jc w:val="both"/>
            </w:pPr>
            <w:r w:rsidRPr="00AB1AF1">
              <w:t>Май-14,21,</w:t>
            </w:r>
          </w:p>
        </w:tc>
      </w:tr>
      <w:tr w:rsidR="0038006C" w:rsidRPr="00AB1AF1" w:rsidTr="00AB1AF1"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2D4EA5" w:rsidP="00AB1AF1">
            <w:pPr>
              <w:pStyle w:val="western"/>
              <w:jc w:val="both"/>
            </w:pPr>
            <w:r w:rsidRPr="00AB1AF1">
              <w:lastRenderedPageBreak/>
              <w:t>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t>Итоговый уро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t xml:space="preserve">Урок контроля знаний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t>Контроль знаний по пройденным тема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t>28 мая</w:t>
            </w:r>
          </w:p>
        </w:tc>
      </w:tr>
      <w:tr w:rsidR="0038006C" w:rsidRPr="00AB1AF1" w:rsidTr="00AB1AF1"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6C" w:rsidRPr="00AB1AF1" w:rsidRDefault="0038006C" w:rsidP="00AB1AF1">
            <w:pPr>
              <w:pStyle w:val="western"/>
              <w:jc w:val="both"/>
            </w:pPr>
            <w:r w:rsidRPr="00AB1AF1">
              <w:t>Итого</w:t>
            </w:r>
            <w:proofErr w:type="gramStart"/>
            <w:r w:rsidRPr="00AB1AF1">
              <w:t xml:space="preserve"> :</w:t>
            </w:r>
            <w:proofErr w:type="gramEnd"/>
            <w:r w:rsidRPr="00AB1AF1">
              <w:t xml:space="preserve"> 34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06C" w:rsidRPr="00AB1AF1" w:rsidRDefault="0038006C" w:rsidP="00AB1AF1">
            <w:pPr>
              <w:pStyle w:val="western"/>
              <w:jc w:val="both"/>
            </w:pPr>
          </w:p>
        </w:tc>
      </w:tr>
    </w:tbl>
    <w:p w:rsidR="002D4EA5" w:rsidRPr="00AB1AF1" w:rsidRDefault="002D4EA5" w:rsidP="00AB1AF1">
      <w:pPr>
        <w:pStyle w:val="western"/>
        <w:jc w:val="both"/>
      </w:pPr>
    </w:p>
    <w:p w:rsidR="006B067E" w:rsidRPr="00AB1AF1" w:rsidRDefault="006B067E" w:rsidP="00AB1AF1">
      <w:pPr>
        <w:pStyle w:val="western"/>
        <w:jc w:val="both"/>
      </w:pP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</w:pPr>
      <w:r w:rsidRPr="00AB1AF1">
        <w:br w:type="page"/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center"/>
        <w:rPr>
          <w:b/>
        </w:rPr>
      </w:pPr>
      <w:r w:rsidRPr="00AB1AF1">
        <w:rPr>
          <w:b/>
        </w:rPr>
        <w:lastRenderedPageBreak/>
        <w:t>Приложения</w:t>
      </w:r>
    </w:p>
    <w:p w:rsidR="006B067E" w:rsidRPr="00AB1AF1" w:rsidRDefault="006B067E" w:rsidP="00AB1AF1">
      <w:pPr>
        <w:pStyle w:val="western"/>
        <w:spacing w:before="0" w:beforeAutospacing="0" w:after="0" w:afterAutospacing="0"/>
        <w:jc w:val="both"/>
      </w:pPr>
      <w:r w:rsidRPr="00AB1AF1">
        <w:rPr>
          <w:b/>
          <w:u w:val="single"/>
        </w:rPr>
        <w:t>Литература для учащихся</w:t>
      </w:r>
    </w:p>
    <w:p w:rsidR="006B067E" w:rsidRPr="00AB1AF1" w:rsidRDefault="006B067E" w:rsidP="00AB1AF1">
      <w:pPr>
        <w:pStyle w:val="a3"/>
        <w:spacing w:before="0" w:beforeAutospacing="0" w:after="0" w:afterAutospacing="0"/>
      </w:pPr>
      <w:proofErr w:type="spellStart"/>
      <w:r w:rsidRPr="00AB1AF1">
        <w:t>И.Мадасон</w:t>
      </w:r>
      <w:proofErr w:type="spellEnd"/>
      <w:r w:rsidRPr="00AB1AF1">
        <w:t xml:space="preserve"> «</w:t>
      </w:r>
      <w:proofErr w:type="spellStart"/>
      <w:r w:rsidRPr="00AB1AF1">
        <w:rPr>
          <w:bCs/>
        </w:rPr>
        <w:t>Буряад</w:t>
      </w:r>
      <w:proofErr w:type="spellEnd"/>
      <w:r w:rsidRPr="00AB1AF1">
        <w:t xml:space="preserve"> </w:t>
      </w:r>
      <w:proofErr w:type="spellStart"/>
      <w:r w:rsidRPr="00AB1AF1">
        <w:t>арадай</w:t>
      </w:r>
      <w:proofErr w:type="spellEnd"/>
      <w:r w:rsidRPr="00AB1AF1">
        <w:t xml:space="preserve"> </w:t>
      </w:r>
      <w:proofErr w:type="spellStart"/>
      <w:r w:rsidRPr="00AB1AF1">
        <w:t>онь</w:t>
      </w:r>
      <w:proofErr w:type="gramStart"/>
      <w:r w:rsidRPr="00AB1AF1">
        <w:t>h</w:t>
      </w:r>
      <w:proofErr w:type="gramEnd"/>
      <w:r w:rsidRPr="00AB1AF1">
        <w:t>он</w:t>
      </w:r>
      <w:proofErr w:type="spellEnd"/>
      <w:r w:rsidRPr="00AB1AF1">
        <w:t xml:space="preserve">, </w:t>
      </w:r>
      <w:proofErr w:type="spellStart"/>
      <w:r w:rsidRPr="00AB1AF1">
        <w:t>хошоо</w:t>
      </w:r>
      <w:proofErr w:type="spellEnd"/>
      <w:r w:rsidRPr="00AB1AF1">
        <w:t xml:space="preserve"> </w:t>
      </w:r>
      <w:proofErr w:type="spellStart"/>
      <w:r w:rsidRPr="00AB1AF1">
        <w:t>угэнууд</w:t>
      </w:r>
      <w:proofErr w:type="spellEnd"/>
      <w:r w:rsidRPr="00AB1AF1">
        <w:t>» (</w:t>
      </w:r>
      <w:r w:rsidRPr="00AB1AF1">
        <w:rPr>
          <w:bCs/>
        </w:rPr>
        <w:t>Бурятские</w:t>
      </w:r>
      <w:r w:rsidRPr="00AB1AF1">
        <w:t xml:space="preserve"> народные </w:t>
      </w:r>
      <w:r w:rsidRPr="00AB1AF1">
        <w:rPr>
          <w:bCs/>
        </w:rPr>
        <w:t>пословицы</w:t>
      </w:r>
      <w:r w:rsidRPr="00AB1AF1">
        <w:t xml:space="preserve"> </w:t>
      </w:r>
      <w:r w:rsidRPr="00AB1AF1">
        <w:rPr>
          <w:bCs/>
        </w:rPr>
        <w:t>и</w:t>
      </w:r>
      <w:r w:rsidRPr="00AB1AF1">
        <w:t> </w:t>
      </w:r>
      <w:proofErr w:type="spellStart"/>
      <w:r w:rsidRPr="00AB1AF1">
        <w:t>поговрки</w:t>
      </w:r>
      <w:proofErr w:type="spellEnd"/>
      <w:r w:rsidRPr="00AB1AF1">
        <w:t>), Улан-Удэ, 1960.</w:t>
      </w:r>
    </w:p>
    <w:p w:rsidR="006B067E" w:rsidRPr="00AB1AF1" w:rsidRDefault="006B067E" w:rsidP="00AB1AF1">
      <w:pPr>
        <w:pStyle w:val="a3"/>
        <w:spacing w:before="0" w:beforeAutospacing="0" w:after="0" w:afterAutospacing="0"/>
        <w:rPr>
          <w:b/>
          <w:u w:val="single"/>
        </w:rPr>
      </w:pPr>
      <w:proofErr w:type="spellStart"/>
      <w:r w:rsidRPr="00AB1AF1">
        <w:rPr>
          <w:iCs/>
        </w:rPr>
        <w:t>Дугаров</w:t>
      </w:r>
      <w:proofErr w:type="spellEnd"/>
      <w:r w:rsidRPr="00AB1AF1">
        <w:rPr>
          <w:iCs/>
        </w:rPr>
        <w:t xml:space="preserve"> Д.С.</w:t>
      </w:r>
      <w:r w:rsidRPr="00AB1AF1">
        <w:t xml:space="preserve"> </w:t>
      </w:r>
      <w:r w:rsidRPr="00AB1AF1">
        <w:rPr>
          <w:rStyle w:val="highlighthighlightactive"/>
        </w:rPr>
        <w:t> Бурятские </w:t>
      </w:r>
      <w:r w:rsidRPr="00AB1AF1">
        <w:t xml:space="preserve"> </w:t>
      </w:r>
      <w:r w:rsidRPr="00AB1AF1">
        <w:rPr>
          <w:rStyle w:val="highlighthighlightactive"/>
        </w:rPr>
        <w:t> народные </w:t>
      </w:r>
      <w:r w:rsidRPr="00AB1AF1">
        <w:t xml:space="preserve"> </w:t>
      </w:r>
      <w:r w:rsidRPr="00AB1AF1">
        <w:rPr>
          <w:rStyle w:val="highlighthighlightactive"/>
        </w:rPr>
        <w:t> песни</w:t>
      </w:r>
      <w:proofErr w:type="gramStart"/>
      <w:r w:rsidRPr="00AB1AF1">
        <w:rPr>
          <w:rStyle w:val="highlighthighlightactive"/>
        </w:rPr>
        <w:t> </w:t>
      </w:r>
      <w:r w:rsidRPr="00AB1AF1">
        <w:t>.</w:t>
      </w:r>
      <w:proofErr w:type="gramEnd"/>
      <w:r w:rsidRPr="00AB1AF1">
        <w:t xml:space="preserve"> Улан-Удэ, 1964. стр. 22-27 </w:t>
      </w:r>
    </w:p>
    <w:p w:rsidR="006B067E" w:rsidRPr="00AB1AF1" w:rsidRDefault="006B067E" w:rsidP="00AB1AF1">
      <w:r w:rsidRPr="00AB1AF1">
        <w:rPr>
          <w:iCs/>
        </w:rPr>
        <w:t>Найдаков В. С.</w:t>
      </w:r>
      <w:r w:rsidRPr="00AB1AF1">
        <w:t xml:space="preserve"> Музыкальная культура Бурятии. </w:t>
      </w:r>
      <w:r w:rsidRPr="00AB1AF1">
        <w:rPr>
          <w:rStyle w:val="highlighthighlightactive"/>
        </w:rPr>
        <w:t> Бурятское </w:t>
      </w:r>
      <w:r w:rsidRPr="00AB1AF1">
        <w:t xml:space="preserve"> книжное издательство. Улан-Удэ, 1967. </w:t>
      </w:r>
    </w:p>
    <w:p w:rsidR="006B067E" w:rsidRPr="00AB1AF1" w:rsidRDefault="006B067E" w:rsidP="00AB1AF1">
      <w:r w:rsidRPr="00AB1AF1">
        <w:rPr>
          <w:iCs/>
        </w:rPr>
        <w:t>Куницын О.</w:t>
      </w:r>
      <w:r w:rsidRPr="00AB1AF1">
        <w:t xml:space="preserve"> Музыка Советской Бурятии. Издательство Советский композитор. 1990 </w:t>
      </w:r>
    </w:p>
    <w:p w:rsidR="006B067E" w:rsidRPr="00AB1AF1" w:rsidRDefault="006B067E" w:rsidP="00AB1AF1">
      <w:r w:rsidRPr="00AB1AF1">
        <w:rPr>
          <w:iCs/>
        </w:rPr>
        <w:t>Руднев А. Д</w:t>
      </w:r>
      <w:r w:rsidRPr="00AB1AF1">
        <w:t xml:space="preserve">., Мелодии монгольских племён, "Записки РГО по отделу этнографии", т. XXXIV, СПБ, 1909; </w:t>
      </w:r>
    </w:p>
    <w:p w:rsidR="006B067E" w:rsidRPr="00AB1AF1" w:rsidRDefault="006B067E" w:rsidP="00AB1AF1">
      <w:r w:rsidRPr="00AB1AF1">
        <w:t xml:space="preserve"> Искусство </w:t>
      </w:r>
      <w:proofErr w:type="spellStart"/>
      <w:r w:rsidRPr="00AB1AF1">
        <w:t>Бурят-Монгольской</w:t>
      </w:r>
      <w:proofErr w:type="spellEnd"/>
      <w:r w:rsidRPr="00AB1AF1">
        <w:t xml:space="preserve"> АССР, сб., М., 1940; </w:t>
      </w:r>
    </w:p>
    <w:p w:rsidR="006B067E" w:rsidRPr="00AB1AF1" w:rsidRDefault="006B067E" w:rsidP="00AB1AF1">
      <w:r w:rsidRPr="00AB1AF1">
        <w:t xml:space="preserve"> Музыкальная культура автономных республик РСФСР, М., 1957; </w:t>
      </w:r>
    </w:p>
    <w:p w:rsidR="006B067E" w:rsidRPr="00AB1AF1" w:rsidRDefault="006B067E" w:rsidP="00AB1AF1">
      <w:r w:rsidRPr="00AB1AF1">
        <w:t xml:space="preserve">Искусство </w:t>
      </w:r>
      <w:r w:rsidRPr="00AB1AF1">
        <w:rPr>
          <w:rStyle w:val="highlighthighlightactive"/>
        </w:rPr>
        <w:t> Бурятской </w:t>
      </w:r>
      <w:r w:rsidRPr="00AB1AF1">
        <w:t xml:space="preserve"> АССР, Улан-Удэ, 1959; </w:t>
      </w:r>
    </w:p>
    <w:p w:rsidR="006B067E" w:rsidRPr="00AB1AF1" w:rsidRDefault="006B067E" w:rsidP="00AB1AF1">
      <w:proofErr w:type="spellStart"/>
      <w:r w:rsidRPr="00AB1AF1">
        <w:t>Жалсараев</w:t>
      </w:r>
      <w:proofErr w:type="spellEnd"/>
      <w:r w:rsidRPr="00AB1AF1">
        <w:t xml:space="preserve"> Д. « Бурятские напевы»</w:t>
      </w:r>
    </w:p>
    <w:p w:rsidR="006B067E" w:rsidRPr="00AB1AF1" w:rsidRDefault="006B067E" w:rsidP="00AB1AF1">
      <w:r w:rsidRPr="00AB1AF1">
        <w:t xml:space="preserve"> </w:t>
      </w:r>
      <w:proofErr w:type="spellStart"/>
      <w:r w:rsidRPr="00AB1AF1">
        <w:t>Номагоев</w:t>
      </w:r>
      <w:proofErr w:type="spellEnd"/>
      <w:r w:rsidRPr="00AB1AF1">
        <w:t xml:space="preserve"> Ц. «Игра в кости» Сборник подвижных игр разных народов</w:t>
      </w:r>
    </w:p>
    <w:p w:rsidR="006B067E" w:rsidRPr="00AB1AF1" w:rsidRDefault="006B067E" w:rsidP="00AB1AF1">
      <w:r w:rsidRPr="00AB1AF1">
        <w:t xml:space="preserve"> Тугутов И.Е. «Игры в общественной жизни бурят»</w:t>
      </w:r>
    </w:p>
    <w:p w:rsidR="006B067E" w:rsidRPr="00AB1AF1" w:rsidRDefault="006B067E" w:rsidP="00AB1AF1">
      <w:r w:rsidRPr="00AB1AF1">
        <w:t>М.П.Хамаганов « Очерки бурятской афористической поэзии»г</w:t>
      </w:r>
      <w:proofErr w:type="gramStart"/>
      <w:r w:rsidRPr="00AB1AF1">
        <w:t>.У</w:t>
      </w:r>
      <w:proofErr w:type="gramEnd"/>
      <w:r w:rsidRPr="00AB1AF1">
        <w:t xml:space="preserve">лан-Удэ, </w:t>
      </w:r>
      <w:smartTag w:uri="urn:schemas-microsoft-com:office:smarttags" w:element="metricconverter">
        <w:smartTagPr>
          <w:attr w:name="ProductID" w:val="1959 г"/>
        </w:smartTagPr>
        <w:r w:rsidRPr="00AB1AF1">
          <w:t>1959 г</w:t>
        </w:r>
      </w:smartTag>
      <w:r w:rsidRPr="00AB1AF1">
        <w:t xml:space="preserve"> од </w:t>
      </w:r>
      <w:proofErr w:type="spellStart"/>
      <w:r w:rsidRPr="00AB1AF1">
        <w:t>Л.Е.Элиасов</w:t>
      </w:r>
      <w:proofErr w:type="spellEnd"/>
      <w:r w:rsidRPr="00AB1AF1">
        <w:t xml:space="preserve"> « Байкальские предания»г.У лан-Удэ, .1966 год</w:t>
      </w:r>
    </w:p>
    <w:p w:rsidR="006B067E" w:rsidRPr="00AB1AF1" w:rsidRDefault="006B067E" w:rsidP="00AB1AF1">
      <w:proofErr w:type="spellStart"/>
      <w:r w:rsidRPr="00AB1AF1">
        <w:t>Барбаадай</w:t>
      </w:r>
      <w:proofErr w:type="spellEnd"/>
      <w:r w:rsidRPr="00AB1AF1">
        <w:t xml:space="preserve">: Пособие для воспитателей детских садов (Сост. </w:t>
      </w:r>
      <w:proofErr w:type="spellStart"/>
      <w:r w:rsidRPr="00AB1AF1">
        <w:t>Ц.-Д.Д.Дондокова</w:t>
      </w:r>
      <w:proofErr w:type="spellEnd"/>
      <w:r w:rsidRPr="00AB1AF1">
        <w:t xml:space="preserve">, Ц.-Б.Бадмаев, Л.Д. </w:t>
      </w:r>
      <w:proofErr w:type="spellStart"/>
      <w:r w:rsidRPr="00AB1AF1">
        <w:t>Тапхаев</w:t>
      </w:r>
      <w:proofErr w:type="spellEnd"/>
      <w:r w:rsidRPr="00AB1AF1">
        <w:t xml:space="preserve">, 1987.–112 с).–2-е изд., </w:t>
      </w:r>
      <w:proofErr w:type="spellStart"/>
      <w:r w:rsidRPr="00AB1AF1">
        <w:t>перераб</w:t>
      </w:r>
      <w:proofErr w:type="spellEnd"/>
      <w:r w:rsidRPr="00AB1AF1">
        <w:t xml:space="preserve">.– Улан-Удэ: </w:t>
      </w:r>
      <w:proofErr w:type="spellStart"/>
      <w:r w:rsidRPr="00AB1AF1">
        <w:t>Бурят</w:t>
      </w:r>
      <w:proofErr w:type="gramStart"/>
      <w:r w:rsidRPr="00AB1AF1">
        <w:t>.к</w:t>
      </w:r>
      <w:proofErr w:type="gramEnd"/>
      <w:r w:rsidRPr="00AB1AF1">
        <w:t>н.изд-во</w:t>
      </w:r>
      <w:proofErr w:type="spellEnd"/>
      <w:r w:rsidRPr="00AB1AF1">
        <w:t xml:space="preserve">) </w:t>
      </w:r>
    </w:p>
    <w:p w:rsidR="006B067E" w:rsidRPr="00AB1AF1" w:rsidRDefault="006B067E" w:rsidP="00AB1AF1">
      <w:pPr>
        <w:pStyle w:val="a5"/>
        <w:spacing w:line="240" w:lineRule="auto"/>
      </w:pPr>
      <w:proofErr w:type="spellStart"/>
      <w:r w:rsidRPr="00AB1AF1">
        <w:t>Шаракшинова</w:t>
      </w:r>
      <w:proofErr w:type="spellEnd"/>
      <w:r w:rsidRPr="00AB1AF1">
        <w:t xml:space="preserve"> Н.О. Бурятский фольклор. – Иркутск,1959.</w:t>
      </w:r>
    </w:p>
    <w:p w:rsidR="006B067E" w:rsidRPr="00AB1AF1" w:rsidRDefault="006B067E" w:rsidP="00AB1AF1">
      <w:r w:rsidRPr="00AB1AF1">
        <w:rPr>
          <w:b/>
          <w:bCs/>
          <w:u w:val="single"/>
        </w:rPr>
        <w:t>Литература для учителя.</w:t>
      </w:r>
    </w:p>
    <w:p w:rsidR="006B067E" w:rsidRPr="00AB1AF1" w:rsidRDefault="006B067E" w:rsidP="00AB1AF1">
      <w:pPr>
        <w:pStyle w:val="a5"/>
        <w:spacing w:line="240" w:lineRule="auto"/>
      </w:pPr>
      <w:r w:rsidRPr="00AB1AF1">
        <w:t>1.Бабуева В.Д. Мир традиций бурят. – Улан-Удэ, - 2000.- с.143</w:t>
      </w:r>
    </w:p>
    <w:p w:rsidR="006B067E" w:rsidRPr="00AB1AF1" w:rsidRDefault="006B067E" w:rsidP="00AB1AF1">
      <w:r w:rsidRPr="00AB1AF1">
        <w:rPr>
          <w:rStyle w:val="hl"/>
        </w:rPr>
        <w:t>2.Балдаев</w:t>
      </w:r>
      <w:r w:rsidRPr="00AB1AF1">
        <w:t xml:space="preserve"> С.П., Бурятские народные песни. Т.П. Улан-Удэ, 1965. </w:t>
      </w:r>
    </w:p>
    <w:p w:rsidR="006B067E" w:rsidRPr="00AB1AF1" w:rsidRDefault="006B067E" w:rsidP="00AB1AF1">
      <w:pPr>
        <w:pStyle w:val="a5"/>
        <w:spacing w:line="240" w:lineRule="auto"/>
      </w:pPr>
      <w:r w:rsidRPr="00AB1AF1">
        <w:t xml:space="preserve">3.Балдаев С. П. </w:t>
      </w:r>
      <w:proofErr w:type="spellStart"/>
      <w:r w:rsidRPr="00AB1AF1">
        <w:t>Буряад</w:t>
      </w:r>
      <w:proofErr w:type="spellEnd"/>
      <w:r w:rsidRPr="00AB1AF1">
        <w:t xml:space="preserve"> </w:t>
      </w:r>
      <w:proofErr w:type="spellStart"/>
      <w:r w:rsidRPr="00AB1AF1">
        <w:t>арадай</w:t>
      </w:r>
      <w:proofErr w:type="spellEnd"/>
      <w:r w:rsidRPr="00AB1AF1">
        <w:t xml:space="preserve"> </w:t>
      </w:r>
      <w:proofErr w:type="spellStart"/>
      <w:r w:rsidRPr="00AB1AF1">
        <w:t>аман</w:t>
      </w:r>
      <w:proofErr w:type="spellEnd"/>
      <w:r w:rsidRPr="00AB1AF1">
        <w:t xml:space="preserve"> </w:t>
      </w:r>
      <w:proofErr w:type="spellStart"/>
      <w:r w:rsidRPr="00AB1AF1">
        <w:t>зохеолой</w:t>
      </w:r>
      <w:proofErr w:type="spellEnd"/>
      <w:r w:rsidRPr="00AB1AF1">
        <w:t xml:space="preserve"> түүбэри – Улан-Удэ,1969 с .409</w:t>
      </w:r>
    </w:p>
    <w:p w:rsidR="006B067E" w:rsidRPr="00AB1AF1" w:rsidRDefault="006B067E" w:rsidP="00AB1AF1">
      <w:pPr>
        <w:pStyle w:val="a5"/>
        <w:spacing w:line="240" w:lineRule="auto"/>
      </w:pPr>
      <w:r w:rsidRPr="00AB1AF1">
        <w:t>4.Бардаханова С.С. Система жанров бурятского фольклора.- Новосибирск: Наука,1992.</w:t>
      </w:r>
    </w:p>
    <w:p w:rsidR="006B067E" w:rsidRPr="00AB1AF1" w:rsidRDefault="006B067E" w:rsidP="00AB1AF1">
      <w:pPr>
        <w:pStyle w:val="a5"/>
        <w:spacing w:line="240" w:lineRule="auto"/>
      </w:pPr>
      <w:r w:rsidRPr="00AB1AF1">
        <w:t>5.Баяртуев Б.Д. Предыстория литературы бурят- монголов.- Улан- Удэ: изд-во БНЦ.- 2001.</w:t>
      </w:r>
    </w:p>
    <w:p w:rsidR="006B067E" w:rsidRPr="00AB1AF1" w:rsidRDefault="006B067E" w:rsidP="00AB1AF1">
      <w:pPr>
        <w:pStyle w:val="a5"/>
        <w:spacing w:line="240" w:lineRule="auto"/>
      </w:pPr>
      <w:r w:rsidRPr="00AB1AF1">
        <w:t>6.</w:t>
      </w:r>
      <w:r w:rsidRPr="00AB1AF1">
        <w:rPr>
          <w:rStyle w:val="hl"/>
        </w:rPr>
        <w:t>Галданова</w:t>
      </w:r>
      <w:r w:rsidRPr="00AB1AF1">
        <w:t xml:space="preserve">, 1987 </w:t>
      </w:r>
      <w:proofErr w:type="spellStart"/>
      <w:r w:rsidRPr="00AB1AF1">
        <w:t>Галданова</w:t>
      </w:r>
      <w:proofErr w:type="spellEnd"/>
      <w:r w:rsidRPr="00AB1AF1">
        <w:t xml:space="preserve"> Г.Р. </w:t>
      </w:r>
      <w:proofErr w:type="spellStart"/>
      <w:r w:rsidRPr="00AB1AF1">
        <w:t>Доламаистские</w:t>
      </w:r>
      <w:proofErr w:type="spellEnd"/>
      <w:r w:rsidRPr="00AB1AF1">
        <w:t xml:space="preserve"> верования бурят. - Новосибирск, 1987.. 7.Герасимова К.М., </w:t>
      </w:r>
      <w:proofErr w:type="spellStart"/>
      <w:r w:rsidRPr="00AB1AF1">
        <w:t>Галданова</w:t>
      </w:r>
      <w:proofErr w:type="spellEnd"/>
      <w:r w:rsidRPr="00AB1AF1">
        <w:t xml:space="preserve"> Г.Р., Очирова Г.Н. Традиционная культура бурят.- Улан- Удэ, 2000.. Михайлов Т.М. История и культура бурятского народа. – Улан - Удэ</w:t>
      </w:r>
      <w:proofErr w:type="gramStart"/>
      <w:r w:rsidRPr="00AB1AF1">
        <w:t xml:space="preserve"> ,</w:t>
      </w:r>
      <w:proofErr w:type="gramEnd"/>
      <w:r w:rsidRPr="00AB1AF1">
        <w:t xml:space="preserve"> «</w:t>
      </w:r>
      <w:proofErr w:type="spellStart"/>
      <w:r w:rsidRPr="00AB1AF1">
        <w:t>Бэлиг</w:t>
      </w:r>
      <w:proofErr w:type="spellEnd"/>
      <w:r w:rsidRPr="00AB1AF1">
        <w:t xml:space="preserve">», 1999. </w:t>
      </w:r>
    </w:p>
    <w:p w:rsidR="006B067E" w:rsidRPr="00AB1AF1" w:rsidRDefault="006B067E" w:rsidP="00AB1AF1">
      <w:r w:rsidRPr="00AB1AF1">
        <w:rPr>
          <w:rStyle w:val="hl"/>
        </w:rPr>
        <w:t>8.Туденов</w:t>
      </w:r>
      <w:r w:rsidRPr="00AB1AF1">
        <w:t xml:space="preserve">, 1991 —  </w:t>
      </w:r>
      <w:proofErr w:type="spellStart"/>
      <w:r w:rsidRPr="00AB1AF1">
        <w:t>Туденов</w:t>
      </w:r>
      <w:proofErr w:type="spellEnd"/>
      <w:r w:rsidRPr="00AB1AF1">
        <w:t xml:space="preserve"> Г. О. Ц. </w:t>
      </w:r>
      <w:proofErr w:type="spellStart"/>
      <w:r w:rsidRPr="00AB1AF1">
        <w:t>Жамцарано</w:t>
      </w:r>
      <w:proofErr w:type="spellEnd"/>
      <w:r w:rsidRPr="00AB1AF1">
        <w:t xml:space="preserve"> о жанрах бурятского фольклора // </w:t>
      </w:r>
      <w:proofErr w:type="spellStart"/>
      <w:r w:rsidRPr="00AB1AF1">
        <w:t>Цыбен</w:t>
      </w:r>
      <w:proofErr w:type="spellEnd"/>
      <w:r w:rsidRPr="00AB1AF1">
        <w:t xml:space="preserve"> </w:t>
      </w:r>
      <w:proofErr w:type="spellStart"/>
      <w:r w:rsidRPr="00AB1AF1">
        <w:t>Жамцарано</w:t>
      </w:r>
      <w:proofErr w:type="spellEnd"/>
      <w:r w:rsidRPr="00AB1AF1">
        <w:t>: жизнь и деятельность. С. 139-141.</w:t>
      </w:r>
    </w:p>
    <w:p w:rsidR="006B067E" w:rsidRPr="00AB1AF1" w:rsidRDefault="006B067E" w:rsidP="00AB1AF1">
      <w:r w:rsidRPr="00AB1AF1">
        <w:rPr>
          <w:rStyle w:val="hl"/>
        </w:rPr>
        <w:t>9.Тулохонов</w:t>
      </w:r>
      <w:r w:rsidRPr="00AB1AF1">
        <w:t xml:space="preserve">, 1991 </w:t>
      </w:r>
      <w:proofErr w:type="spellStart"/>
      <w:r w:rsidRPr="00AB1AF1">
        <w:t>Тулохонов</w:t>
      </w:r>
      <w:proofErr w:type="spellEnd"/>
      <w:r w:rsidRPr="00AB1AF1">
        <w:t xml:space="preserve"> М.И. Эпическая традиция в фольклорной концепции Ц. 1Жамцарано // </w:t>
      </w:r>
      <w:proofErr w:type="spellStart"/>
      <w:r w:rsidRPr="00AB1AF1">
        <w:t>Цыбен</w:t>
      </w:r>
      <w:proofErr w:type="spellEnd"/>
      <w:r w:rsidRPr="00AB1AF1">
        <w:t xml:space="preserve"> </w:t>
      </w:r>
      <w:proofErr w:type="spellStart"/>
      <w:r w:rsidRPr="00AB1AF1">
        <w:t>Жамцарано</w:t>
      </w:r>
      <w:proofErr w:type="spellEnd"/>
      <w:r w:rsidRPr="00AB1AF1">
        <w:t xml:space="preserve">: жизнь и деятельность. С. 142-145. 154. </w:t>
      </w:r>
      <w:proofErr w:type="spellStart"/>
      <w:r w:rsidRPr="00AB1AF1">
        <w:rPr>
          <w:rStyle w:val="hl"/>
        </w:rPr>
        <w:t>Тулохонов</w:t>
      </w:r>
      <w:proofErr w:type="spellEnd"/>
      <w:r w:rsidRPr="00AB1AF1">
        <w:t xml:space="preserve">, 1991 10.Тулохонов М.И. Эпическая традиция в фольклорной концепции Ц. </w:t>
      </w:r>
      <w:proofErr w:type="spellStart"/>
      <w:r w:rsidRPr="00AB1AF1">
        <w:t>Жамцарано</w:t>
      </w:r>
      <w:proofErr w:type="spellEnd"/>
      <w:r w:rsidRPr="00AB1AF1">
        <w:t xml:space="preserve"> // </w:t>
      </w:r>
      <w:proofErr w:type="spellStart"/>
      <w:r w:rsidRPr="00AB1AF1">
        <w:t>Цыбен</w:t>
      </w:r>
      <w:proofErr w:type="spellEnd"/>
      <w:r w:rsidRPr="00AB1AF1">
        <w:t xml:space="preserve"> </w:t>
      </w:r>
      <w:proofErr w:type="spellStart"/>
      <w:r w:rsidRPr="00AB1AF1">
        <w:t>Жамцарано</w:t>
      </w:r>
      <w:proofErr w:type="spellEnd"/>
      <w:r w:rsidRPr="00AB1AF1">
        <w:t>: жизнь и деятельность. С. 142-145.</w:t>
      </w:r>
    </w:p>
    <w:p w:rsidR="006B067E" w:rsidRPr="00AB1AF1" w:rsidRDefault="006B067E" w:rsidP="00AB1AF1">
      <w:pPr>
        <w:pStyle w:val="a5"/>
        <w:spacing w:line="240" w:lineRule="auto"/>
      </w:pPr>
      <w:r w:rsidRPr="00AB1AF1">
        <w:t>11.Уланов А.И. Древний фольклор бурят. – Улан- Удэ, 1974.</w:t>
      </w:r>
    </w:p>
    <w:p w:rsidR="006B067E" w:rsidRPr="00AB1AF1" w:rsidRDefault="006B067E" w:rsidP="00AB1AF1">
      <w:r w:rsidRPr="00AB1AF1">
        <w:t xml:space="preserve">12 </w:t>
      </w:r>
      <w:proofErr w:type="spellStart"/>
      <w:r w:rsidRPr="00AB1AF1">
        <w:t>Арадай</w:t>
      </w:r>
      <w:proofErr w:type="spellEnd"/>
      <w:r w:rsidRPr="00AB1AF1">
        <w:t xml:space="preserve"> </w:t>
      </w:r>
      <w:proofErr w:type="spellStart"/>
      <w:r w:rsidRPr="00AB1AF1">
        <w:t>аман</w:t>
      </w:r>
      <w:proofErr w:type="spellEnd"/>
      <w:r w:rsidRPr="00AB1AF1">
        <w:t xml:space="preserve"> </w:t>
      </w:r>
      <w:proofErr w:type="spellStart"/>
      <w:r w:rsidRPr="00AB1AF1">
        <w:t>зохёол</w:t>
      </w:r>
      <w:proofErr w:type="spellEnd"/>
      <w:r w:rsidRPr="00AB1AF1">
        <w:t xml:space="preserve"> үхибүүдтэ </w:t>
      </w:r>
    </w:p>
    <w:p w:rsidR="006B067E" w:rsidRPr="00AB1AF1" w:rsidRDefault="006B067E" w:rsidP="00AB1AF1">
      <w:pPr>
        <w:sectPr w:rsidR="006B067E" w:rsidRPr="00AB1AF1" w:rsidSect="00AB1AF1">
          <w:pgSz w:w="16838" w:h="11906" w:orient="landscape"/>
          <w:pgMar w:top="567" w:right="567" w:bottom="567" w:left="567" w:header="709" w:footer="709" w:gutter="567"/>
          <w:cols w:space="720"/>
        </w:sectPr>
      </w:pPr>
    </w:p>
    <w:p w:rsidR="006B067E" w:rsidRPr="00AB1AF1" w:rsidRDefault="006B067E" w:rsidP="00AB1AF1">
      <w:r w:rsidRPr="00AB1AF1">
        <w:lastRenderedPageBreak/>
        <w:t xml:space="preserve"> </w:t>
      </w:r>
    </w:p>
    <w:p w:rsidR="006B067E" w:rsidRPr="00AB1AF1" w:rsidRDefault="006B067E" w:rsidP="00AB1AF1">
      <w:pPr>
        <w:ind w:firstLine="709"/>
        <w:jc w:val="both"/>
        <w:rPr>
          <w:b/>
        </w:rPr>
      </w:pPr>
      <w:r w:rsidRPr="00AB1AF1">
        <w:rPr>
          <w:b/>
        </w:rPr>
        <w:t>Применение проектной технологии</w:t>
      </w:r>
      <w:proofErr w:type="gramStart"/>
      <w:r w:rsidRPr="00AB1AF1">
        <w:rPr>
          <w:b/>
        </w:rPr>
        <w:t xml:space="preserve"> :</w:t>
      </w:r>
      <w:proofErr w:type="gramEnd"/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275"/>
        <w:gridCol w:w="30"/>
        <w:gridCol w:w="4230"/>
      </w:tblGrid>
      <w:tr w:rsidR="006B067E" w:rsidRPr="00AB1AF1" w:rsidTr="006B067E">
        <w:trPr>
          <w:trHeight w:val="2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>№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 xml:space="preserve">Тема проекта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>Краткое описание</w:t>
            </w:r>
          </w:p>
        </w:tc>
      </w:tr>
      <w:tr w:rsidR="006B067E" w:rsidRPr="00AB1AF1" w:rsidTr="006B067E">
        <w:trPr>
          <w:trHeight w:val="225"/>
        </w:trPr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1. Материальная культура</w:t>
            </w:r>
          </w:p>
        </w:tc>
      </w:tr>
      <w:tr w:rsidR="006B067E" w:rsidRPr="00AB1AF1" w:rsidTr="006B067E">
        <w:trPr>
          <w:trHeight w:val="2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 xml:space="preserve">Бурятская юрта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>Презентация</w:t>
            </w:r>
            <w:proofErr w:type="gramStart"/>
            <w:r w:rsidRPr="00AB1AF1">
              <w:t xml:space="preserve"> ,</w:t>
            </w:r>
            <w:proofErr w:type="gramEnd"/>
            <w:r w:rsidRPr="00AB1AF1">
              <w:t xml:space="preserve">  макет бурятской юрты</w:t>
            </w:r>
          </w:p>
        </w:tc>
      </w:tr>
      <w:tr w:rsidR="006B067E" w:rsidRPr="00AB1AF1" w:rsidTr="006B067E">
        <w:trPr>
          <w:trHeight w:val="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>Пища, утварь бурят</w:t>
            </w:r>
            <w:proofErr w:type="gramStart"/>
            <w:r w:rsidRPr="00AB1AF1">
              <w:t xml:space="preserve"> .</w:t>
            </w:r>
            <w:proofErr w:type="gramEnd"/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 xml:space="preserve">Презентации по теме « Национальная кухня бурятского народа» </w:t>
            </w:r>
          </w:p>
        </w:tc>
      </w:tr>
      <w:tr w:rsidR="006B067E" w:rsidRPr="00AB1AF1" w:rsidTr="006B067E">
        <w:trPr>
          <w:trHeight w:val="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>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>Бурятский национальный костюм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both"/>
            </w:pPr>
            <w:r w:rsidRPr="00AB1AF1">
              <w:t xml:space="preserve">Национальные виды одежды. </w:t>
            </w:r>
          </w:p>
          <w:p w:rsidR="006B067E" w:rsidRPr="00AB1AF1" w:rsidRDefault="006B067E" w:rsidP="00AB1AF1">
            <w:pPr>
              <w:jc w:val="both"/>
            </w:pPr>
            <w:r w:rsidRPr="00AB1AF1">
              <w:t>(Сообщение. презентация</w:t>
            </w:r>
            <w:proofErr w:type="gramStart"/>
            <w:r w:rsidRPr="00AB1AF1">
              <w:t xml:space="preserve"> ,</w:t>
            </w:r>
            <w:proofErr w:type="gramEnd"/>
            <w:r w:rsidRPr="00AB1AF1">
              <w:t xml:space="preserve"> творческие работы – рисунки)</w:t>
            </w:r>
          </w:p>
        </w:tc>
      </w:tr>
      <w:tr w:rsidR="006B067E" w:rsidRPr="00AB1AF1" w:rsidTr="006B067E">
        <w:trPr>
          <w:trHeight w:val="189"/>
        </w:trPr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2. Профессиональная культура</w:t>
            </w:r>
          </w:p>
        </w:tc>
      </w:tr>
      <w:tr w:rsidR="006B067E" w:rsidRPr="00AB1AF1" w:rsidTr="006B067E">
        <w:trPr>
          <w:trHeight w:val="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Театральное  искусство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Театры нашего города.</w:t>
            </w:r>
          </w:p>
        </w:tc>
      </w:tr>
      <w:tr w:rsidR="006B067E" w:rsidRPr="00AB1AF1" w:rsidTr="006B067E">
        <w:trPr>
          <w:trHeight w:val="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Известные деятели  культуры и искусства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Сообщения с презентацией</w:t>
            </w:r>
            <w:proofErr w:type="gramStart"/>
            <w:r w:rsidRPr="00AB1AF1">
              <w:t xml:space="preserve"> .</w:t>
            </w:r>
            <w:proofErr w:type="gramEnd"/>
            <w:r w:rsidRPr="00AB1AF1">
              <w:t xml:space="preserve"> Л. </w:t>
            </w:r>
            <w:proofErr w:type="spellStart"/>
            <w:r w:rsidRPr="00AB1AF1">
              <w:t>Сахьянова</w:t>
            </w:r>
            <w:proofErr w:type="spellEnd"/>
            <w:r w:rsidRPr="00AB1AF1">
              <w:t>, П. Абашеев. Оперные певцы.</w:t>
            </w:r>
          </w:p>
        </w:tc>
      </w:tr>
      <w:tr w:rsidR="006B067E" w:rsidRPr="00AB1AF1" w:rsidTr="006B067E">
        <w:trPr>
          <w:trHeight w:val="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3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 xml:space="preserve">Музеи города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Презентации по музеям нашего города.</w:t>
            </w:r>
          </w:p>
        </w:tc>
      </w:tr>
      <w:tr w:rsidR="006B067E" w:rsidRPr="00AB1AF1" w:rsidTr="006B067E">
        <w:trPr>
          <w:trHeight w:val="189"/>
        </w:trPr>
        <w:tc>
          <w:tcPr>
            <w:tcW w:w="8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3.Духовная культура</w:t>
            </w:r>
          </w:p>
        </w:tc>
      </w:tr>
      <w:tr w:rsidR="006B067E" w:rsidRPr="00AB1AF1" w:rsidTr="006B067E">
        <w:trPr>
          <w:trHeight w:val="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 xml:space="preserve">Народные праздники – </w:t>
            </w:r>
            <w:proofErr w:type="spellStart"/>
            <w:r w:rsidRPr="00AB1AF1">
              <w:t>Сагаалган</w:t>
            </w:r>
            <w:proofErr w:type="spellEnd"/>
            <w:r w:rsidRPr="00AB1AF1">
              <w:t xml:space="preserve">, </w:t>
            </w:r>
            <w:proofErr w:type="spellStart"/>
            <w:r w:rsidRPr="00AB1AF1">
              <w:t>Сурхарбаан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Подготовка к празднику</w:t>
            </w:r>
            <w:proofErr w:type="gramStart"/>
            <w:r w:rsidRPr="00AB1AF1">
              <w:t xml:space="preserve"> .</w:t>
            </w:r>
            <w:proofErr w:type="gramEnd"/>
            <w:r w:rsidRPr="00AB1AF1">
              <w:t xml:space="preserve"> Проект  открытка к празднику « </w:t>
            </w:r>
            <w:proofErr w:type="spellStart"/>
            <w:r w:rsidRPr="00AB1AF1">
              <w:t>Сагаалган</w:t>
            </w:r>
            <w:proofErr w:type="spellEnd"/>
            <w:r w:rsidRPr="00AB1AF1">
              <w:t>».</w:t>
            </w:r>
          </w:p>
          <w:p w:rsidR="006B067E" w:rsidRPr="00AB1AF1" w:rsidRDefault="006B067E" w:rsidP="00AB1AF1">
            <w:pPr>
              <w:jc w:val="center"/>
            </w:pPr>
            <w:r w:rsidRPr="00AB1AF1">
              <w:t xml:space="preserve">Национальный праздник « </w:t>
            </w:r>
            <w:proofErr w:type="spellStart"/>
            <w:r w:rsidRPr="00AB1AF1">
              <w:t>Сурхарбаан</w:t>
            </w:r>
            <w:proofErr w:type="spellEnd"/>
            <w:r w:rsidRPr="00AB1AF1">
              <w:t>»</w:t>
            </w:r>
          </w:p>
          <w:p w:rsidR="006B067E" w:rsidRPr="00AB1AF1" w:rsidRDefault="006B067E" w:rsidP="00AB1AF1">
            <w:pPr>
              <w:jc w:val="center"/>
            </w:pPr>
            <w:r w:rsidRPr="00AB1AF1">
              <w:t xml:space="preserve">«Три игры мужчин» -  национальный вид спорта.  Презентация. </w:t>
            </w:r>
          </w:p>
        </w:tc>
      </w:tr>
      <w:tr w:rsidR="006B067E" w:rsidRPr="00AB1AF1" w:rsidTr="006B067E">
        <w:trPr>
          <w:trHeight w:val="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Благопожелания – характерная особенность традиционной культуры бурят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Конкурс благопожеланий</w:t>
            </w:r>
            <w:proofErr w:type="gramStart"/>
            <w:r w:rsidRPr="00AB1AF1">
              <w:t xml:space="preserve"> .</w:t>
            </w:r>
            <w:proofErr w:type="gramEnd"/>
            <w:r w:rsidRPr="00AB1AF1">
              <w:t xml:space="preserve"> Участие в городском конкурсе  в дни празднования « </w:t>
            </w:r>
            <w:proofErr w:type="spellStart"/>
            <w:r w:rsidRPr="00AB1AF1">
              <w:t>Сагаалгана</w:t>
            </w:r>
            <w:proofErr w:type="spellEnd"/>
            <w:r w:rsidRPr="00AB1AF1">
              <w:t>».</w:t>
            </w:r>
          </w:p>
        </w:tc>
      </w:tr>
      <w:tr w:rsidR="006B067E" w:rsidRPr="00AB1AF1" w:rsidTr="006B067E">
        <w:trPr>
          <w:trHeight w:val="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3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proofErr w:type="spellStart"/>
            <w:r w:rsidRPr="00AB1AF1">
              <w:t>Ёхор</w:t>
            </w:r>
            <w:proofErr w:type="spellEnd"/>
            <w:r w:rsidRPr="00AB1AF1">
              <w:t xml:space="preserve"> национальный танец</w:t>
            </w:r>
            <w:proofErr w:type="gramStart"/>
            <w:r w:rsidRPr="00AB1AF1">
              <w:t xml:space="preserve"> .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 xml:space="preserve">Разучивание  танца. Участие в городском конкурсе  « День </w:t>
            </w:r>
            <w:proofErr w:type="spellStart"/>
            <w:r w:rsidRPr="00AB1AF1">
              <w:t>ёхора</w:t>
            </w:r>
            <w:proofErr w:type="spellEnd"/>
            <w:r w:rsidRPr="00AB1AF1">
              <w:t>»</w:t>
            </w:r>
          </w:p>
        </w:tc>
      </w:tr>
    </w:tbl>
    <w:p w:rsidR="006B067E" w:rsidRPr="00AB1AF1" w:rsidRDefault="006B067E" w:rsidP="00AB1AF1">
      <w:pPr>
        <w:jc w:val="center"/>
        <w:rPr>
          <w:b/>
        </w:rPr>
      </w:pPr>
    </w:p>
    <w:p w:rsidR="006B067E" w:rsidRPr="00AB1AF1" w:rsidRDefault="006B067E" w:rsidP="00AB1AF1">
      <w:pPr>
        <w:jc w:val="center"/>
        <w:rPr>
          <w:b/>
        </w:rPr>
      </w:pPr>
    </w:p>
    <w:p w:rsidR="006B067E" w:rsidRPr="00AB1AF1" w:rsidRDefault="006B067E" w:rsidP="00AB1AF1">
      <w:pPr>
        <w:jc w:val="center"/>
        <w:rPr>
          <w:b/>
        </w:rPr>
      </w:pPr>
    </w:p>
    <w:p w:rsidR="006B067E" w:rsidRPr="00AB1AF1" w:rsidRDefault="006B067E" w:rsidP="00AB1AF1">
      <w:pPr>
        <w:jc w:val="center"/>
        <w:rPr>
          <w:b/>
        </w:rPr>
      </w:pPr>
    </w:p>
    <w:p w:rsidR="006B067E" w:rsidRPr="00AB1AF1" w:rsidRDefault="006B067E" w:rsidP="00AB1AF1">
      <w:pPr>
        <w:jc w:val="center"/>
        <w:rPr>
          <w:b/>
        </w:rPr>
      </w:pPr>
    </w:p>
    <w:p w:rsidR="006B067E" w:rsidRPr="00AB1AF1" w:rsidRDefault="006B067E" w:rsidP="00AB1AF1">
      <w:pPr>
        <w:jc w:val="center"/>
        <w:rPr>
          <w:b/>
        </w:rPr>
      </w:pPr>
    </w:p>
    <w:p w:rsidR="006B067E" w:rsidRPr="00AB1AF1" w:rsidRDefault="006B067E" w:rsidP="00AB1AF1">
      <w:pPr>
        <w:jc w:val="center"/>
        <w:rPr>
          <w:b/>
        </w:rPr>
      </w:pPr>
    </w:p>
    <w:p w:rsidR="006B067E" w:rsidRPr="00AB1AF1" w:rsidRDefault="006B067E" w:rsidP="00AB1AF1">
      <w:pPr>
        <w:rPr>
          <w:b/>
        </w:rPr>
        <w:sectPr w:rsidR="006B067E" w:rsidRPr="00AB1AF1" w:rsidSect="00AB1AF1">
          <w:pgSz w:w="11906" w:h="16838"/>
          <w:pgMar w:top="567" w:right="567" w:bottom="567" w:left="567" w:header="708" w:footer="708" w:gutter="567"/>
          <w:cols w:space="720"/>
        </w:sectPr>
      </w:pPr>
    </w:p>
    <w:p w:rsidR="00CD25D7" w:rsidRPr="00AB1AF1" w:rsidRDefault="00CD25D7" w:rsidP="00AB1AF1">
      <w:pPr>
        <w:jc w:val="center"/>
        <w:rPr>
          <w:b/>
        </w:rPr>
      </w:pPr>
      <w:r w:rsidRPr="00AB1AF1">
        <w:rPr>
          <w:b/>
        </w:rPr>
        <w:lastRenderedPageBreak/>
        <w:t>Контролируемый элемент содержания</w:t>
      </w:r>
    </w:p>
    <w:p w:rsidR="00CD25D7" w:rsidRPr="00AB1AF1" w:rsidRDefault="00CD25D7" w:rsidP="00AB1AF1">
      <w:pPr>
        <w:jc w:val="center"/>
        <w:rPr>
          <w:b/>
        </w:rPr>
      </w:pPr>
    </w:p>
    <w:p w:rsidR="006B067E" w:rsidRPr="00AB1AF1" w:rsidRDefault="006B067E" w:rsidP="00AB1AF1">
      <w:pPr>
        <w:jc w:val="center"/>
        <w:rPr>
          <w:b/>
        </w:rPr>
      </w:pPr>
    </w:p>
    <w:tbl>
      <w:tblPr>
        <w:tblW w:w="15223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57"/>
        <w:gridCol w:w="2645"/>
        <w:gridCol w:w="3434"/>
        <w:gridCol w:w="2824"/>
        <w:gridCol w:w="3605"/>
      </w:tblGrid>
      <w:tr w:rsidR="006B067E" w:rsidRPr="00AB1AF1" w:rsidTr="006B067E">
        <w:trPr>
          <w:trHeight w:val="38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№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Тем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Формы контрол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Контролируемый элемент содержа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Планируемый результа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  <w:rPr>
                <w:b/>
              </w:rPr>
            </w:pPr>
            <w:r w:rsidRPr="00AB1AF1">
              <w:rPr>
                <w:b/>
              </w:rPr>
              <w:t>Дата</w:t>
            </w:r>
          </w:p>
        </w:tc>
      </w:tr>
      <w:tr w:rsidR="006B067E" w:rsidRPr="00AB1AF1" w:rsidTr="006B067E">
        <w:trPr>
          <w:trHeight w:val="44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2D4EA5" w:rsidP="00AB1AF1">
            <w:pPr>
              <w:jc w:val="center"/>
            </w:pPr>
            <w:r w:rsidRPr="00AB1AF1">
              <w:t>Символика цвета и числа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Контрольная рабо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Развитие речи, обогащение словарного запаса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Совершенствование знаний и навыков по пройденной тем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1 четверть</w:t>
            </w:r>
          </w:p>
        </w:tc>
      </w:tr>
      <w:tr w:rsidR="006B067E" w:rsidRPr="00AB1AF1" w:rsidTr="006B067E">
        <w:trPr>
          <w:trHeight w:val="29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Юрта как основное жилище бурят. Национальная одежд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Тес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Контроль  и  самоконтроль</w:t>
            </w:r>
          </w:p>
          <w:p w:rsidR="006B067E" w:rsidRPr="00AB1AF1" w:rsidRDefault="006B067E" w:rsidP="00AB1AF1">
            <w:pPr>
              <w:jc w:val="center"/>
            </w:pPr>
            <w:r w:rsidRPr="00AB1AF1">
              <w:t xml:space="preserve">знания пройденных тем </w:t>
            </w:r>
            <w:proofErr w:type="spellStart"/>
            <w:r w:rsidRPr="00AB1AF1">
              <w:t>сформированности</w:t>
            </w:r>
            <w:proofErr w:type="spellEnd"/>
            <w:r w:rsidRPr="00AB1AF1">
              <w:t xml:space="preserve">  языковых умений и навык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Учиться обнаруживать и формулировать учебную проблему совместно с учителем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2 четверть</w:t>
            </w:r>
          </w:p>
        </w:tc>
      </w:tr>
      <w:tr w:rsidR="006B067E" w:rsidRPr="00AB1AF1" w:rsidTr="006B067E">
        <w:trPr>
          <w:trHeight w:val="29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Проверочная рабо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Умение  применять знания в жизненных ситуациях. Знать о первых школах Бурятии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Развитие устной и письменной речи учащихся. Обогащение словарного запаса у дете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3 четверть</w:t>
            </w:r>
          </w:p>
        </w:tc>
      </w:tr>
      <w:tr w:rsidR="006B067E" w:rsidRPr="00AB1AF1" w:rsidTr="006B067E">
        <w:trPr>
          <w:trHeight w:val="3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Искусство и культура буря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Контрольная рабо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Познакомить   с искусством и культурой Бурятии</w:t>
            </w:r>
            <w:proofErr w:type="gramStart"/>
            <w:r w:rsidRPr="00AB1AF1">
              <w:t xml:space="preserve"> ,</w:t>
            </w:r>
            <w:proofErr w:type="gramEnd"/>
            <w:r w:rsidRPr="00AB1AF1">
              <w:t xml:space="preserve"> развивать выразительное чтение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Уметь  правильно излагать свои мысли согласно  полученным знаниям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3 четверть</w:t>
            </w:r>
          </w:p>
        </w:tc>
      </w:tr>
      <w:tr w:rsidR="006B067E" w:rsidRPr="00AB1AF1" w:rsidTr="006B067E">
        <w:trPr>
          <w:trHeight w:val="3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Народные игры, Фольклор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Контрольная рабо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Знание народных игр, запрашивать интересную информацию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7E" w:rsidRPr="00AB1AF1" w:rsidRDefault="006B067E" w:rsidP="00AB1AF1">
            <w:pPr>
              <w:jc w:val="center"/>
            </w:pPr>
            <w:r w:rsidRPr="00AB1AF1">
              <w:t>Полностью понимать  и уметь играть в народные игры.</w:t>
            </w:r>
          </w:p>
          <w:p w:rsidR="006B067E" w:rsidRPr="00AB1AF1" w:rsidRDefault="006B067E" w:rsidP="00AB1AF1">
            <w:pPr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4 четверть</w:t>
            </w:r>
          </w:p>
        </w:tc>
      </w:tr>
      <w:tr w:rsidR="006B067E" w:rsidRPr="00AB1AF1" w:rsidTr="006B067E">
        <w:trPr>
          <w:trHeight w:val="49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2D4EA5" w:rsidP="00AB1AF1">
            <w:pPr>
              <w:jc w:val="center"/>
            </w:pPr>
            <w:r w:rsidRPr="00AB1AF1">
              <w:t>Праздники бурятского народ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Контрольная рабо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Развитие речи, обогащение словарного запаса. Знание пословиц поговорок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7E" w:rsidRPr="00AB1AF1" w:rsidRDefault="006B067E" w:rsidP="00AB1AF1">
            <w:pPr>
              <w:jc w:val="center"/>
            </w:pPr>
            <w:r w:rsidRPr="00AB1AF1">
              <w:t>Сравнивать и обобщать полученную информацию (находить сходства и различия на картинках).</w:t>
            </w:r>
          </w:p>
          <w:p w:rsidR="006B067E" w:rsidRPr="00AB1AF1" w:rsidRDefault="006B067E" w:rsidP="00AB1AF1">
            <w:pPr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7E" w:rsidRPr="00AB1AF1" w:rsidRDefault="006B067E" w:rsidP="00AB1AF1">
            <w:pPr>
              <w:jc w:val="center"/>
            </w:pPr>
            <w:r w:rsidRPr="00AB1AF1">
              <w:t>4 четверть</w:t>
            </w:r>
          </w:p>
        </w:tc>
      </w:tr>
    </w:tbl>
    <w:p w:rsidR="006B067E" w:rsidRPr="00AB1AF1" w:rsidRDefault="006B067E" w:rsidP="00AB1AF1">
      <w:pPr>
        <w:rPr>
          <w:b/>
        </w:rPr>
        <w:sectPr w:rsidR="006B067E" w:rsidRPr="00AB1AF1" w:rsidSect="00AB1AF1">
          <w:pgSz w:w="16838" w:h="11906" w:orient="landscape"/>
          <w:pgMar w:top="567" w:right="567" w:bottom="567" w:left="567" w:header="709" w:footer="709" w:gutter="567"/>
          <w:cols w:space="720"/>
        </w:sectPr>
      </w:pPr>
    </w:p>
    <w:p w:rsidR="006B067E" w:rsidRPr="00AB1AF1" w:rsidRDefault="006B067E" w:rsidP="00AB1AF1">
      <w:pPr>
        <w:jc w:val="center"/>
        <w:rPr>
          <w:b/>
        </w:rPr>
      </w:pPr>
    </w:p>
    <w:p w:rsidR="006B067E" w:rsidRPr="00AB1AF1" w:rsidRDefault="006B067E" w:rsidP="00AB1AF1"/>
    <w:sectPr w:rsidR="006B067E" w:rsidRPr="00AB1AF1" w:rsidSect="00AB1AF1">
      <w:pgSz w:w="11906" w:h="16838"/>
      <w:pgMar w:top="567" w:right="567" w:bottom="567" w:left="567" w:header="708" w:footer="708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2CBE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5FA7B4F"/>
    <w:multiLevelType w:val="singleLevel"/>
    <w:tmpl w:val="90B27BDA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19250C"/>
    <w:multiLevelType w:val="hybridMultilevel"/>
    <w:tmpl w:val="393A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26817"/>
    <w:multiLevelType w:val="hybridMultilevel"/>
    <w:tmpl w:val="485C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04941"/>
    <w:multiLevelType w:val="hybridMultilevel"/>
    <w:tmpl w:val="7A1E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B067E"/>
    <w:rsid w:val="00124F34"/>
    <w:rsid w:val="00143570"/>
    <w:rsid w:val="001864A5"/>
    <w:rsid w:val="001A572F"/>
    <w:rsid w:val="001E036D"/>
    <w:rsid w:val="001E57FD"/>
    <w:rsid w:val="00240B64"/>
    <w:rsid w:val="00283F9A"/>
    <w:rsid w:val="00294D5F"/>
    <w:rsid w:val="002D4EA5"/>
    <w:rsid w:val="003530FA"/>
    <w:rsid w:val="0038006C"/>
    <w:rsid w:val="003C5FE8"/>
    <w:rsid w:val="004F7AF8"/>
    <w:rsid w:val="00614103"/>
    <w:rsid w:val="00616E6B"/>
    <w:rsid w:val="006278B9"/>
    <w:rsid w:val="00646067"/>
    <w:rsid w:val="006757AA"/>
    <w:rsid w:val="006B067E"/>
    <w:rsid w:val="006E1320"/>
    <w:rsid w:val="00760313"/>
    <w:rsid w:val="007A63B3"/>
    <w:rsid w:val="008506B3"/>
    <w:rsid w:val="00864E04"/>
    <w:rsid w:val="008C00AF"/>
    <w:rsid w:val="00A06871"/>
    <w:rsid w:val="00A862B3"/>
    <w:rsid w:val="00A95130"/>
    <w:rsid w:val="00AB1AF1"/>
    <w:rsid w:val="00CA1C2D"/>
    <w:rsid w:val="00CD25D7"/>
    <w:rsid w:val="00DA7794"/>
    <w:rsid w:val="00DB4B28"/>
    <w:rsid w:val="00DF29A2"/>
    <w:rsid w:val="00E101D4"/>
    <w:rsid w:val="00E41059"/>
    <w:rsid w:val="00EA5B97"/>
    <w:rsid w:val="00F92D77"/>
    <w:rsid w:val="00FB0A42"/>
    <w:rsid w:val="00FB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B067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0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6B067E"/>
    <w:pPr>
      <w:spacing w:before="100" w:beforeAutospacing="1" w:after="100" w:afterAutospacing="1"/>
    </w:pPr>
  </w:style>
  <w:style w:type="paragraph" w:customStyle="1" w:styleId="a5">
    <w:name w:val="Текст диплома"/>
    <w:basedOn w:val="2"/>
    <w:rsid w:val="006B067E"/>
  </w:style>
  <w:style w:type="character" w:customStyle="1" w:styleId="highlighthighlightactive">
    <w:name w:val="highlight highlight_active"/>
    <w:basedOn w:val="a0"/>
    <w:rsid w:val="006B067E"/>
  </w:style>
  <w:style w:type="character" w:customStyle="1" w:styleId="hl">
    <w:name w:val="hl"/>
    <w:basedOn w:val="a0"/>
    <w:rsid w:val="006B067E"/>
  </w:style>
  <w:style w:type="paragraph" w:styleId="2">
    <w:name w:val="Body Text 2"/>
    <w:basedOn w:val="a"/>
    <w:link w:val="20"/>
    <w:uiPriority w:val="99"/>
    <w:semiHidden/>
    <w:unhideWhenUsed/>
    <w:rsid w:val="006B06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06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C1C8-A87A-4A1E-A14B-94D57DB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7</cp:revision>
  <dcterms:created xsi:type="dcterms:W3CDTF">2019-01-31T13:02:00Z</dcterms:created>
  <dcterms:modified xsi:type="dcterms:W3CDTF">2019-02-04T02:15:00Z</dcterms:modified>
</cp:coreProperties>
</file>